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534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BD98F63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012553D" w14:textId="77777777" w:rsidTr="0091503B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5E775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5558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7E8E0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1BA40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7028D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C5FF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F5AF4C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3F6D52E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91503B" w14:paraId="3A077EA8" w14:textId="77777777" w:rsidTr="0091503B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1722D428" w14:textId="77777777" w:rsidR="0091503B" w:rsidRPr="00582A8F" w:rsidRDefault="0091503B" w:rsidP="00B950F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2E31BDCD" w14:textId="77777777" w:rsidR="0091503B" w:rsidRDefault="0091503B" w:rsidP="00B950F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454B2EF3" w14:textId="77777777" w:rsidR="0091503B" w:rsidRDefault="0091503B" w:rsidP="00B950F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7054F312" w14:textId="77777777" w:rsidR="0091503B" w:rsidRDefault="0091503B" w:rsidP="00B950F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05FDEEBB" w14:textId="77777777" w:rsidR="0091503B" w:rsidRDefault="0091503B" w:rsidP="00B950F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79BC32B4" w14:textId="77777777" w:rsidR="0091503B" w:rsidRDefault="0091503B" w:rsidP="00B950F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43F21B20" w14:textId="77777777" w:rsidR="0091503B" w:rsidRDefault="0091503B" w:rsidP="00B950F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1503B" w14:paraId="6B45538C" w14:textId="77777777" w:rsidTr="0091503B">
        <w:tc>
          <w:tcPr>
            <w:tcW w:w="291" w:type="pct"/>
          </w:tcPr>
          <w:p w14:paraId="4C92B95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33DC1A7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Дорожно-строительные материалы. Песок для строительных работ</w:t>
            </w:r>
          </w:p>
        </w:tc>
        <w:tc>
          <w:tcPr>
            <w:tcW w:w="436" w:type="pct"/>
          </w:tcPr>
          <w:p w14:paraId="1DEF158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3" w:type="pct"/>
          </w:tcPr>
          <w:p w14:paraId="7818AF0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5FFB67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23735-2014;</w:t>
            </w:r>
            <w:r>
              <w:rPr>
                <w:sz w:val="22"/>
              </w:rPr>
              <w:br/>
              <w:t>ГОСТ 8735-88;</w:t>
            </w:r>
            <w:r>
              <w:rPr>
                <w:sz w:val="22"/>
              </w:rPr>
              <w:br/>
              <w:t>ГОСТ 8736-2014;</w:t>
            </w:r>
            <w:r>
              <w:rPr>
                <w:sz w:val="22"/>
              </w:rPr>
              <w:br/>
              <w:t>СТБ 1957-200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E072D0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837" w:type="pct"/>
            <w:vMerge w:val="restart"/>
          </w:tcPr>
          <w:p w14:paraId="1457117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Испытательная лаборатория строительных материалов (заезд, 30, 211394, с/с Высоковский, Оршанский район, Витебская область)</w:t>
            </w:r>
          </w:p>
        </w:tc>
      </w:tr>
      <w:tr w:rsidR="0091503B" w14:paraId="21BFD81A" w14:textId="77777777" w:rsidTr="0091503B">
        <w:tc>
          <w:tcPr>
            <w:tcW w:w="291" w:type="pct"/>
          </w:tcPr>
          <w:p w14:paraId="5DA31BD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556FFC38" w14:textId="77777777" w:rsidR="0091503B" w:rsidRDefault="0091503B" w:rsidP="00B950F7"/>
        </w:tc>
        <w:tc>
          <w:tcPr>
            <w:tcW w:w="436" w:type="pct"/>
            <w:vMerge w:val="restart"/>
          </w:tcPr>
          <w:p w14:paraId="442BC68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5E6B651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878" w:type="pct"/>
            <w:vMerge/>
          </w:tcPr>
          <w:p w14:paraId="5911BA22" w14:textId="77777777" w:rsidR="0091503B" w:rsidRDefault="0091503B" w:rsidP="00B950F7"/>
        </w:tc>
        <w:tc>
          <w:tcPr>
            <w:tcW w:w="903" w:type="pct"/>
          </w:tcPr>
          <w:p w14:paraId="181E8C9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837" w:type="pct"/>
            <w:vMerge/>
          </w:tcPr>
          <w:p w14:paraId="67040EFC" w14:textId="77777777" w:rsidR="0091503B" w:rsidRDefault="0091503B" w:rsidP="00B950F7"/>
        </w:tc>
      </w:tr>
      <w:tr w:rsidR="0091503B" w14:paraId="6330F69F" w14:textId="77777777" w:rsidTr="0091503B">
        <w:tc>
          <w:tcPr>
            <w:tcW w:w="291" w:type="pct"/>
          </w:tcPr>
          <w:p w14:paraId="57D22F4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356C2B08" w14:textId="77777777" w:rsidR="0091503B" w:rsidRDefault="0091503B" w:rsidP="00B950F7"/>
        </w:tc>
        <w:tc>
          <w:tcPr>
            <w:tcW w:w="436" w:type="pct"/>
            <w:vMerge/>
          </w:tcPr>
          <w:p w14:paraId="11BB97E4" w14:textId="77777777" w:rsidR="0091503B" w:rsidRDefault="0091503B" w:rsidP="00B950F7"/>
        </w:tc>
        <w:tc>
          <w:tcPr>
            <w:tcW w:w="973" w:type="pct"/>
          </w:tcPr>
          <w:p w14:paraId="64BED25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0797CBD1" w14:textId="77777777" w:rsidR="0091503B" w:rsidRDefault="0091503B" w:rsidP="00B950F7"/>
        </w:tc>
        <w:tc>
          <w:tcPr>
            <w:tcW w:w="903" w:type="pct"/>
          </w:tcPr>
          <w:p w14:paraId="6572C89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837" w:type="pct"/>
            <w:vMerge/>
          </w:tcPr>
          <w:p w14:paraId="7F866DD8" w14:textId="77777777" w:rsidR="0091503B" w:rsidRDefault="0091503B" w:rsidP="00B950F7"/>
        </w:tc>
      </w:tr>
      <w:tr w:rsidR="0091503B" w14:paraId="0F83EAED" w14:textId="77777777" w:rsidTr="0091503B">
        <w:tc>
          <w:tcPr>
            <w:tcW w:w="291" w:type="pct"/>
          </w:tcPr>
          <w:p w14:paraId="6872150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7B9E1452" w14:textId="77777777" w:rsidR="0091503B" w:rsidRDefault="0091503B" w:rsidP="00B950F7"/>
        </w:tc>
        <w:tc>
          <w:tcPr>
            <w:tcW w:w="436" w:type="pct"/>
            <w:vMerge/>
          </w:tcPr>
          <w:p w14:paraId="7A7E7902" w14:textId="77777777" w:rsidR="0091503B" w:rsidRDefault="0091503B" w:rsidP="00B950F7"/>
        </w:tc>
        <w:tc>
          <w:tcPr>
            <w:tcW w:w="973" w:type="pct"/>
          </w:tcPr>
          <w:p w14:paraId="60F53F3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3B879DDD" w14:textId="77777777" w:rsidR="0091503B" w:rsidRDefault="0091503B" w:rsidP="00B950F7"/>
        </w:tc>
        <w:tc>
          <w:tcPr>
            <w:tcW w:w="903" w:type="pct"/>
          </w:tcPr>
          <w:p w14:paraId="5CC0028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837" w:type="pct"/>
            <w:vMerge/>
          </w:tcPr>
          <w:p w14:paraId="4D2E97D7" w14:textId="77777777" w:rsidR="0091503B" w:rsidRDefault="0091503B" w:rsidP="00B950F7"/>
        </w:tc>
      </w:tr>
      <w:tr w:rsidR="0091503B" w14:paraId="0A8E05D8" w14:textId="77777777" w:rsidTr="0091503B">
        <w:tc>
          <w:tcPr>
            <w:tcW w:w="291" w:type="pct"/>
          </w:tcPr>
          <w:p w14:paraId="52D8351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4B7915D5" w14:textId="77777777" w:rsidR="0091503B" w:rsidRDefault="0091503B" w:rsidP="00B950F7"/>
        </w:tc>
        <w:tc>
          <w:tcPr>
            <w:tcW w:w="436" w:type="pct"/>
          </w:tcPr>
          <w:p w14:paraId="7F4776D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973" w:type="pct"/>
          </w:tcPr>
          <w:p w14:paraId="73A7674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7832FA91" w14:textId="77777777" w:rsidR="0091503B" w:rsidRDefault="0091503B" w:rsidP="00B950F7"/>
        </w:tc>
        <w:tc>
          <w:tcPr>
            <w:tcW w:w="903" w:type="pct"/>
          </w:tcPr>
          <w:p w14:paraId="56C387C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837" w:type="pct"/>
            <w:vMerge/>
          </w:tcPr>
          <w:p w14:paraId="263CEE48" w14:textId="77777777" w:rsidR="0091503B" w:rsidRDefault="0091503B" w:rsidP="00B950F7"/>
        </w:tc>
      </w:tr>
      <w:tr w:rsidR="0091503B" w14:paraId="4EFA6E96" w14:textId="77777777" w:rsidTr="0091503B">
        <w:tc>
          <w:tcPr>
            <w:tcW w:w="291" w:type="pct"/>
          </w:tcPr>
          <w:p w14:paraId="0582E01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2" w:type="pct"/>
            <w:vMerge/>
          </w:tcPr>
          <w:p w14:paraId="08DBF481" w14:textId="77777777" w:rsidR="0091503B" w:rsidRDefault="0091503B" w:rsidP="00B950F7"/>
        </w:tc>
        <w:tc>
          <w:tcPr>
            <w:tcW w:w="436" w:type="pct"/>
          </w:tcPr>
          <w:p w14:paraId="793FAF0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1B2AD2A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 xml:space="preserve">Насыпная плотность и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</w:tc>
        <w:tc>
          <w:tcPr>
            <w:tcW w:w="878" w:type="pct"/>
            <w:vMerge/>
          </w:tcPr>
          <w:p w14:paraId="54DEFC65" w14:textId="77777777" w:rsidR="0091503B" w:rsidRDefault="0091503B" w:rsidP="00B950F7"/>
        </w:tc>
        <w:tc>
          <w:tcPr>
            <w:tcW w:w="903" w:type="pct"/>
          </w:tcPr>
          <w:p w14:paraId="0985985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9</w:t>
            </w:r>
          </w:p>
        </w:tc>
        <w:tc>
          <w:tcPr>
            <w:tcW w:w="837" w:type="pct"/>
            <w:vMerge/>
          </w:tcPr>
          <w:p w14:paraId="65321FCA" w14:textId="77777777" w:rsidR="0091503B" w:rsidRDefault="0091503B" w:rsidP="00B950F7"/>
        </w:tc>
      </w:tr>
      <w:tr w:rsidR="0091503B" w14:paraId="2DE044BA" w14:textId="77777777" w:rsidTr="0091503B">
        <w:tc>
          <w:tcPr>
            <w:tcW w:w="291" w:type="pct"/>
          </w:tcPr>
          <w:p w14:paraId="7871410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2BD90097" w14:textId="77777777" w:rsidR="0091503B" w:rsidRDefault="0091503B" w:rsidP="00B950F7"/>
        </w:tc>
        <w:tc>
          <w:tcPr>
            <w:tcW w:w="436" w:type="pct"/>
          </w:tcPr>
          <w:p w14:paraId="3EF8605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3" w:type="pct"/>
          </w:tcPr>
          <w:p w14:paraId="5993FDD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878" w:type="pct"/>
            <w:vMerge/>
          </w:tcPr>
          <w:p w14:paraId="1D7EB31F" w14:textId="77777777" w:rsidR="0091503B" w:rsidRDefault="0091503B" w:rsidP="00B950F7"/>
        </w:tc>
        <w:tc>
          <w:tcPr>
            <w:tcW w:w="903" w:type="pct"/>
          </w:tcPr>
          <w:p w14:paraId="20AA69B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8</w:t>
            </w:r>
          </w:p>
        </w:tc>
        <w:tc>
          <w:tcPr>
            <w:tcW w:w="837" w:type="pct"/>
            <w:vMerge/>
          </w:tcPr>
          <w:p w14:paraId="44A5F622" w14:textId="77777777" w:rsidR="0091503B" w:rsidRDefault="0091503B" w:rsidP="00B950F7"/>
        </w:tc>
      </w:tr>
      <w:tr w:rsidR="0091503B" w14:paraId="4C4A342C" w14:textId="77777777" w:rsidTr="0091503B">
        <w:trPr>
          <w:trHeight w:val="230"/>
        </w:trPr>
        <w:tc>
          <w:tcPr>
            <w:tcW w:w="291" w:type="pct"/>
            <w:vMerge w:val="restart"/>
          </w:tcPr>
          <w:p w14:paraId="0FB96D4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57A16713" w14:textId="77777777" w:rsidR="0091503B" w:rsidRDefault="0091503B" w:rsidP="00B950F7"/>
        </w:tc>
        <w:tc>
          <w:tcPr>
            <w:tcW w:w="436" w:type="pct"/>
            <w:vMerge w:val="restart"/>
          </w:tcPr>
          <w:p w14:paraId="65FC258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  <w:vMerge w:val="restart"/>
          </w:tcPr>
          <w:p w14:paraId="1538C64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примесей металла</w:t>
            </w:r>
          </w:p>
        </w:tc>
        <w:tc>
          <w:tcPr>
            <w:tcW w:w="878" w:type="pct"/>
            <w:vMerge/>
          </w:tcPr>
          <w:p w14:paraId="3E1A31AF" w14:textId="77777777" w:rsidR="0091503B" w:rsidRDefault="0091503B" w:rsidP="00B950F7"/>
        </w:tc>
        <w:tc>
          <w:tcPr>
            <w:tcW w:w="903" w:type="pct"/>
            <w:vMerge w:val="restart"/>
          </w:tcPr>
          <w:p w14:paraId="0DF0D56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957-2009 Приложение А</w:t>
            </w:r>
          </w:p>
        </w:tc>
        <w:tc>
          <w:tcPr>
            <w:tcW w:w="837" w:type="pct"/>
            <w:vMerge/>
          </w:tcPr>
          <w:p w14:paraId="6B378730" w14:textId="77777777" w:rsidR="0091503B" w:rsidRDefault="0091503B" w:rsidP="00B950F7"/>
        </w:tc>
      </w:tr>
      <w:tr w:rsidR="0091503B" w14:paraId="520CF1FF" w14:textId="77777777" w:rsidTr="0091503B">
        <w:tc>
          <w:tcPr>
            <w:tcW w:w="291" w:type="pct"/>
          </w:tcPr>
          <w:p w14:paraId="55C0600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50303FBC" w14:textId="3CE9F58B" w:rsidR="0091503B" w:rsidRDefault="0091503B" w:rsidP="00B950F7">
            <w:pPr>
              <w:ind w:left="-84" w:right="-84"/>
            </w:pPr>
            <w:r>
              <w:rPr>
                <w:sz w:val="22"/>
              </w:rPr>
              <w:t xml:space="preserve">Дорожно-строительные материалы. </w:t>
            </w:r>
            <w:r>
              <w:rPr>
                <w:sz w:val="22"/>
              </w:rPr>
              <w:br/>
              <w:t xml:space="preserve">Щебень и гравий из плотных пород для строительных работ.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Щебень кубовидный из плотных горных пород</w:t>
            </w:r>
          </w:p>
        </w:tc>
        <w:tc>
          <w:tcPr>
            <w:tcW w:w="436" w:type="pct"/>
          </w:tcPr>
          <w:p w14:paraId="6609F7A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73" w:type="pct"/>
          </w:tcPr>
          <w:p w14:paraId="276F5C4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634AF2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23735-2014;</w:t>
            </w:r>
            <w:r>
              <w:rPr>
                <w:sz w:val="22"/>
              </w:rPr>
              <w:br/>
              <w:t>ГОСТ 7392-2014;</w:t>
            </w:r>
            <w:r>
              <w:rPr>
                <w:sz w:val="22"/>
              </w:rPr>
              <w:br/>
              <w:t>ГОСТ 8267-93;</w:t>
            </w:r>
            <w:r>
              <w:rPr>
                <w:sz w:val="22"/>
              </w:rPr>
              <w:br/>
              <w:t>ГОСТ 8269.0-97;</w:t>
            </w:r>
            <w:r>
              <w:rPr>
                <w:sz w:val="22"/>
              </w:rPr>
              <w:br/>
              <w:t>СТБ 1311-2002;</w:t>
            </w:r>
            <w:r>
              <w:rPr>
                <w:sz w:val="22"/>
              </w:rPr>
              <w:br/>
              <w:t>СТБ 1698-2009;</w:t>
            </w:r>
            <w:r>
              <w:rPr>
                <w:sz w:val="22"/>
              </w:rPr>
              <w:br/>
              <w:t>СТБ 1957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КП 059.1-2020 (3320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E2FE89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lastRenderedPageBreak/>
              <w:t>ГОСТ 8269.0-97 п.4.2</w:t>
            </w:r>
          </w:p>
        </w:tc>
        <w:tc>
          <w:tcPr>
            <w:tcW w:w="837" w:type="pct"/>
            <w:vMerge/>
          </w:tcPr>
          <w:p w14:paraId="6EFBEF01" w14:textId="66E44241" w:rsidR="0091503B" w:rsidRDefault="0091503B" w:rsidP="00B950F7">
            <w:pPr>
              <w:ind w:left="-84" w:right="-84"/>
            </w:pPr>
          </w:p>
        </w:tc>
      </w:tr>
      <w:tr w:rsidR="0091503B" w14:paraId="46A7C0F5" w14:textId="77777777" w:rsidTr="0091503B">
        <w:tc>
          <w:tcPr>
            <w:tcW w:w="291" w:type="pct"/>
          </w:tcPr>
          <w:p w14:paraId="55ACAE8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5CB18581" w14:textId="77777777" w:rsidR="0091503B" w:rsidRDefault="0091503B" w:rsidP="00B950F7"/>
        </w:tc>
        <w:tc>
          <w:tcPr>
            <w:tcW w:w="436" w:type="pct"/>
            <w:vMerge w:val="restart"/>
          </w:tcPr>
          <w:p w14:paraId="215B92B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51190D3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491CC56E" w14:textId="77777777" w:rsidR="0091503B" w:rsidRDefault="0091503B" w:rsidP="00B950F7"/>
        </w:tc>
        <w:tc>
          <w:tcPr>
            <w:tcW w:w="903" w:type="pct"/>
          </w:tcPr>
          <w:p w14:paraId="6FCEED9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837" w:type="pct"/>
            <w:vMerge/>
          </w:tcPr>
          <w:p w14:paraId="707EAC60" w14:textId="77777777" w:rsidR="0091503B" w:rsidRDefault="0091503B" w:rsidP="00B950F7"/>
        </w:tc>
      </w:tr>
      <w:tr w:rsidR="0091503B" w14:paraId="0B92629C" w14:textId="77777777" w:rsidTr="0091503B">
        <w:tc>
          <w:tcPr>
            <w:tcW w:w="291" w:type="pct"/>
          </w:tcPr>
          <w:p w14:paraId="2CA2480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68B10F66" w14:textId="77777777" w:rsidR="0091503B" w:rsidRDefault="0091503B" w:rsidP="00B950F7"/>
        </w:tc>
        <w:tc>
          <w:tcPr>
            <w:tcW w:w="436" w:type="pct"/>
            <w:vMerge/>
          </w:tcPr>
          <w:p w14:paraId="6BA8AF5E" w14:textId="77777777" w:rsidR="0091503B" w:rsidRDefault="0091503B" w:rsidP="00B950F7"/>
        </w:tc>
        <w:tc>
          <w:tcPr>
            <w:tcW w:w="973" w:type="pct"/>
          </w:tcPr>
          <w:p w14:paraId="415C97E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878" w:type="pct"/>
            <w:vMerge/>
          </w:tcPr>
          <w:p w14:paraId="183BF1A7" w14:textId="77777777" w:rsidR="0091503B" w:rsidRDefault="0091503B" w:rsidP="00B950F7"/>
        </w:tc>
        <w:tc>
          <w:tcPr>
            <w:tcW w:w="903" w:type="pct"/>
          </w:tcPr>
          <w:p w14:paraId="4EB255C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837" w:type="pct"/>
            <w:vMerge/>
          </w:tcPr>
          <w:p w14:paraId="2A90AEE5" w14:textId="77777777" w:rsidR="0091503B" w:rsidRDefault="0091503B" w:rsidP="00B950F7"/>
        </w:tc>
      </w:tr>
      <w:tr w:rsidR="0091503B" w14:paraId="6A6523F3" w14:textId="77777777" w:rsidTr="0091503B">
        <w:tc>
          <w:tcPr>
            <w:tcW w:w="291" w:type="pct"/>
          </w:tcPr>
          <w:p w14:paraId="09DD9ED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162453DD" w14:textId="77777777" w:rsidR="0091503B" w:rsidRDefault="0091503B" w:rsidP="00B950F7"/>
        </w:tc>
        <w:tc>
          <w:tcPr>
            <w:tcW w:w="436" w:type="pct"/>
            <w:vMerge/>
          </w:tcPr>
          <w:p w14:paraId="0AB1F505" w14:textId="77777777" w:rsidR="0091503B" w:rsidRDefault="0091503B" w:rsidP="00B950F7"/>
        </w:tc>
        <w:tc>
          <w:tcPr>
            <w:tcW w:w="973" w:type="pct"/>
          </w:tcPr>
          <w:p w14:paraId="681168F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7EF52671" w14:textId="77777777" w:rsidR="0091503B" w:rsidRDefault="0091503B" w:rsidP="00B950F7"/>
        </w:tc>
        <w:tc>
          <w:tcPr>
            <w:tcW w:w="903" w:type="pct"/>
          </w:tcPr>
          <w:p w14:paraId="1DD0C54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5.1</w:t>
            </w:r>
          </w:p>
        </w:tc>
        <w:tc>
          <w:tcPr>
            <w:tcW w:w="837" w:type="pct"/>
            <w:vMerge/>
          </w:tcPr>
          <w:p w14:paraId="6D2CCA98" w14:textId="77777777" w:rsidR="0091503B" w:rsidRDefault="0091503B" w:rsidP="00B950F7"/>
        </w:tc>
      </w:tr>
      <w:tr w:rsidR="0091503B" w14:paraId="50CAC3F3" w14:textId="77777777" w:rsidTr="0091503B">
        <w:tc>
          <w:tcPr>
            <w:tcW w:w="291" w:type="pct"/>
          </w:tcPr>
          <w:p w14:paraId="45210F7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205C5C65" w14:textId="77777777" w:rsidR="0091503B" w:rsidRDefault="0091503B" w:rsidP="00B950F7"/>
        </w:tc>
        <w:tc>
          <w:tcPr>
            <w:tcW w:w="436" w:type="pct"/>
            <w:vMerge/>
          </w:tcPr>
          <w:p w14:paraId="12515FB1" w14:textId="77777777" w:rsidR="0091503B" w:rsidRDefault="0091503B" w:rsidP="00B950F7"/>
        </w:tc>
        <w:tc>
          <w:tcPr>
            <w:tcW w:w="973" w:type="pct"/>
          </w:tcPr>
          <w:p w14:paraId="56D0CA5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22EF388F" w14:textId="77777777" w:rsidR="0091503B" w:rsidRDefault="0091503B" w:rsidP="00B950F7"/>
        </w:tc>
        <w:tc>
          <w:tcPr>
            <w:tcW w:w="903" w:type="pct"/>
          </w:tcPr>
          <w:p w14:paraId="4E598E5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837" w:type="pct"/>
            <w:vMerge/>
          </w:tcPr>
          <w:p w14:paraId="5CB61830" w14:textId="77777777" w:rsidR="0091503B" w:rsidRDefault="0091503B" w:rsidP="00B950F7"/>
        </w:tc>
      </w:tr>
      <w:tr w:rsidR="0091503B" w14:paraId="30E767A1" w14:textId="77777777" w:rsidTr="0091503B">
        <w:tc>
          <w:tcPr>
            <w:tcW w:w="291" w:type="pct"/>
          </w:tcPr>
          <w:p w14:paraId="0DCC2B4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2" w:type="pct"/>
            <w:vMerge/>
          </w:tcPr>
          <w:p w14:paraId="6CA603A2" w14:textId="77777777" w:rsidR="0091503B" w:rsidRDefault="0091503B" w:rsidP="00B950F7"/>
        </w:tc>
        <w:tc>
          <w:tcPr>
            <w:tcW w:w="436" w:type="pct"/>
            <w:vMerge/>
          </w:tcPr>
          <w:p w14:paraId="37E655D0" w14:textId="77777777" w:rsidR="0091503B" w:rsidRDefault="0091503B" w:rsidP="00B950F7"/>
        </w:tc>
        <w:tc>
          <w:tcPr>
            <w:tcW w:w="973" w:type="pct"/>
          </w:tcPr>
          <w:p w14:paraId="1A76DF1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зерен пластинчатой и игловатой формы</w:t>
            </w:r>
          </w:p>
        </w:tc>
        <w:tc>
          <w:tcPr>
            <w:tcW w:w="878" w:type="pct"/>
            <w:vMerge/>
          </w:tcPr>
          <w:p w14:paraId="5D581BC3" w14:textId="77777777" w:rsidR="0091503B" w:rsidRDefault="0091503B" w:rsidP="00B950F7"/>
        </w:tc>
        <w:tc>
          <w:tcPr>
            <w:tcW w:w="903" w:type="pct"/>
          </w:tcPr>
          <w:p w14:paraId="182DF57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7</w:t>
            </w:r>
          </w:p>
        </w:tc>
        <w:tc>
          <w:tcPr>
            <w:tcW w:w="837" w:type="pct"/>
            <w:vMerge w:val="restart"/>
          </w:tcPr>
          <w:p w14:paraId="362E7FBE" w14:textId="77777777" w:rsidR="0091503B" w:rsidRDefault="0091503B" w:rsidP="00B950F7"/>
        </w:tc>
      </w:tr>
      <w:tr w:rsidR="0091503B" w14:paraId="22F0CED4" w14:textId="77777777" w:rsidTr="0091503B">
        <w:tc>
          <w:tcPr>
            <w:tcW w:w="291" w:type="pct"/>
          </w:tcPr>
          <w:p w14:paraId="387F498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2" w:type="pct"/>
            <w:vMerge/>
          </w:tcPr>
          <w:p w14:paraId="0634A92C" w14:textId="77777777" w:rsidR="0091503B" w:rsidRDefault="0091503B" w:rsidP="00B950F7"/>
        </w:tc>
        <w:tc>
          <w:tcPr>
            <w:tcW w:w="436" w:type="pct"/>
            <w:vMerge/>
          </w:tcPr>
          <w:p w14:paraId="2D4AAA64" w14:textId="77777777" w:rsidR="0091503B" w:rsidRDefault="0091503B" w:rsidP="00B950F7"/>
        </w:tc>
        <w:tc>
          <w:tcPr>
            <w:tcW w:w="973" w:type="pct"/>
          </w:tcPr>
          <w:p w14:paraId="24779B0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878" w:type="pct"/>
            <w:vMerge/>
          </w:tcPr>
          <w:p w14:paraId="1B82B662" w14:textId="77777777" w:rsidR="0091503B" w:rsidRDefault="0091503B" w:rsidP="00B950F7"/>
        </w:tc>
        <w:tc>
          <w:tcPr>
            <w:tcW w:w="903" w:type="pct"/>
          </w:tcPr>
          <w:p w14:paraId="009B7D7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837" w:type="pct"/>
            <w:vMerge/>
          </w:tcPr>
          <w:p w14:paraId="6829B425" w14:textId="77777777" w:rsidR="0091503B" w:rsidRDefault="0091503B" w:rsidP="00B950F7"/>
        </w:tc>
      </w:tr>
      <w:tr w:rsidR="0091503B" w14:paraId="121171CE" w14:textId="77777777" w:rsidTr="0091503B">
        <w:tc>
          <w:tcPr>
            <w:tcW w:w="291" w:type="pct"/>
          </w:tcPr>
          <w:p w14:paraId="0B3B62B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2" w:type="pct"/>
            <w:vMerge/>
          </w:tcPr>
          <w:p w14:paraId="00472688" w14:textId="77777777" w:rsidR="0091503B" w:rsidRDefault="0091503B" w:rsidP="00B950F7"/>
        </w:tc>
        <w:tc>
          <w:tcPr>
            <w:tcW w:w="436" w:type="pct"/>
          </w:tcPr>
          <w:p w14:paraId="449DE24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73" w:type="pct"/>
          </w:tcPr>
          <w:p w14:paraId="77FECAC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Активность шлаков</w:t>
            </w:r>
          </w:p>
        </w:tc>
        <w:tc>
          <w:tcPr>
            <w:tcW w:w="878" w:type="pct"/>
            <w:vMerge/>
          </w:tcPr>
          <w:p w14:paraId="04B74996" w14:textId="77777777" w:rsidR="0091503B" w:rsidRDefault="0091503B" w:rsidP="00B950F7"/>
        </w:tc>
        <w:tc>
          <w:tcPr>
            <w:tcW w:w="903" w:type="pct"/>
          </w:tcPr>
          <w:p w14:paraId="068E9FA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26</w:t>
            </w:r>
          </w:p>
        </w:tc>
        <w:tc>
          <w:tcPr>
            <w:tcW w:w="837" w:type="pct"/>
            <w:vMerge/>
          </w:tcPr>
          <w:p w14:paraId="288F0722" w14:textId="77777777" w:rsidR="0091503B" w:rsidRDefault="0091503B" w:rsidP="00B950F7"/>
        </w:tc>
      </w:tr>
      <w:tr w:rsidR="0091503B" w14:paraId="0A8F46D8" w14:textId="77777777" w:rsidTr="0091503B">
        <w:tc>
          <w:tcPr>
            <w:tcW w:w="291" w:type="pct"/>
          </w:tcPr>
          <w:p w14:paraId="4247A62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2" w:type="pct"/>
            <w:vMerge/>
          </w:tcPr>
          <w:p w14:paraId="51BD25F7" w14:textId="77777777" w:rsidR="0091503B" w:rsidRDefault="0091503B" w:rsidP="00B950F7"/>
        </w:tc>
        <w:tc>
          <w:tcPr>
            <w:tcW w:w="436" w:type="pct"/>
            <w:vMerge w:val="restart"/>
          </w:tcPr>
          <w:p w14:paraId="606656B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511A5A9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 xml:space="preserve">Насыпная плотность и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</w:tc>
        <w:tc>
          <w:tcPr>
            <w:tcW w:w="878" w:type="pct"/>
            <w:vMerge/>
          </w:tcPr>
          <w:p w14:paraId="7B131D96" w14:textId="77777777" w:rsidR="0091503B" w:rsidRDefault="0091503B" w:rsidP="00B950F7"/>
        </w:tc>
        <w:tc>
          <w:tcPr>
            <w:tcW w:w="903" w:type="pct"/>
          </w:tcPr>
          <w:p w14:paraId="2762FA8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837" w:type="pct"/>
            <w:vMerge/>
          </w:tcPr>
          <w:p w14:paraId="1B32E531" w14:textId="77777777" w:rsidR="0091503B" w:rsidRDefault="0091503B" w:rsidP="00B950F7"/>
        </w:tc>
      </w:tr>
      <w:tr w:rsidR="0091503B" w14:paraId="6C75FDF0" w14:textId="77777777" w:rsidTr="0091503B">
        <w:tc>
          <w:tcPr>
            <w:tcW w:w="291" w:type="pct"/>
          </w:tcPr>
          <w:p w14:paraId="359D8F3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2" w:type="pct"/>
            <w:vMerge/>
          </w:tcPr>
          <w:p w14:paraId="788C9E33" w14:textId="77777777" w:rsidR="0091503B" w:rsidRDefault="0091503B" w:rsidP="00B950F7"/>
        </w:tc>
        <w:tc>
          <w:tcPr>
            <w:tcW w:w="436" w:type="pct"/>
            <w:vMerge/>
          </w:tcPr>
          <w:p w14:paraId="459E0D94" w14:textId="77777777" w:rsidR="0091503B" w:rsidRDefault="0091503B" w:rsidP="00B950F7"/>
        </w:tc>
        <w:tc>
          <w:tcPr>
            <w:tcW w:w="973" w:type="pct"/>
          </w:tcPr>
          <w:p w14:paraId="5B7BB4C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878" w:type="pct"/>
            <w:vMerge/>
          </w:tcPr>
          <w:p w14:paraId="33D2A06A" w14:textId="77777777" w:rsidR="0091503B" w:rsidRDefault="0091503B" w:rsidP="00B950F7"/>
        </w:tc>
        <w:tc>
          <w:tcPr>
            <w:tcW w:w="903" w:type="pct"/>
          </w:tcPr>
          <w:p w14:paraId="3260DAD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17.2</w:t>
            </w:r>
          </w:p>
        </w:tc>
        <w:tc>
          <w:tcPr>
            <w:tcW w:w="837" w:type="pct"/>
            <w:vMerge/>
          </w:tcPr>
          <w:p w14:paraId="48B89697" w14:textId="77777777" w:rsidR="0091503B" w:rsidRDefault="0091503B" w:rsidP="00B950F7"/>
        </w:tc>
      </w:tr>
      <w:tr w:rsidR="0091503B" w14:paraId="5B5E1216" w14:textId="77777777" w:rsidTr="0091503B">
        <w:tc>
          <w:tcPr>
            <w:tcW w:w="291" w:type="pct"/>
          </w:tcPr>
          <w:p w14:paraId="059BCD4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2" w:type="pct"/>
            <w:vMerge/>
          </w:tcPr>
          <w:p w14:paraId="451F2EFA" w14:textId="77777777" w:rsidR="0091503B" w:rsidRDefault="0091503B" w:rsidP="00B950F7"/>
        </w:tc>
        <w:tc>
          <w:tcPr>
            <w:tcW w:w="436" w:type="pct"/>
          </w:tcPr>
          <w:p w14:paraId="585A154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3" w:type="pct"/>
          </w:tcPr>
          <w:p w14:paraId="12EED9D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878" w:type="pct"/>
            <w:vMerge/>
          </w:tcPr>
          <w:p w14:paraId="7028353E" w14:textId="77777777" w:rsidR="0091503B" w:rsidRDefault="0091503B" w:rsidP="00B950F7"/>
        </w:tc>
        <w:tc>
          <w:tcPr>
            <w:tcW w:w="903" w:type="pct"/>
          </w:tcPr>
          <w:p w14:paraId="518F7C7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15</w:t>
            </w:r>
          </w:p>
        </w:tc>
        <w:tc>
          <w:tcPr>
            <w:tcW w:w="837" w:type="pct"/>
            <w:vMerge/>
          </w:tcPr>
          <w:p w14:paraId="08A5CAB4" w14:textId="77777777" w:rsidR="0091503B" w:rsidRDefault="0091503B" w:rsidP="00B950F7"/>
        </w:tc>
      </w:tr>
      <w:tr w:rsidR="0091503B" w14:paraId="6C26DEB7" w14:textId="77777777" w:rsidTr="0091503B">
        <w:tc>
          <w:tcPr>
            <w:tcW w:w="291" w:type="pct"/>
          </w:tcPr>
          <w:p w14:paraId="42E8C6C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2" w:type="pct"/>
            <w:vMerge/>
          </w:tcPr>
          <w:p w14:paraId="771DE879" w14:textId="77777777" w:rsidR="0091503B" w:rsidRDefault="0091503B" w:rsidP="00B950F7"/>
        </w:tc>
        <w:tc>
          <w:tcPr>
            <w:tcW w:w="436" w:type="pct"/>
          </w:tcPr>
          <w:p w14:paraId="516C6EA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973" w:type="pct"/>
          </w:tcPr>
          <w:p w14:paraId="47DDF0E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286EDD61" w14:textId="77777777" w:rsidR="0091503B" w:rsidRDefault="0091503B" w:rsidP="00B950F7"/>
        </w:tc>
        <w:tc>
          <w:tcPr>
            <w:tcW w:w="903" w:type="pct"/>
          </w:tcPr>
          <w:p w14:paraId="402F8C7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837" w:type="pct"/>
            <w:vMerge/>
          </w:tcPr>
          <w:p w14:paraId="7B2C4382" w14:textId="77777777" w:rsidR="0091503B" w:rsidRDefault="0091503B" w:rsidP="00B950F7"/>
        </w:tc>
      </w:tr>
      <w:tr w:rsidR="0091503B" w14:paraId="1333DFBB" w14:textId="77777777" w:rsidTr="0091503B">
        <w:tc>
          <w:tcPr>
            <w:tcW w:w="291" w:type="pct"/>
          </w:tcPr>
          <w:p w14:paraId="2A3B028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2" w:type="pct"/>
            <w:vMerge/>
          </w:tcPr>
          <w:p w14:paraId="34DBB142" w14:textId="77777777" w:rsidR="0091503B" w:rsidRDefault="0091503B" w:rsidP="00B950F7"/>
        </w:tc>
        <w:tc>
          <w:tcPr>
            <w:tcW w:w="436" w:type="pct"/>
          </w:tcPr>
          <w:p w14:paraId="6B2BF2C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73" w:type="pct"/>
          </w:tcPr>
          <w:p w14:paraId="100D0F1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878" w:type="pct"/>
            <w:vMerge/>
          </w:tcPr>
          <w:p w14:paraId="60099124" w14:textId="77777777" w:rsidR="0091503B" w:rsidRDefault="0091503B" w:rsidP="00B950F7"/>
        </w:tc>
        <w:tc>
          <w:tcPr>
            <w:tcW w:w="903" w:type="pct"/>
          </w:tcPr>
          <w:p w14:paraId="6A12087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837" w:type="pct"/>
            <w:vMerge/>
          </w:tcPr>
          <w:p w14:paraId="50DB96C5" w14:textId="77777777" w:rsidR="0091503B" w:rsidRDefault="0091503B" w:rsidP="00B950F7"/>
        </w:tc>
      </w:tr>
      <w:tr w:rsidR="0091503B" w14:paraId="4F79370B" w14:textId="77777777" w:rsidTr="0091503B">
        <w:tc>
          <w:tcPr>
            <w:tcW w:w="291" w:type="pct"/>
          </w:tcPr>
          <w:p w14:paraId="481ACC7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2" w:type="pct"/>
            <w:vMerge/>
          </w:tcPr>
          <w:p w14:paraId="4721FE24" w14:textId="77777777" w:rsidR="0091503B" w:rsidRDefault="0091503B" w:rsidP="00B950F7"/>
        </w:tc>
        <w:tc>
          <w:tcPr>
            <w:tcW w:w="436" w:type="pct"/>
            <w:vMerge w:val="restart"/>
          </w:tcPr>
          <w:p w14:paraId="7E1F84E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1A3AFD0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зерен кубовидной формы</w:t>
            </w:r>
          </w:p>
        </w:tc>
        <w:tc>
          <w:tcPr>
            <w:tcW w:w="878" w:type="pct"/>
            <w:vMerge/>
          </w:tcPr>
          <w:p w14:paraId="640A6889" w14:textId="77777777" w:rsidR="0091503B" w:rsidRDefault="0091503B" w:rsidP="00B950F7"/>
        </w:tc>
        <w:tc>
          <w:tcPr>
            <w:tcW w:w="903" w:type="pct"/>
          </w:tcPr>
          <w:p w14:paraId="7E592BE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311-2002 п.7.5</w:t>
            </w:r>
          </w:p>
        </w:tc>
        <w:tc>
          <w:tcPr>
            <w:tcW w:w="837" w:type="pct"/>
            <w:vMerge/>
          </w:tcPr>
          <w:p w14:paraId="3DF73356" w14:textId="77777777" w:rsidR="0091503B" w:rsidRDefault="0091503B" w:rsidP="00B950F7"/>
        </w:tc>
      </w:tr>
      <w:tr w:rsidR="0091503B" w14:paraId="30E80033" w14:textId="77777777" w:rsidTr="0091503B">
        <w:tc>
          <w:tcPr>
            <w:tcW w:w="291" w:type="pct"/>
          </w:tcPr>
          <w:p w14:paraId="784181C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2" w:type="pct"/>
            <w:vMerge/>
          </w:tcPr>
          <w:p w14:paraId="041D8964" w14:textId="77777777" w:rsidR="0091503B" w:rsidRDefault="0091503B" w:rsidP="00B950F7"/>
        </w:tc>
        <w:tc>
          <w:tcPr>
            <w:tcW w:w="436" w:type="pct"/>
            <w:vMerge/>
          </w:tcPr>
          <w:p w14:paraId="7C2C74CD" w14:textId="77777777" w:rsidR="0091503B" w:rsidRDefault="0091503B" w:rsidP="00B950F7"/>
        </w:tc>
        <w:tc>
          <w:tcPr>
            <w:tcW w:w="973" w:type="pct"/>
          </w:tcPr>
          <w:p w14:paraId="5089D48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878" w:type="pct"/>
            <w:vMerge/>
          </w:tcPr>
          <w:p w14:paraId="52AA58C4" w14:textId="77777777" w:rsidR="0091503B" w:rsidRDefault="0091503B" w:rsidP="00B950F7"/>
        </w:tc>
        <w:tc>
          <w:tcPr>
            <w:tcW w:w="903" w:type="pct"/>
          </w:tcPr>
          <w:p w14:paraId="6C1C335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16</w:t>
            </w:r>
          </w:p>
        </w:tc>
        <w:tc>
          <w:tcPr>
            <w:tcW w:w="837" w:type="pct"/>
            <w:vMerge/>
          </w:tcPr>
          <w:p w14:paraId="10EB60A9" w14:textId="77777777" w:rsidR="0091503B" w:rsidRDefault="0091503B" w:rsidP="00B950F7"/>
        </w:tc>
      </w:tr>
      <w:tr w:rsidR="0091503B" w14:paraId="49DD8656" w14:textId="77777777" w:rsidTr="0091503B">
        <w:tc>
          <w:tcPr>
            <w:tcW w:w="291" w:type="pct"/>
          </w:tcPr>
          <w:p w14:paraId="4F5C5EF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682" w:type="pct"/>
            <w:vMerge/>
          </w:tcPr>
          <w:p w14:paraId="25B44402" w14:textId="77777777" w:rsidR="0091503B" w:rsidRDefault="0091503B" w:rsidP="00B950F7"/>
        </w:tc>
        <w:tc>
          <w:tcPr>
            <w:tcW w:w="436" w:type="pct"/>
            <w:vMerge/>
          </w:tcPr>
          <w:p w14:paraId="0FA1DA7E" w14:textId="77777777" w:rsidR="0091503B" w:rsidRDefault="0091503B" w:rsidP="00B950F7"/>
        </w:tc>
        <w:tc>
          <w:tcPr>
            <w:tcW w:w="973" w:type="pct"/>
          </w:tcPr>
          <w:p w14:paraId="4F47DE7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епень уплотнения (остаточная пористость)</w:t>
            </w:r>
          </w:p>
        </w:tc>
        <w:tc>
          <w:tcPr>
            <w:tcW w:w="878" w:type="pct"/>
            <w:vMerge/>
          </w:tcPr>
          <w:p w14:paraId="132ECBD5" w14:textId="77777777" w:rsidR="0091503B" w:rsidRDefault="0091503B" w:rsidP="00B950F7"/>
        </w:tc>
        <w:tc>
          <w:tcPr>
            <w:tcW w:w="903" w:type="pct"/>
          </w:tcPr>
          <w:p w14:paraId="054E783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2147-2010 п.5, п.6.1</w:t>
            </w:r>
          </w:p>
        </w:tc>
        <w:tc>
          <w:tcPr>
            <w:tcW w:w="837" w:type="pct"/>
            <w:vMerge/>
          </w:tcPr>
          <w:p w14:paraId="2E673EB6" w14:textId="77777777" w:rsidR="0091503B" w:rsidRDefault="0091503B" w:rsidP="00B950F7"/>
        </w:tc>
      </w:tr>
      <w:tr w:rsidR="0091503B" w14:paraId="1A810CD3" w14:textId="77777777" w:rsidTr="0091503B">
        <w:tc>
          <w:tcPr>
            <w:tcW w:w="291" w:type="pct"/>
          </w:tcPr>
          <w:p w14:paraId="5277704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17**</w:t>
            </w:r>
          </w:p>
        </w:tc>
        <w:tc>
          <w:tcPr>
            <w:tcW w:w="682" w:type="pct"/>
            <w:vMerge/>
          </w:tcPr>
          <w:p w14:paraId="4B1A2D60" w14:textId="77777777" w:rsidR="0091503B" w:rsidRDefault="0091503B" w:rsidP="00B950F7"/>
        </w:tc>
        <w:tc>
          <w:tcPr>
            <w:tcW w:w="436" w:type="pct"/>
          </w:tcPr>
          <w:p w14:paraId="464BABD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61</w:t>
            </w:r>
          </w:p>
        </w:tc>
        <w:tc>
          <w:tcPr>
            <w:tcW w:w="973" w:type="pct"/>
          </w:tcPr>
          <w:p w14:paraId="600B590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Модуль упругости слоев дорожной одежды</w:t>
            </w:r>
          </w:p>
        </w:tc>
        <w:tc>
          <w:tcPr>
            <w:tcW w:w="878" w:type="pct"/>
            <w:vMerge/>
          </w:tcPr>
          <w:p w14:paraId="2E623A4E" w14:textId="77777777" w:rsidR="0091503B" w:rsidRDefault="0091503B" w:rsidP="00B950F7"/>
        </w:tc>
        <w:tc>
          <w:tcPr>
            <w:tcW w:w="903" w:type="pct"/>
          </w:tcPr>
          <w:p w14:paraId="09638BF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01-2013</w:t>
            </w:r>
          </w:p>
        </w:tc>
        <w:tc>
          <w:tcPr>
            <w:tcW w:w="837" w:type="pct"/>
            <w:vMerge/>
          </w:tcPr>
          <w:p w14:paraId="4AFE57F4" w14:textId="77777777" w:rsidR="0091503B" w:rsidRDefault="0091503B" w:rsidP="00B950F7"/>
        </w:tc>
      </w:tr>
      <w:tr w:rsidR="0091503B" w14:paraId="1621F6F8" w14:textId="77777777" w:rsidTr="0091503B">
        <w:trPr>
          <w:trHeight w:val="230"/>
        </w:trPr>
        <w:tc>
          <w:tcPr>
            <w:tcW w:w="291" w:type="pct"/>
            <w:vMerge w:val="restart"/>
          </w:tcPr>
          <w:p w14:paraId="63D5C4A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2" w:type="pct"/>
            <w:vMerge/>
          </w:tcPr>
          <w:p w14:paraId="1AE732BC" w14:textId="77777777" w:rsidR="0091503B" w:rsidRDefault="0091503B" w:rsidP="00B950F7"/>
        </w:tc>
        <w:tc>
          <w:tcPr>
            <w:tcW w:w="436" w:type="pct"/>
            <w:vMerge w:val="restart"/>
          </w:tcPr>
          <w:p w14:paraId="329222E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  <w:vMerge w:val="restart"/>
          </w:tcPr>
          <w:p w14:paraId="2B50B74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Водопоглощение горной породы и зерен щебня (гравия)</w:t>
            </w:r>
          </w:p>
        </w:tc>
        <w:tc>
          <w:tcPr>
            <w:tcW w:w="878" w:type="pct"/>
            <w:vMerge/>
          </w:tcPr>
          <w:p w14:paraId="5293F8B5" w14:textId="77777777" w:rsidR="0091503B" w:rsidRDefault="0091503B" w:rsidP="00B950F7"/>
        </w:tc>
        <w:tc>
          <w:tcPr>
            <w:tcW w:w="903" w:type="pct"/>
            <w:vMerge w:val="restart"/>
          </w:tcPr>
          <w:p w14:paraId="11B9106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18</w:t>
            </w:r>
          </w:p>
        </w:tc>
        <w:tc>
          <w:tcPr>
            <w:tcW w:w="837" w:type="pct"/>
            <w:vMerge/>
          </w:tcPr>
          <w:p w14:paraId="03B6C7F7" w14:textId="77777777" w:rsidR="0091503B" w:rsidRDefault="0091503B" w:rsidP="00B950F7"/>
        </w:tc>
      </w:tr>
      <w:tr w:rsidR="0091503B" w14:paraId="74493A14" w14:textId="77777777" w:rsidTr="0091503B">
        <w:tc>
          <w:tcPr>
            <w:tcW w:w="291" w:type="pct"/>
          </w:tcPr>
          <w:p w14:paraId="300C505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63725DE3" w14:textId="767DBA0C" w:rsidR="0091503B" w:rsidRDefault="0091503B" w:rsidP="00B950F7">
            <w:pPr>
              <w:ind w:left="-84" w:right="-84"/>
            </w:pPr>
            <w:r>
              <w:rPr>
                <w:sz w:val="22"/>
              </w:rPr>
              <w:t>Дорожно-строительные материалы</w:t>
            </w:r>
            <w:r w:rsidR="00265682">
              <w:rPr>
                <w:sz w:val="22"/>
              </w:rPr>
              <w:t>.</w:t>
            </w:r>
            <w:r>
              <w:rPr>
                <w:sz w:val="22"/>
              </w:rPr>
              <w:br/>
              <w:t>Смеси асфальтобетонные дорожные, аэродромные и асфальтобетон</w:t>
            </w:r>
          </w:p>
        </w:tc>
        <w:tc>
          <w:tcPr>
            <w:tcW w:w="436" w:type="pct"/>
          </w:tcPr>
          <w:p w14:paraId="3588B03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42.000</w:t>
            </w:r>
          </w:p>
        </w:tc>
        <w:tc>
          <w:tcPr>
            <w:tcW w:w="973" w:type="pct"/>
          </w:tcPr>
          <w:p w14:paraId="57DD3D9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D91B81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033-2016;</w:t>
            </w:r>
            <w:r>
              <w:rPr>
                <w:sz w:val="22"/>
              </w:rPr>
              <w:br/>
              <w:t>СТБ 1115-2013;</w:t>
            </w:r>
            <w:r>
              <w:rPr>
                <w:sz w:val="22"/>
              </w:rPr>
              <w:br/>
              <w:t>СТБ 1566-2005;</w:t>
            </w:r>
            <w:r>
              <w:rPr>
                <w:sz w:val="22"/>
              </w:rPr>
              <w:br/>
              <w:t>ТКП 059.1-2020 (3320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A50B84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4</w:t>
            </w:r>
          </w:p>
        </w:tc>
        <w:tc>
          <w:tcPr>
            <w:tcW w:w="837" w:type="pct"/>
            <w:vMerge/>
          </w:tcPr>
          <w:p w14:paraId="45B9644A" w14:textId="5DCEAD53" w:rsidR="0091503B" w:rsidRDefault="0091503B" w:rsidP="00B950F7">
            <w:pPr>
              <w:ind w:left="-84" w:right="-84"/>
            </w:pPr>
          </w:p>
        </w:tc>
      </w:tr>
      <w:tr w:rsidR="0091503B" w14:paraId="37264C38" w14:textId="77777777" w:rsidTr="0091503B">
        <w:tc>
          <w:tcPr>
            <w:tcW w:w="291" w:type="pct"/>
          </w:tcPr>
          <w:p w14:paraId="3846113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2" w:type="pct"/>
            <w:vMerge/>
          </w:tcPr>
          <w:p w14:paraId="73105AA7" w14:textId="77777777" w:rsidR="0091503B" w:rsidRDefault="0091503B" w:rsidP="00B950F7"/>
        </w:tc>
        <w:tc>
          <w:tcPr>
            <w:tcW w:w="436" w:type="pct"/>
          </w:tcPr>
          <w:p w14:paraId="55729E6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145</w:t>
            </w:r>
          </w:p>
        </w:tc>
        <w:tc>
          <w:tcPr>
            <w:tcW w:w="973" w:type="pct"/>
          </w:tcPr>
          <w:p w14:paraId="2934627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Температура смеси</w:t>
            </w:r>
          </w:p>
        </w:tc>
        <w:tc>
          <w:tcPr>
            <w:tcW w:w="878" w:type="pct"/>
            <w:vMerge/>
          </w:tcPr>
          <w:p w14:paraId="59B3134D" w14:textId="77777777" w:rsidR="0091503B" w:rsidRDefault="0091503B" w:rsidP="00B950F7"/>
        </w:tc>
        <w:tc>
          <w:tcPr>
            <w:tcW w:w="903" w:type="pct"/>
          </w:tcPr>
          <w:p w14:paraId="45F84C2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4, п.6</w:t>
            </w:r>
          </w:p>
        </w:tc>
        <w:tc>
          <w:tcPr>
            <w:tcW w:w="837" w:type="pct"/>
            <w:vMerge/>
          </w:tcPr>
          <w:p w14:paraId="618E9CE8" w14:textId="77777777" w:rsidR="0091503B" w:rsidRDefault="0091503B" w:rsidP="00B950F7"/>
        </w:tc>
      </w:tr>
      <w:tr w:rsidR="0091503B" w14:paraId="1B99AC43" w14:textId="77777777" w:rsidTr="0091503B">
        <w:tc>
          <w:tcPr>
            <w:tcW w:w="291" w:type="pct"/>
          </w:tcPr>
          <w:p w14:paraId="5346D55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2" w:type="pct"/>
            <w:vMerge/>
          </w:tcPr>
          <w:p w14:paraId="5F723727" w14:textId="77777777" w:rsidR="0091503B" w:rsidRDefault="0091503B" w:rsidP="00B950F7"/>
        </w:tc>
        <w:tc>
          <w:tcPr>
            <w:tcW w:w="436" w:type="pct"/>
          </w:tcPr>
          <w:p w14:paraId="3BBAABE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42.000</w:t>
            </w:r>
          </w:p>
        </w:tc>
        <w:tc>
          <w:tcPr>
            <w:tcW w:w="973" w:type="pct"/>
          </w:tcPr>
          <w:p w14:paraId="0360D95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878" w:type="pct"/>
            <w:vMerge/>
          </w:tcPr>
          <w:p w14:paraId="357EA916" w14:textId="77777777" w:rsidR="0091503B" w:rsidRDefault="0091503B" w:rsidP="00B950F7"/>
        </w:tc>
        <w:tc>
          <w:tcPr>
            <w:tcW w:w="903" w:type="pct"/>
          </w:tcPr>
          <w:p w14:paraId="5729799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6, п.7</w:t>
            </w:r>
          </w:p>
        </w:tc>
        <w:tc>
          <w:tcPr>
            <w:tcW w:w="837" w:type="pct"/>
            <w:vMerge/>
          </w:tcPr>
          <w:p w14:paraId="6D2ABCCB" w14:textId="77777777" w:rsidR="0091503B" w:rsidRDefault="0091503B" w:rsidP="00B950F7"/>
        </w:tc>
      </w:tr>
      <w:tr w:rsidR="0091503B" w14:paraId="60A7A686" w14:textId="77777777" w:rsidTr="0091503B">
        <w:tc>
          <w:tcPr>
            <w:tcW w:w="291" w:type="pct"/>
          </w:tcPr>
          <w:p w14:paraId="71724B3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2" w:type="pct"/>
            <w:vMerge/>
          </w:tcPr>
          <w:p w14:paraId="48BBBA98" w14:textId="77777777" w:rsidR="0091503B" w:rsidRDefault="0091503B" w:rsidP="00B950F7"/>
        </w:tc>
        <w:tc>
          <w:tcPr>
            <w:tcW w:w="436" w:type="pct"/>
            <w:vMerge w:val="restart"/>
          </w:tcPr>
          <w:p w14:paraId="64F235C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973" w:type="pct"/>
          </w:tcPr>
          <w:p w14:paraId="3B05137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878" w:type="pct"/>
            <w:vMerge/>
          </w:tcPr>
          <w:p w14:paraId="4CC89AB7" w14:textId="77777777" w:rsidR="0091503B" w:rsidRDefault="0091503B" w:rsidP="00B950F7"/>
        </w:tc>
        <w:tc>
          <w:tcPr>
            <w:tcW w:w="903" w:type="pct"/>
          </w:tcPr>
          <w:p w14:paraId="46E43A3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837" w:type="pct"/>
            <w:vMerge/>
          </w:tcPr>
          <w:p w14:paraId="3C99503A" w14:textId="77777777" w:rsidR="0091503B" w:rsidRDefault="0091503B" w:rsidP="00B950F7"/>
        </w:tc>
      </w:tr>
      <w:tr w:rsidR="0091503B" w14:paraId="7467EBB2" w14:textId="77777777" w:rsidTr="0091503B">
        <w:tc>
          <w:tcPr>
            <w:tcW w:w="291" w:type="pct"/>
          </w:tcPr>
          <w:p w14:paraId="1AAC3A4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2" w:type="pct"/>
            <w:vMerge/>
          </w:tcPr>
          <w:p w14:paraId="5C444FDE" w14:textId="77777777" w:rsidR="0091503B" w:rsidRDefault="0091503B" w:rsidP="00B950F7"/>
        </w:tc>
        <w:tc>
          <w:tcPr>
            <w:tcW w:w="436" w:type="pct"/>
            <w:vMerge/>
          </w:tcPr>
          <w:p w14:paraId="43B8D994" w14:textId="77777777" w:rsidR="0091503B" w:rsidRDefault="0091503B" w:rsidP="00B950F7"/>
        </w:tc>
        <w:tc>
          <w:tcPr>
            <w:tcW w:w="973" w:type="pct"/>
          </w:tcPr>
          <w:p w14:paraId="257FEC1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редняя плотность минеральной части асфальтобетона</w:t>
            </w:r>
          </w:p>
        </w:tc>
        <w:tc>
          <w:tcPr>
            <w:tcW w:w="878" w:type="pct"/>
            <w:vMerge/>
          </w:tcPr>
          <w:p w14:paraId="3791FD36" w14:textId="77777777" w:rsidR="0091503B" w:rsidRDefault="0091503B" w:rsidP="00B950F7"/>
        </w:tc>
        <w:tc>
          <w:tcPr>
            <w:tcW w:w="903" w:type="pct"/>
          </w:tcPr>
          <w:p w14:paraId="76ABD0F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2</w:t>
            </w:r>
          </w:p>
        </w:tc>
        <w:tc>
          <w:tcPr>
            <w:tcW w:w="837" w:type="pct"/>
            <w:vMerge/>
          </w:tcPr>
          <w:p w14:paraId="387B7C9A" w14:textId="77777777" w:rsidR="0091503B" w:rsidRDefault="0091503B" w:rsidP="00B950F7"/>
        </w:tc>
      </w:tr>
      <w:tr w:rsidR="0091503B" w14:paraId="1E023227" w14:textId="77777777" w:rsidTr="0091503B">
        <w:tc>
          <w:tcPr>
            <w:tcW w:w="291" w:type="pct"/>
          </w:tcPr>
          <w:p w14:paraId="51C9FE0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682" w:type="pct"/>
            <w:vMerge/>
          </w:tcPr>
          <w:p w14:paraId="4D224D65" w14:textId="77777777" w:rsidR="0091503B" w:rsidRDefault="0091503B" w:rsidP="00B950F7"/>
        </w:tc>
        <w:tc>
          <w:tcPr>
            <w:tcW w:w="436" w:type="pct"/>
            <w:vMerge w:val="restart"/>
          </w:tcPr>
          <w:p w14:paraId="37FFFE2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973" w:type="pct"/>
          </w:tcPr>
          <w:p w14:paraId="72C5C53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Истинная плотность минеральной части смеси и асфальтобетона расчетным методом</w:t>
            </w:r>
          </w:p>
        </w:tc>
        <w:tc>
          <w:tcPr>
            <w:tcW w:w="878" w:type="pct"/>
            <w:vMerge/>
          </w:tcPr>
          <w:p w14:paraId="282B4E15" w14:textId="77777777" w:rsidR="0091503B" w:rsidRDefault="0091503B" w:rsidP="00B950F7"/>
        </w:tc>
        <w:tc>
          <w:tcPr>
            <w:tcW w:w="903" w:type="pct"/>
          </w:tcPr>
          <w:p w14:paraId="205F4E9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3</w:t>
            </w:r>
          </w:p>
        </w:tc>
        <w:tc>
          <w:tcPr>
            <w:tcW w:w="837" w:type="pct"/>
            <w:vMerge w:val="restart"/>
          </w:tcPr>
          <w:p w14:paraId="03563A2B" w14:textId="77777777" w:rsidR="0091503B" w:rsidRDefault="0091503B" w:rsidP="00B950F7"/>
        </w:tc>
      </w:tr>
      <w:tr w:rsidR="0091503B" w14:paraId="12AA447E" w14:textId="77777777" w:rsidTr="0091503B">
        <w:tc>
          <w:tcPr>
            <w:tcW w:w="291" w:type="pct"/>
          </w:tcPr>
          <w:p w14:paraId="554AD44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2" w:type="pct"/>
            <w:vMerge/>
          </w:tcPr>
          <w:p w14:paraId="32BEF7B8" w14:textId="77777777" w:rsidR="0091503B" w:rsidRDefault="0091503B" w:rsidP="00B950F7"/>
        </w:tc>
        <w:tc>
          <w:tcPr>
            <w:tcW w:w="436" w:type="pct"/>
            <w:vMerge/>
          </w:tcPr>
          <w:p w14:paraId="633229B4" w14:textId="77777777" w:rsidR="0091503B" w:rsidRDefault="0091503B" w:rsidP="00B950F7"/>
        </w:tc>
        <w:tc>
          <w:tcPr>
            <w:tcW w:w="973" w:type="pct"/>
          </w:tcPr>
          <w:p w14:paraId="1676D2C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Истинная плотность смеси и асфальтобетона</w:t>
            </w:r>
          </w:p>
        </w:tc>
        <w:tc>
          <w:tcPr>
            <w:tcW w:w="878" w:type="pct"/>
            <w:vMerge/>
          </w:tcPr>
          <w:p w14:paraId="67801352" w14:textId="77777777" w:rsidR="0091503B" w:rsidRDefault="0091503B" w:rsidP="00B950F7"/>
        </w:tc>
        <w:tc>
          <w:tcPr>
            <w:tcW w:w="903" w:type="pct"/>
          </w:tcPr>
          <w:p w14:paraId="37722F7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4</w:t>
            </w:r>
          </w:p>
        </w:tc>
        <w:tc>
          <w:tcPr>
            <w:tcW w:w="837" w:type="pct"/>
            <w:vMerge/>
          </w:tcPr>
          <w:p w14:paraId="3294D488" w14:textId="77777777" w:rsidR="0091503B" w:rsidRDefault="0091503B" w:rsidP="00B950F7"/>
        </w:tc>
      </w:tr>
      <w:tr w:rsidR="0091503B" w14:paraId="17CA68C4" w14:textId="77777777" w:rsidTr="0091503B">
        <w:tc>
          <w:tcPr>
            <w:tcW w:w="291" w:type="pct"/>
          </w:tcPr>
          <w:p w14:paraId="29125C8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2" w:type="pct"/>
            <w:vMerge/>
          </w:tcPr>
          <w:p w14:paraId="4073ACAF" w14:textId="77777777" w:rsidR="0091503B" w:rsidRDefault="0091503B" w:rsidP="00B950F7"/>
        </w:tc>
        <w:tc>
          <w:tcPr>
            <w:tcW w:w="436" w:type="pct"/>
            <w:vMerge w:val="restart"/>
          </w:tcPr>
          <w:p w14:paraId="30B49E0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973" w:type="pct"/>
          </w:tcPr>
          <w:p w14:paraId="1C1F2DF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Пористость  минеральной части (остова) асфальтобетона</w:t>
            </w:r>
          </w:p>
        </w:tc>
        <w:tc>
          <w:tcPr>
            <w:tcW w:w="878" w:type="pct"/>
            <w:vMerge/>
          </w:tcPr>
          <w:p w14:paraId="733311C7" w14:textId="77777777" w:rsidR="0091503B" w:rsidRDefault="0091503B" w:rsidP="00B950F7"/>
        </w:tc>
        <w:tc>
          <w:tcPr>
            <w:tcW w:w="903" w:type="pct"/>
          </w:tcPr>
          <w:p w14:paraId="093DF03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5</w:t>
            </w:r>
          </w:p>
        </w:tc>
        <w:tc>
          <w:tcPr>
            <w:tcW w:w="837" w:type="pct"/>
            <w:vMerge/>
          </w:tcPr>
          <w:p w14:paraId="28351745" w14:textId="77777777" w:rsidR="0091503B" w:rsidRDefault="0091503B" w:rsidP="00B950F7"/>
        </w:tc>
      </w:tr>
      <w:tr w:rsidR="0091503B" w14:paraId="6A933963" w14:textId="77777777" w:rsidTr="0091503B">
        <w:tc>
          <w:tcPr>
            <w:tcW w:w="291" w:type="pct"/>
          </w:tcPr>
          <w:p w14:paraId="4B21F19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2" w:type="pct"/>
            <w:vMerge/>
          </w:tcPr>
          <w:p w14:paraId="703EAF4E" w14:textId="77777777" w:rsidR="0091503B" w:rsidRDefault="0091503B" w:rsidP="00B950F7"/>
        </w:tc>
        <w:tc>
          <w:tcPr>
            <w:tcW w:w="436" w:type="pct"/>
            <w:vMerge/>
          </w:tcPr>
          <w:p w14:paraId="2FD84809" w14:textId="77777777" w:rsidR="0091503B" w:rsidRDefault="0091503B" w:rsidP="00B950F7"/>
        </w:tc>
        <w:tc>
          <w:tcPr>
            <w:tcW w:w="973" w:type="pct"/>
          </w:tcPr>
          <w:p w14:paraId="17504F1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статочная пористость асфальтобетона</w:t>
            </w:r>
          </w:p>
        </w:tc>
        <w:tc>
          <w:tcPr>
            <w:tcW w:w="878" w:type="pct"/>
            <w:vMerge/>
          </w:tcPr>
          <w:p w14:paraId="7EF82788" w14:textId="77777777" w:rsidR="0091503B" w:rsidRDefault="0091503B" w:rsidP="00B950F7"/>
        </w:tc>
        <w:tc>
          <w:tcPr>
            <w:tcW w:w="903" w:type="pct"/>
          </w:tcPr>
          <w:p w14:paraId="1111935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6</w:t>
            </w:r>
          </w:p>
        </w:tc>
        <w:tc>
          <w:tcPr>
            <w:tcW w:w="837" w:type="pct"/>
            <w:vMerge/>
          </w:tcPr>
          <w:p w14:paraId="6A4EC2C7" w14:textId="77777777" w:rsidR="0091503B" w:rsidRDefault="0091503B" w:rsidP="00B950F7"/>
        </w:tc>
      </w:tr>
      <w:tr w:rsidR="0091503B" w14:paraId="7877F937" w14:textId="77777777" w:rsidTr="0091503B">
        <w:tc>
          <w:tcPr>
            <w:tcW w:w="291" w:type="pct"/>
          </w:tcPr>
          <w:p w14:paraId="2D0D76C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2" w:type="pct"/>
            <w:vMerge/>
          </w:tcPr>
          <w:p w14:paraId="7892E577" w14:textId="77777777" w:rsidR="0091503B" w:rsidRDefault="0091503B" w:rsidP="00B950F7"/>
        </w:tc>
        <w:tc>
          <w:tcPr>
            <w:tcW w:w="436" w:type="pct"/>
            <w:vMerge/>
          </w:tcPr>
          <w:p w14:paraId="367A0E60" w14:textId="77777777" w:rsidR="0091503B" w:rsidRDefault="0091503B" w:rsidP="00B950F7"/>
        </w:tc>
        <w:tc>
          <w:tcPr>
            <w:tcW w:w="973" w:type="pct"/>
          </w:tcPr>
          <w:p w14:paraId="0386545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878" w:type="pct"/>
            <w:vMerge/>
          </w:tcPr>
          <w:p w14:paraId="535F454E" w14:textId="77777777" w:rsidR="0091503B" w:rsidRDefault="0091503B" w:rsidP="00B950F7"/>
        </w:tc>
        <w:tc>
          <w:tcPr>
            <w:tcW w:w="903" w:type="pct"/>
          </w:tcPr>
          <w:p w14:paraId="08F2B32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837" w:type="pct"/>
            <w:vMerge/>
          </w:tcPr>
          <w:p w14:paraId="61CFB5A2" w14:textId="77777777" w:rsidR="0091503B" w:rsidRDefault="0091503B" w:rsidP="00B950F7"/>
        </w:tc>
      </w:tr>
      <w:tr w:rsidR="0091503B" w14:paraId="1F57E943" w14:textId="77777777" w:rsidTr="0091503B">
        <w:tc>
          <w:tcPr>
            <w:tcW w:w="291" w:type="pct"/>
          </w:tcPr>
          <w:p w14:paraId="2DA0AC5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2" w:type="pct"/>
            <w:vMerge/>
          </w:tcPr>
          <w:p w14:paraId="08014F85" w14:textId="77777777" w:rsidR="0091503B" w:rsidRDefault="0091503B" w:rsidP="00B950F7"/>
        </w:tc>
        <w:tc>
          <w:tcPr>
            <w:tcW w:w="436" w:type="pct"/>
            <w:vMerge/>
          </w:tcPr>
          <w:p w14:paraId="35544BBA" w14:textId="77777777" w:rsidR="0091503B" w:rsidRDefault="0091503B" w:rsidP="00B950F7"/>
        </w:tc>
        <w:tc>
          <w:tcPr>
            <w:tcW w:w="973" w:type="pct"/>
          </w:tcPr>
          <w:p w14:paraId="7DE9F11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878" w:type="pct"/>
            <w:vMerge/>
          </w:tcPr>
          <w:p w14:paraId="12D1F27E" w14:textId="77777777" w:rsidR="0091503B" w:rsidRDefault="0091503B" w:rsidP="00B950F7"/>
        </w:tc>
        <w:tc>
          <w:tcPr>
            <w:tcW w:w="903" w:type="pct"/>
          </w:tcPr>
          <w:p w14:paraId="1B50930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837" w:type="pct"/>
            <w:vMerge/>
          </w:tcPr>
          <w:p w14:paraId="7D2569C7" w14:textId="77777777" w:rsidR="0091503B" w:rsidRDefault="0091503B" w:rsidP="00B950F7"/>
        </w:tc>
      </w:tr>
      <w:tr w:rsidR="0091503B" w14:paraId="7F74B2B4" w14:textId="77777777" w:rsidTr="0091503B">
        <w:tc>
          <w:tcPr>
            <w:tcW w:w="291" w:type="pct"/>
          </w:tcPr>
          <w:p w14:paraId="0A9C6D7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2" w:type="pct"/>
            <w:vMerge/>
          </w:tcPr>
          <w:p w14:paraId="2E1FEB3C" w14:textId="77777777" w:rsidR="0091503B" w:rsidRDefault="0091503B" w:rsidP="00B950F7"/>
        </w:tc>
        <w:tc>
          <w:tcPr>
            <w:tcW w:w="436" w:type="pct"/>
            <w:vMerge w:val="restart"/>
          </w:tcPr>
          <w:p w14:paraId="19902C7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973" w:type="pct"/>
          </w:tcPr>
          <w:p w14:paraId="4B05EE7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Предел прочности при сжатии при 20 С и при 50 С</w:t>
            </w:r>
          </w:p>
        </w:tc>
        <w:tc>
          <w:tcPr>
            <w:tcW w:w="878" w:type="pct"/>
            <w:vMerge/>
          </w:tcPr>
          <w:p w14:paraId="3D9A88B9" w14:textId="77777777" w:rsidR="0091503B" w:rsidRDefault="0091503B" w:rsidP="00B950F7"/>
        </w:tc>
        <w:tc>
          <w:tcPr>
            <w:tcW w:w="903" w:type="pct"/>
          </w:tcPr>
          <w:p w14:paraId="6C7C093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837" w:type="pct"/>
            <w:vMerge/>
          </w:tcPr>
          <w:p w14:paraId="6D7A1496" w14:textId="77777777" w:rsidR="0091503B" w:rsidRDefault="0091503B" w:rsidP="00B950F7"/>
        </w:tc>
      </w:tr>
      <w:tr w:rsidR="0091503B" w14:paraId="0DE1AEBD" w14:textId="77777777" w:rsidTr="0091503B">
        <w:tc>
          <w:tcPr>
            <w:tcW w:w="291" w:type="pct"/>
          </w:tcPr>
          <w:p w14:paraId="3AF8991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2" w:type="pct"/>
            <w:vMerge/>
          </w:tcPr>
          <w:p w14:paraId="6E166212" w14:textId="77777777" w:rsidR="0091503B" w:rsidRDefault="0091503B" w:rsidP="00B950F7"/>
        </w:tc>
        <w:tc>
          <w:tcPr>
            <w:tcW w:w="436" w:type="pct"/>
            <w:vMerge/>
          </w:tcPr>
          <w:p w14:paraId="6BBD2E65" w14:textId="77777777" w:rsidR="0091503B" w:rsidRDefault="0091503B" w:rsidP="00B950F7"/>
        </w:tc>
        <w:tc>
          <w:tcPr>
            <w:tcW w:w="973" w:type="pct"/>
          </w:tcPr>
          <w:p w14:paraId="53A9BB3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Предел прочности асфальтобетона при растяжении при расколе при 0 С</w:t>
            </w:r>
          </w:p>
        </w:tc>
        <w:tc>
          <w:tcPr>
            <w:tcW w:w="878" w:type="pct"/>
            <w:vMerge/>
          </w:tcPr>
          <w:p w14:paraId="31804E27" w14:textId="77777777" w:rsidR="0091503B" w:rsidRDefault="0091503B" w:rsidP="00B950F7"/>
        </w:tc>
        <w:tc>
          <w:tcPr>
            <w:tcW w:w="903" w:type="pct"/>
          </w:tcPr>
          <w:p w14:paraId="2242FCD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10</w:t>
            </w:r>
          </w:p>
        </w:tc>
        <w:tc>
          <w:tcPr>
            <w:tcW w:w="837" w:type="pct"/>
            <w:vMerge/>
          </w:tcPr>
          <w:p w14:paraId="7EEAB9AA" w14:textId="77777777" w:rsidR="0091503B" w:rsidRDefault="0091503B" w:rsidP="00B950F7"/>
        </w:tc>
      </w:tr>
      <w:tr w:rsidR="0091503B" w14:paraId="690E6B7B" w14:textId="77777777" w:rsidTr="0091503B">
        <w:tc>
          <w:tcPr>
            <w:tcW w:w="291" w:type="pct"/>
          </w:tcPr>
          <w:p w14:paraId="25F9456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2" w:type="pct"/>
            <w:vMerge/>
          </w:tcPr>
          <w:p w14:paraId="66E94C59" w14:textId="77777777" w:rsidR="0091503B" w:rsidRDefault="0091503B" w:rsidP="00B950F7"/>
        </w:tc>
        <w:tc>
          <w:tcPr>
            <w:tcW w:w="436" w:type="pct"/>
            <w:vMerge/>
          </w:tcPr>
          <w:p w14:paraId="1F22E5CD" w14:textId="77777777" w:rsidR="0091503B" w:rsidRDefault="0091503B" w:rsidP="00B950F7"/>
        </w:tc>
        <w:tc>
          <w:tcPr>
            <w:tcW w:w="973" w:type="pct"/>
          </w:tcPr>
          <w:p w14:paraId="18D6996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Предел прочности при сдвиге при температуре 50 С</w:t>
            </w:r>
          </w:p>
        </w:tc>
        <w:tc>
          <w:tcPr>
            <w:tcW w:w="878" w:type="pct"/>
            <w:vMerge/>
          </w:tcPr>
          <w:p w14:paraId="7BC8CE06" w14:textId="77777777" w:rsidR="0091503B" w:rsidRDefault="0091503B" w:rsidP="00B950F7"/>
        </w:tc>
        <w:tc>
          <w:tcPr>
            <w:tcW w:w="903" w:type="pct"/>
          </w:tcPr>
          <w:p w14:paraId="6194BDC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11</w:t>
            </w:r>
          </w:p>
        </w:tc>
        <w:tc>
          <w:tcPr>
            <w:tcW w:w="837" w:type="pct"/>
            <w:vMerge/>
          </w:tcPr>
          <w:p w14:paraId="22426AF8" w14:textId="77777777" w:rsidR="0091503B" w:rsidRDefault="0091503B" w:rsidP="00B950F7"/>
        </w:tc>
      </w:tr>
      <w:tr w:rsidR="0091503B" w14:paraId="2A2CC91A" w14:textId="77777777" w:rsidTr="0091503B">
        <w:tc>
          <w:tcPr>
            <w:tcW w:w="291" w:type="pct"/>
          </w:tcPr>
          <w:p w14:paraId="693E412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2" w:type="pct"/>
            <w:vMerge/>
          </w:tcPr>
          <w:p w14:paraId="14562520" w14:textId="77777777" w:rsidR="0091503B" w:rsidRDefault="0091503B" w:rsidP="00B950F7"/>
        </w:tc>
        <w:tc>
          <w:tcPr>
            <w:tcW w:w="436" w:type="pct"/>
            <w:vMerge/>
          </w:tcPr>
          <w:p w14:paraId="47DAF9B1" w14:textId="77777777" w:rsidR="0091503B" w:rsidRDefault="0091503B" w:rsidP="00B950F7"/>
        </w:tc>
        <w:tc>
          <w:tcPr>
            <w:tcW w:w="973" w:type="pct"/>
          </w:tcPr>
          <w:p w14:paraId="36A9D69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Индекс сопротивления пластическим деформациям</w:t>
            </w:r>
          </w:p>
        </w:tc>
        <w:tc>
          <w:tcPr>
            <w:tcW w:w="878" w:type="pct"/>
            <w:vMerge/>
          </w:tcPr>
          <w:p w14:paraId="2C99354B" w14:textId="77777777" w:rsidR="0091503B" w:rsidRDefault="0091503B" w:rsidP="00B950F7"/>
        </w:tc>
        <w:tc>
          <w:tcPr>
            <w:tcW w:w="903" w:type="pct"/>
          </w:tcPr>
          <w:p w14:paraId="0C9E561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13</w:t>
            </w:r>
          </w:p>
        </w:tc>
        <w:tc>
          <w:tcPr>
            <w:tcW w:w="837" w:type="pct"/>
            <w:vMerge/>
          </w:tcPr>
          <w:p w14:paraId="31587928" w14:textId="77777777" w:rsidR="0091503B" w:rsidRDefault="0091503B" w:rsidP="00B950F7"/>
        </w:tc>
      </w:tr>
      <w:tr w:rsidR="0091503B" w14:paraId="3BD7EAB2" w14:textId="77777777" w:rsidTr="0091503B">
        <w:tc>
          <w:tcPr>
            <w:tcW w:w="291" w:type="pct"/>
          </w:tcPr>
          <w:p w14:paraId="132BAE8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2" w:type="pct"/>
            <w:vMerge/>
          </w:tcPr>
          <w:p w14:paraId="0DD45BB3" w14:textId="77777777" w:rsidR="0091503B" w:rsidRDefault="0091503B" w:rsidP="00B950F7"/>
        </w:tc>
        <w:tc>
          <w:tcPr>
            <w:tcW w:w="436" w:type="pct"/>
            <w:vMerge/>
          </w:tcPr>
          <w:p w14:paraId="26CE9AE6" w14:textId="77777777" w:rsidR="0091503B" w:rsidRDefault="0091503B" w:rsidP="00B950F7"/>
        </w:tc>
        <w:tc>
          <w:tcPr>
            <w:tcW w:w="973" w:type="pct"/>
          </w:tcPr>
          <w:p w14:paraId="5F193E3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 xml:space="preserve">Индекс </w:t>
            </w:r>
            <w:proofErr w:type="spellStart"/>
            <w:r>
              <w:rPr>
                <w:sz w:val="22"/>
              </w:rPr>
              <w:t>трещиностойкости</w:t>
            </w:r>
            <w:proofErr w:type="spellEnd"/>
          </w:p>
        </w:tc>
        <w:tc>
          <w:tcPr>
            <w:tcW w:w="878" w:type="pct"/>
            <w:vMerge/>
          </w:tcPr>
          <w:p w14:paraId="6674F449" w14:textId="77777777" w:rsidR="0091503B" w:rsidRDefault="0091503B" w:rsidP="00B950F7"/>
        </w:tc>
        <w:tc>
          <w:tcPr>
            <w:tcW w:w="903" w:type="pct"/>
          </w:tcPr>
          <w:p w14:paraId="2FCC7DB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14</w:t>
            </w:r>
          </w:p>
        </w:tc>
        <w:tc>
          <w:tcPr>
            <w:tcW w:w="837" w:type="pct"/>
            <w:vMerge/>
          </w:tcPr>
          <w:p w14:paraId="52FFD695" w14:textId="77777777" w:rsidR="0091503B" w:rsidRDefault="0091503B" w:rsidP="00B950F7"/>
        </w:tc>
      </w:tr>
      <w:tr w:rsidR="0091503B" w14:paraId="32FC28E8" w14:textId="77777777" w:rsidTr="0091503B">
        <w:tc>
          <w:tcPr>
            <w:tcW w:w="291" w:type="pct"/>
          </w:tcPr>
          <w:p w14:paraId="65537CF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2" w:type="pct"/>
            <w:vMerge/>
          </w:tcPr>
          <w:p w14:paraId="4EEDE273" w14:textId="77777777" w:rsidR="0091503B" w:rsidRDefault="0091503B" w:rsidP="00B950F7"/>
        </w:tc>
        <w:tc>
          <w:tcPr>
            <w:tcW w:w="436" w:type="pct"/>
          </w:tcPr>
          <w:p w14:paraId="1715440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070</w:t>
            </w:r>
          </w:p>
        </w:tc>
        <w:tc>
          <w:tcPr>
            <w:tcW w:w="973" w:type="pct"/>
          </w:tcPr>
          <w:p w14:paraId="25DE6EE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Коэффициент морозостойкости</w:t>
            </w:r>
          </w:p>
        </w:tc>
        <w:tc>
          <w:tcPr>
            <w:tcW w:w="878" w:type="pct"/>
            <w:vMerge/>
          </w:tcPr>
          <w:p w14:paraId="61511830" w14:textId="77777777" w:rsidR="0091503B" w:rsidRDefault="0091503B" w:rsidP="00B950F7"/>
        </w:tc>
        <w:tc>
          <w:tcPr>
            <w:tcW w:w="903" w:type="pct"/>
          </w:tcPr>
          <w:p w14:paraId="7F19D0D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15</w:t>
            </w:r>
          </w:p>
        </w:tc>
        <w:tc>
          <w:tcPr>
            <w:tcW w:w="837" w:type="pct"/>
            <w:vMerge/>
          </w:tcPr>
          <w:p w14:paraId="1C6D950F" w14:textId="77777777" w:rsidR="0091503B" w:rsidRDefault="0091503B" w:rsidP="00B950F7"/>
        </w:tc>
      </w:tr>
      <w:tr w:rsidR="0091503B" w14:paraId="75639BDD" w14:textId="77777777" w:rsidTr="0091503B">
        <w:tc>
          <w:tcPr>
            <w:tcW w:w="291" w:type="pct"/>
          </w:tcPr>
          <w:p w14:paraId="0EBA189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2" w:type="pct"/>
            <w:vMerge/>
          </w:tcPr>
          <w:p w14:paraId="144CFC58" w14:textId="77777777" w:rsidR="0091503B" w:rsidRDefault="0091503B" w:rsidP="00B950F7"/>
        </w:tc>
        <w:tc>
          <w:tcPr>
            <w:tcW w:w="436" w:type="pct"/>
          </w:tcPr>
          <w:p w14:paraId="6879800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973" w:type="pct"/>
          </w:tcPr>
          <w:p w14:paraId="18307D8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Коэффициент водостойкости при длительном водонасыщении в агрессивной среде после 14 (28) суток</w:t>
            </w:r>
          </w:p>
        </w:tc>
        <w:tc>
          <w:tcPr>
            <w:tcW w:w="878" w:type="pct"/>
            <w:vMerge/>
          </w:tcPr>
          <w:p w14:paraId="174BA139" w14:textId="77777777" w:rsidR="0091503B" w:rsidRDefault="0091503B" w:rsidP="00B950F7"/>
        </w:tc>
        <w:tc>
          <w:tcPr>
            <w:tcW w:w="903" w:type="pct"/>
          </w:tcPr>
          <w:p w14:paraId="4B74B5A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16</w:t>
            </w:r>
          </w:p>
        </w:tc>
        <w:tc>
          <w:tcPr>
            <w:tcW w:w="837" w:type="pct"/>
            <w:vMerge/>
          </w:tcPr>
          <w:p w14:paraId="57691551" w14:textId="77777777" w:rsidR="0091503B" w:rsidRDefault="0091503B" w:rsidP="00B950F7"/>
        </w:tc>
      </w:tr>
      <w:tr w:rsidR="0091503B" w14:paraId="7B6B8AF8" w14:textId="77777777" w:rsidTr="0091503B">
        <w:tc>
          <w:tcPr>
            <w:tcW w:w="291" w:type="pct"/>
          </w:tcPr>
          <w:p w14:paraId="095F6C8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2" w:type="pct"/>
            <w:vMerge/>
          </w:tcPr>
          <w:p w14:paraId="2CD2C7EA" w14:textId="77777777" w:rsidR="0091503B" w:rsidRDefault="0091503B" w:rsidP="00B950F7"/>
        </w:tc>
        <w:tc>
          <w:tcPr>
            <w:tcW w:w="436" w:type="pct"/>
          </w:tcPr>
          <w:p w14:paraId="2D4C2C2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973" w:type="pct"/>
          </w:tcPr>
          <w:p w14:paraId="5E47C82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став асфальтобетона и смеси (метод выжигания)</w:t>
            </w:r>
          </w:p>
        </w:tc>
        <w:tc>
          <w:tcPr>
            <w:tcW w:w="878" w:type="pct"/>
            <w:vMerge/>
          </w:tcPr>
          <w:p w14:paraId="02D7AD5C" w14:textId="77777777" w:rsidR="0091503B" w:rsidRDefault="0091503B" w:rsidP="00B950F7"/>
        </w:tc>
        <w:tc>
          <w:tcPr>
            <w:tcW w:w="903" w:type="pct"/>
          </w:tcPr>
          <w:p w14:paraId="272266A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17.4, п.8.17.7</w:t>
            </w:r>
          </w:p>
        </w:tc>
        <w:tc>
          <w:tcPr>
            <w:tcW w:w="837" w:type="pct"/>
            <w:vMerge/>
          </w:tcPr>
          <w:p w14:paraId="6DCA0D42" w14:textId="77777777" w:rsidR="0091503B" w:rsidRDefault="0091503B" w:rsidP="00B950F7"/>
        </w:tc>
      </w:tr>
      <w:tr w:rsidR="0091503B" w14:paraId="6B3EED81" w14:textId="77777777" w:rsidTr="0091503B">
        <w:tc>
          <w:tcPr>
            <w:tcW w:w="291" w:type="pct"/>
          </w:tcPr>
          <w:p w14:paraId="67BF3EC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lastRenderedPageBreak/>
              <w:t>6.20*</w:t>
            </w:r>
          </w:p>
        </w:tc>
        <w:tc>
          <w:tcPr>
            <w:tcW w:w="682" w:type="pct"/>
            <w:vMerge/>
          </w:tcPr>
          <w:p w14:paraId="2ED968A3" w14:textId="77777777" w:rsidR="0091503B" w:rsidRDefault="0091503B" w:rsidP="00B950F7"/>
        </w:tc>
        <w:tc>
          <w:tcPr>
            <w:tcW w:w="436" w:type="pct"/>
          </w:tcPr>
          <w:p w14:paraId="658FFC1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973" w:type="pct"/>
          </w:tcPr>
          <w:p w14:paraId="5FC71E7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цепления битума с поверхностью минеральной части асфальтобетонной смеси</w:t>
            </w:r>
          </w:p>
        </w:tc>
        <w:tc>
          <w:tcPr>
            <w:tcW w:w="878" w:type="pct"/>
            <w:vMerge/>
          </w:tcPr>
          <w:p w14:paraId="74E90E86" w14:textId="77777777" w:rsidR="0091503B" w:rsidRDefault="0091503B" w:rsidP="00B950F7"/>
        </w:tc>
        <w:tc>
          <w:tcPr>
            <w:tcW w:w="903" w:type="pct"/>
          </w:tcPr>
          <w:p w14:paraId="2BDF339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18</w:t>
            </w:r>
          </w:p>
        </w:tc>
        <w:tc>
          <w:tcPr>
            <w:tcW w:w="837" w:type="pct"/>
            <w:vMerge w:val="restart"/>
          </w:tcPr>
          <w:p w14:paraId="2CCA62D9" w14:textId="77777777" w:rsidR="0091503B" w:rsidRDefault="0091503B" w:rsidP="00B950F7"/>
        </w:tc>
      </w:tr>
      <w:tr w:rsidR="0091503B" w14:paraId="174828D3" w14:textId="77777777" w:rsidTr="0091503B">
        <w:tc>
          <w:tcPr>
            <w:tcW w:w="291" w:type="pct"/>
          </w:tcPr>
          <w:p w14:paraId="682A636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2" w:type="pct"/>
            <w:vMerge/>
          </w:tcPr>
          <w:p w14:paraId="3D35264A" w14:textId="77777777" w:rsidR="0091503B" w:rsidRDefault="0091503B" w:rsidP="00B950F7"/>
        </w:tc>
        <w:tc>
          <w:tcPr>
            <w:tcW w:w="436" w:type="pct"/>
          </w:tcPr>
          <w:p w14:paraId="3B0AA89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973" w:type="pct"/>
          </w:tcPr>
          <w:p w14:paraId="22F3970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Коэффициент уплотнения асфальтобетона в покрытиях и основаниях</w:t>
            </w:r>
          </w:p>
        </w:tc>
        <w:tc>
          <w:tcPr>
            <w:tcW w:w="878" w:type="pct"/>
            <w:vMerge/>
          </w:tcPr>
          <w:p w14:paraId="75F5DB61" w14:textId="77777777" w:rsidR="0091503B" w:rsidRDefault="0091503B" w:rsidP="00B950F7"/>
        </w:tc>
        <w:tc>
          <w:tcPr>
            <w:tcW w:w="903" w:type="pct"/>
          </w:tcPr>
          <w:p w14:paraId="73EE116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20</w:t>
            </w:r>
          </w:p>
        </w:tc>
        <w:tc>
          <w:tcPr>
            <w:tcW w:w="837" w:type="pct"/>
            <w:vMerge/>
          </w:tcPr>
          <w:p w14:paraId="0F1E44F5" w14:textId="77777777" w:rsidR="0091503B" w:rsidRDefault="0091503B" w:rsidP="00B950F7"/>
        </w:tc>
      </w:tr>
      <w:tr w:rsidR="0091503B" w14:paraId="1936469F" w14:textId="77777777" w:rsidTr="0091503B">
        <w:tc>
          <w:tcPr>
            <w:tcW w:w="291" w:type="pct"/>
          </w:tcPr>
          <w:p w14:paraId="4652D48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2" w:type="pct"/>
            <w:vMerge/>
          </w:tcPr>
          <w:p w14:paraId="72AF5F5B" w14:textId="77777777" w:rsidR="0091503B" w:rsidRDefault="0091503B" w:rsidP="00B950F7"/>
        </w:tc>
        <w:tc>
          <w:tcPr>
            <w:tcW w:w="436" w:type="pct"/>
          </w:tcPr>
          <w:p w14:paraId="4CEA27F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144</w:t>
            </w:r>
          </w:p>
        </w:tc>
        <w:tc>
          <w:tcPr>
            <w:tcW w:w="973" w:type="pct"/>
          </w:tcPr>
          <w:p w14:paraId="4E0CC73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екание вяжущего</w:t>
            </w:r>
          </w:p>
        </w:tc>
        <w:tc>
          <w:tcPr>
            <w:tcW w:w="878" w:type="pct"/>
            <w:vMerge/>
          </w:tcPr>
          <w:p w14:paraId="5B4251B4" w14:textId="77777777" w:rsidR="0091503B" w:rsidRDefault="0091503B" w:rsidP="00B950F7"/>
        </w:tc>
        <w:tc>
          <w:tcPr>
            <w:tcW w:w="903" w:type="pct"/>
          </w:tcPr>
          <w:p w14:paraId="1A455B5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21</w:t>
            </w:r>
          </w:p>
        </w:tc>
        <w:tc>
          <w:tcPr>
            <w:tcW w:w="837" w:type="pct"/>
            <w:vMerge/>
          </w:tcPr>
          <w:p w14:paraId="71CE7A49" w14:textId="77777777" w:rsidR="0091503B" w:rsidRDefault="0091503B" w:rsidP="00B950F7"/>
        </w:tc>
      </w:tr>
      <w:tr w:rsidR="0091503B" w14:paraId="60E9BEA5" w14:textId="77777777" w:rsidTr="0091503B">
        <w:tc>
          <w:tcPr>
            <w:tcW w:w="291" w:type="pct"/>
          </w:tcPr>
          <w:p w14:paraId="523FFE3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23**</w:t>
            </w:r>
          </w:p>
        </w:tc>
        <w:tc>
          <w:tcPr>
            <w:tcW w:w="682" w:type="pct"/>
            <w:vMerge/>
          </w:tcPr>
          <w:p w14:paraId="7C08E74F" w14:textId="77777777" w:rsidR="0091503B" w:rsidRDefault="0091503B" w:rsidP="00B950F7"/>
        </w:tc>
        <w:tc>
          <w:tcPr>
            <w:tcW w:w="436" w:type="pct"/>
          </w:tcPr>
          <w:p w14:paraId="7C9EC5A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973" w:type="pct"/>
          </w:tcPr>
          <w:p w14:paraId="7211463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днородность смеси</w:t>
            </w:r>
          </w:p>
        </w:tc>
        <w:tc>
          <w:tcPr>
            <w:tcW w:w="878" w:type="pct"/>
            <w:vMerge/>
          </w:tcPr>
          <w:p w14:paraId="1BBEE4BA" w14:textId="77777777" w:rsidR="0091503B" w:rsidRDefault="0091503B" w:rsidP="00B950F7"/>
        </w:tc>
        <w:tc>
          <w:tcPr>
            <w:tcW w:w="903" w:type="pct"/>
          </w:tcPr>
          <w:p w14:paraId="0559711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23</w:t>
            </w:r>
          </w:p>
        </w:tc>
        <w:tc>
          <w:tcPr>
            <w:tcW w:w="837" w:type="pct"/>
            <w:vMerge/>
          </w:tcPr>
          <w:p w14:paraId="535437B3" w14:textId="77777777" w:rsidR="0091503B" w:rsidRDefault="0091503B" w:rsidP="00B950F7"/>
        </w:tc>
      </w:tr>
      <w:tr w:rsidR="0091503B" w14:paraId="2FEEF783" w14:textId="77777777" w:rsidTr="0091503B">
        <w:trPr>
          <w:trHeight w:val="230"/>
        </w:trPr>
        <w:tc>
          <w:tcPr>
            <w:tcW w:w="291" w:type="pct"/>
            <w:vMerge w:val="restart"/>
          </w:tcPr>
          <w:p w14:paraId="02439A0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682" w:type="pct"/>
            <w:vMerge/>
          </w:tcPr>
          <w:p w14:paraId="7677FEF0" w14:textId="77777777" w:rsidR="0091503B" w:rsidRDefault="0091503B" w:rsidP="00B950F7"/>
        </w:tc>
        <w:tc>
          <w:tcPr>
            <w:tcW w:w="436" w:type="pct"/>
            <w:vMerge w:val="restart"/>
          </w:tcPr>
          <w:p w14:paraId="747C309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98/29.061</w:t>
            </w:r>
          </w:p>
        </w:tc>
        <w:tc>
          <w:tcPr>
            <w:tcW w:w="973" w:type="pct"/>
            <w:vMerge w:val="restart"/>
          </w:tcPr>
          <w:p w14:paraId="5B60843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Шероховатость покрытия</w:t>
            </w:r>
          </w:p>
        </w:tc>
        <w:tc>
          <w:tcPr>
            <w:tcW w:w="878" w:type="pct"/>
            <w:vMerge/>
          </w:tcPr>
          <w:p w14:paraId="20BC3155" w14:textId="77777777" w:rsidR="0091503B" w:rsidRDefault="0091503B" w:rsidP="00B950F7"/>
        </w:tc>
        <w:tc>
          <w:tcPr>
            <w:tcW w:w="903" w:type="pct"/>
            <w:vMerge w:val="restart"/>
          </w:tcPr>
          <w:p w14:paraId="6EBD421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66-2005 п.8</w:t>
            </w:r>
          </w:p>
        </w:tc>
        <w:tc>
          <w:tcPr>
            <w:tcW w:w="837" w:type="pct"/>
            <w:vMerge/>
          </w:tcPr>
          <w:p w14:paraId="6D9CB595" w14:textId="77777777" w:rsidR="0091503B" w:rsidRDefault="0091503B" w:rsidP="00B950F7"/>
        </w:tc>
      </w:tr>
      <w:tr w:rsidR="0091503B" w14:paraId="62755A90" w14:textId="77777777" w:rsidTr="0091503B">
        <w:tc>
          <w:tcPr>
            <w:tcW w:w="291" w:type="pct"/>
          </w:tcPr>
          <w:p w14:paraId="7D9A231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2" w:type="pct"/>
            <w:vMerge w:val="restart"/>
          </w:tcPr>
          <w:p w14:paraId="1D414D00" w14:textId="67DCC875" w:rsidR="0091503B" w:rsidRDefault="0091503B" w:rsidP="00B950F7">
            <w:pPr>
              <w:ind w:left="-84" w:right="-84"/>
            </w:pPr>
            <w:r>
              <w:rPr>
                <w:sz w:val="22"/>
              </w:rPr>
              <w:t>Дорожно-строительные материалы</w:t>
            </w:r>
            <w:r w:rsidR="00265682">
              <w:rPr>
                <w:sz w:val="22"/>
              </w:rPr>
              <w:t>.</w:t>
            </w:r>
            <w:r>
              <w:rPr>
                <w:sz w:val="22"/>
              </w:rPr>
              <w:t xml:space="preserve"> Грунты</w:t>
            </w:r>
          </w:p>
        </w:tc>
        <w:tc>
          <w:tcPr>
            <w:tcW w:w="436" w:type="pct"/>
          </w:tcPr>
          <w:p w14:paraId="6D33C77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3" w:type="pct"/>
          </w:tcPr>
          <w:p w14:paraId="7677676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тбор проб (кроме отбора образцов из инженерно-геологических скважин)</w:t>
            </w:r>
          </w:p>
        </w:tc>
        <w:tc>
          <w:tcPr>
            <w:tcW w:w="878" w:type="pct"/>
            <w:vMerge w:val="restart"/>
          </w:tcPr>
          <w:p w14:paraId="5DC7F37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12071-2014;</w:t>
            </w:r>
            <w:r>
              <w:rPr>
                <w:sz w:val="22"/>
              </w:rPr>
              <w:br/>
              <w:t>СП 5.01.04-2025;</w:t>
            </w:r>
            <w:r>
              <w:rPr>
                <w:sz w:val="22"/>
              </w:rPr>
              <w:br/>
              <w:t>ТКП 682-2025 (3320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AD372C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837" w:type="pct"/>
            <w:vMerge/>
          </w:tcPr>
          <w:p w14:paraId="7CE7C4C9" w14:textId="5CDC30B4" w:rsidR="0091503B" w:rsidRDefault="0091503B" w:rsidP="00B950F7">
            <w:pPr>
              <w:ind w:left="-84" w:right="-84"/>
            </w:pPr>
          </w:p>
        </w:tc>
      </w:tr>
      <w:tr w:rsidR="0091503B" w14:paraId="4C7CD862" w14:textId="77777777" w:rsidTr="0091503B">
        <w:tc>
          <w:tcPr>
            <w:tcW w:w="291" w:type="pct"/>
          </w:tcPr>
          <w:p w14:paraId="4B2036C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2" w:type="pct"/>
            <w:vMerge/>
          </w:tcPr>
          <w:p w14:paraId="2DE262C9" w14:textId="77777777" w:rsidR="0091503B" w:rsidRDefault="0091503B" w:rsidP="00B950F7"/>
        </w:tc>
        <w:tc>
          <w:tcPr>
            <w:tcW w:w="436" w:type="pct"/>
            <w:vMerge w:val="restart"/>
          </w:tcPr>
          <w:p w14:paraId="60F4817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1F17F19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878" w:type="pct"/>
            <w:vMerge/>
          </w:tcPr>
          <w:p w14:paraId="749C50F9" w14:textId="77777777" w:rsidR="0091503B" w:rsidRDefault="0091503B" w:rsidP="00B950F7"/>
        </w:tc>
        <w:tc>
          <w:tcPr>
            <w:tcW w:w="903" w:type="pct"/>
          </w:tcPr>
          <w:p w14:paraId="2BDB4AD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12536-2014 п.2</w:t>
            </w:r>
          </w:p>
        </w:tc>
        <w:tc>
          <w:tcPr>
            <w:tcW w:w="837" w:type="pct"/>
            <w:vMerge/>
          </w:tcPr>
          <w:p w14:paraId="16D38AB4" w14:textId="77777777" w:rsidR="0091503B" w:rsidRDefault="0091503B" w:rsidP="00B950F7"/>
        </w:tc>
      </w:tr>
      <w:tr w:rsidR="0091503B" w14:paraId="40F905BC" w14:textId="77777777" w:rsidTr="0091503B">
        <w:tc>
          <w:tcPr>
            <w:tcW w:w="291" w:type="pct"/>
          </w:tcPr>
          <w:p w14:paraId="6C85FBE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2" w:type="pct"/>
            <w:vMerge/>
          </w:tcPr>
          <w:p w14:paraId="6B1D674A" w14:textId="77777777" w:rsidR="0091503B" w:rsidRDefault="0091503B" w:rsidP="00B950F7"/>
        </w:tc>
        <w:tc>
          <w:tcPr>
            <w:tcW w:w="436" w:type="pct"/>
            <w:vMerge/>
          </w:tcPr>
          <w:p w14:paraId="62107FB0" w14:textId="77777777" w:rsidR="0091503B" w:rsidRDefault="0091503B" w:rsidP="00B950F7"/>
        </w:tc>
        <w:tc>
          <w:tcPr>
            <w:tcW w:w="973" w:type="pct"/>
          </w:tcPr>
          <w:p w14:paraId="2DFF5BE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Влажность методом высушивания до постоянной массы</w:t>
            </w:r>
          </w:p>
        </w:tc>
        <w:tc>
          <w:tcPr>
            <w:tcW w:w="878" w:type="pct"/>
            <w:vMerge/>
          </w:tcPr>
          <w:p w14:paraId="38749184" w14:textId="77777777" w:rsidR="0091503B" w:rsidRDefault="0091503B" w:rsidP="00B950F7"/>
        </w:tc>
        <w:tc>
          <w:tcPr>
            <w:tcW w:w="903" w:type="pct"/>
          </w:tcPr>
          <w:p w14:paraId="6AFF596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5180-2015 п.5, п.6</w:t>
            </w:r>
          </w:p>
        </w:tc>
        <w:tc>
          <w:tcPr>
            <w:tcW w:w="837" w:type="pct"/>
            <w:vMerge/>
          </w:tcPr>
          <w:p w14:paraId="6116C10D" w14:textId="77777777" w:rsidR="0091503B" w:rsidRDefault="0091503B" w:rsidP="00B950F7"/>
        </w:tc>
      </w:tr>
      <w:tr w:rsidR="0091503B" w14:paraId="3B2B8BD7" w14:textId="77777777" w:rsidTr="0091503B">
        <w:tc>
          <w:tcPr>
            <w:tcW w:w="291" w:type="pct"/>
          </w:tcPr>
          <w:p w14:paraId="2C5DDA5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2" w:type="pct"/>
            <w:vMerge/>
          </w:tcPr>
          <w:p w14:paraId="278EC5D4" w14:textId="77777777" w:rsidR="0091503B" w:rsidRDefault="0091503B" w:rsidP="00B950F7"/>
        </w:tc>
        <w:tc>
          <w:tcPr>
            <w:tcW w:w="436" w:type="pct"/>
            <w:vMerge/>
          </w:tcPr>
          <w:p w14:paraId="2B4817A8" w14:textId="77777777" w:rsidR="0091503B" w:rsidRDefault="0091503B" w:rsidP="00B950F7"/>
        </w:tc>
        <w:tc>
          <w:tcPr>
            <w:tcW w:w="973" w:type="pct"/>
          </w:tcPr>
          <w:p w14:paraId="07C0400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Влажность на границе текучести</w:t>
            </w:r>
          </w:p>
        </w:tc>
        <w:tc>
          <w:tcPr>
            <w:tcW w:w="878" w:type="pct"/>
            <w:vMerge/>
          </w:tcPr>
          <w:p w14:paraId="75643423" w14:textId="77777777" w:rsidR="0091503B" w:rsidRDefault="0091503B" w:rsidP="00B950F7"/>
        </w:tc>
        <w:tc>
          <w:tcPr>
            <w:tcW w:w="903" w:type="pct"/>
          </w:tcPr>
          <w:p w14:paraId="2031116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837" w:type="pct"/>
            <w:vMerge/>
          </w:tcPr>
          <w:p w14:paraId="1574C162" w14:textId="77777777" w:rsidR="0091503B" w:rsidRDefault="0091503B" w:rsidP="00B950F7"/>
        </w:tc>
      </w:tr>
      <w:tr w:rsidR="0091503B" w14:paraId="77D461A2" w14:textId="77777777" w:rsidTr="0091503B">
        <w:tc>
          <w:tcPr>
            <w:tcW w:w="291" w:type="pct"/>
          </w:tcPr>
          <w:p w14:paraId="10A09CA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2" w:type="pct"/>
            <w:vMerge/>
          </w:tcPr>
          <w:p w14:paraId="7CA5D168" w14:textId="77777777" w:rsidR="0091503B" w:rsidRDefault="0091503B" w:rsidP="00B950F7"/>
        </w:tc>
        <w:tc>
          <w:tcPr>
            <w:tcW w:w="436" w:type="pct"/>
            <w:vMerge/>
          </w:tcPr>
          <w:p w14:paraId="005F8BD4" w14:textId="77777777" w:rsidR="0091503B" w:rsidRDefault="0091503B" w:rsidP="00B950F7"/>
        </w:tc>
        <w:tc>
          <w:tcPr>
            <w:tcW w:w="973" w:type="pct"/>
          </w:tcPr>
          <w:p w14:paraId="6C84000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Влажность на границе раскатывания</w:t>
            </w:r>
          </w:p>
        </w:tc>
        <w:tc>
          <w:tcPr>
            <w:tcW w:w="878" w:type="pct"/>
            <w:vMerge/>
          </w:tcPr>
          <w:p w14:paraId="1F021FB5" w14:textId="77777777" w:rsidR="0091503B" w:rsidRDefault="0091503B" w:rsidP="00B950F7"/>
        </w:tc>
        <w:tc>
          <w:tcPr>
            <w:tcW w:w="903" w:type="pct"/>
          </w:tcPr>
          <w:p w14:paraId="2F871AB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837" w:type="pct"/>
            <w:vMerge/>
          </w:tcPr>
          <w:p w14:paraId="6D191F58" w14:textId="77777777" w:rsidR="0091503B" w:rsidRDefault="0091503B" w:rsidP="00B950F7"/>
        </w:tc>
      </w:tr>
      <w:tr w:rsidR="0091503B" w14:paraId="47E78743" w14:textId="77777777" w:rsidTr="0091503B">
        <w:tc>
          <w:tcPr>
            <w:tcW w:w="291" w:type="pct"/>
          </w:tcPr>
          <w:p w14:paraId="29B28EF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2" w:type="pct"/>
            <w:vMerge/>
          </w:tcPr>
          <w:p w14:paraId="42248BF4" w14:textId="77777777" w:rsidR="0091503B" w:rsidRDefault="0091503B" w:rsidP="00B950F7"/>
        </w:tc>
        <w:tc>
          <w:tcPr>
            <w:tcW w:w="436" w:type="pct"/>
            <w:vMerge/>
          </w:tcPr>
          <w:p w14:paraId="0F19D5C7" w14:textId="77777777" w:rsidR="0091503B" w:rsidRDefault="0091503B" w:rsidP="00B950F7"/>
        </w:tc>
        <w:tc>
          <w:tcPr>
            <w:tcW w:w="973" w:type="pct"/>
          </w:tcPr>
          <w:p w14:paraId="6D2AE75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Плотность методом режущего кольца</w:t>
            </w:r>
          </w:p>
        </w:tc>
        <w:tc>
          <w:tcPr>
            <w:tcW w:w="878" w:type="pct"/>
            <w:vMerge/>
          </w:tcPr>
          <w:p w14:paraId="21FAE435" w14:textId="77777777" w:rsidR="0091503B" w:rsidRDefault="0091503B" w:rsidP="00B950F7"/>
        </w:tc>
        <w:tc>
          <w:tcPr>
            <w:tcW w:w="903" w:type="pct"/>
          </w:tcPr>
          <w:p w14:paraId="31117DD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837" w:type="pct"/>
            <w:vMerge/>
          </w:tcPr>
          <w:p w14:paraId="0714E6D1" w14:textId="77777777" w:rsidR="0091503B" w:rsidRDefault="0091503B" w:rsidP="00B950F7"/>
        </w:tc>
      </w:tr>
      <w:tr w:rsidR="0091503B" w14:paraId="6554A3B0" w14:textId="77777777" w:rsidTr="0091503B">
        <w:tc>
          <w:tcPr>
            <w:tcW w:w="291" w:type="pct"/>
          </w:tcPr>
          <w:p w14:paraId="183CFD0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2" w:type="pct"/>
            <w:vMerge/>
          </w:tcPr>
          <w:p w14:paraId="76C45174" w14:textId="77777777" w:rsidR="0091503B" w:rsidRDefault="0091503B" w:rsidP="00B950F7"/>
        </w:tc>
        <w:tc>
          <w:tcPr>
            <w:tcW w:w="436" w:type="pct"/>
            <w:vMerge/>
          </w:tcPr>
          <w:p w14:paraId="6475D3C3" w14:textId="77777777" w:rsidR="0091503B" w:rsidRDefault="0091503B" w:rsidP="00B950F7"/>
        </w:tc>
        <w:tc>
          <w:tcPr>
            <w:tcW w:w="973" w:type="pct"/>
          </w:tcPr>
          <w:p w14:paraId="1749CD2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878" w:type="pct"/>
            <w:vMerge/>
          </w:tcPr>
          <w:p w14:paraId="05507843" w14:textId="77777777" w:rsidR="0091503B" w:rsidRDefault="0091503B" w:rsidP="00B950F7"/>
        </w:tc>
        <w:tc>
          <w:tcPr>
            <w:tcW w:w="903" w:type="pct"/>
          </w:tcPr>
          <w:p w14:paraId="7B22580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25584-2023</w:t>
            </w:r>
          </w:p>
        </w:tc>
        <w:tc>
          <w:tcPr>
            <w:tcW w:w="837" w:type="pct"/>
            <w:vMerge/>
          </w:tcPr>
          <w:p w14:paraId="6F9940B7" w14:textId="77777777" w:rsidR="0091503B" w:rsidRDefault="0091503B" w:rsidP="00B950F7"/>
        </w:tc>
      </w:tr>
      <w:tr w:rsidR="0091503B" w14:paraId="4AC758D9" w14:textId="77777777" w:rsidTr="0091503B">
        <w:tc>
          <w:tcPr>
            <w:tcW w:w="291" w:type="pct"/>
          </w:tcPr>
          <w:p w14:paraId="7B1896D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2" w:type="pct"/>
            <w:vMerge/>
          </w:tcPr>
          <w:p w14:paraId="795F9244" w14:textId="77777777" w:rsidR="0091503B" w:rsidRDefault="0091503B" w:rsidP="00B950F7"/>
        </w:tc>
        <w:tc>
          <w:tcPr>
            <w:tcW w:w="436" w:type="pct"/>
            <w:vMerge/>
          </w:tcPr>
          <w:p w14:paraId="627B24BA" w14:textId="77777777" w:rsidR="0091503B" w:rsidRDefault="0091503B" w:rsidP="00B950F7"/>
        </w:tc>
        <w:tc>
          <w:tcPr>
            <w:tcW w:w="973" w:type="pct"/>
          </w:tcPr>
          <w:p w14:paraId="293CCE4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Максимальная плотность скелета грунта</w:t>
            </w:r>
          </w:p>
        </w:tc>
        <w:tc>
          <w:tcPr>
            <w:tcW w:w="878" w:type="pct"/>
            <w:vMerge/>
          </w:tcPr>
          <w:p w14:paraId="1CC38544" w14:textId="77777777" w:rsidR="0091503B" w:rsidRDefault="0091503B" w:rsidP="00B950F7"/>
        </w:tc>
        <w:tc>
          <w:tcPr>
            <w:tcW w:w="903" w:type="pct"/>
            <w:vMerge w:val="restart"/>
          </w:tcPr>
          <w:p w14:paraId="13DC500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837" w:type="pct"/>
            <w:vMerge/>
          </w:tcPr>
          <w:p w14:paraId="05F60917" w14:textId="77777777" w:rsidR="0091503B" w:rsidRDefault="0091503B" w:rsidP="00B950F7"/>
        </w:tc>
      </w:tr>
      <w:tr w:rsidR="0091503B" w14:paraId="2C1B10AF" w14:textId="77777777" w:rsidTr="0091503B">
        <w:tc>
          <w:tcPr>
            <w:tcW w:w="291" w:type="pct"/>
          </w:tcPr>
          <w:p w14:paraId="5CA85E1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2" w:type="pct"/>
            <w:vMerge/>
          </w:tcPr>
          <w:p w14:paraId="422E695A" w14:textId="77777777" w:rsidR="0091503B" w:rsidRDefault="0091503B" w:rsidP="00B950F7"/>
        </w:tc>
        <w:tc>
          <w:tcPr>
            <w:tcW w:w="436" w:type="pct"/>
            <w:vMerge/>
          </w:tcPr>
          <w:p w14:paraId="098C891A" w14:textId="77777777" w:rsidR="0091503B" w:rsidRDefault="0091503B" w:rsidP="00B950F7"/>
        </w:tc>
        <w:tc>
          <w:tcPr>
            <w:tcW w:w="973" w:type="pct"/>
          </w:tcPr>
          <w:p w14:paraId="6F74510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птимальная влажность</w:t>
            </w:r>
          </w:p>
        </w:tc>
        <w:tc>
          <w:tcPr>
            <w:tcW w:w="878" w:type="pct"/>
            <w:vMerge/>
          </w:tcPr>
          <w:p w14:paraId="5C558EA6" w14:textId="77777777" w:rsidR="0091503B" w:rsidRDefault="0091503B" w:rsidP="00B950F7"/>
        </w:tc>
        <w:tc>
          <w:tcPr>
            <w:tcW w:w="903" w:type="pct"/>
            <w:vMerge/>
          </w:tcPr>
          <w:p w14:paraId="594E6220" w14:textId="77777777" w:rsidR="0091503B" w:rsidRDefault="0091503B" w:rsidP="00B950F7"/>
        </w:tc>
        <w:tc>
          <w:tcPr>
            <w:tcW w:w="837" w:type="pct"/>
            <w:vMerge/>
          </w:tcPr>
          <w:p w14:paraId="2F174E14" w14:textId="77777777" w:rsidR="0091503B" w:rsidRDefault="0091503B" w:rsidP="00B950F7"/>
        </w:tc>
      </w:tr>
      <w:tr w:rsidR="0091503B" w14:paraId="1CF0BA7D" w14:textId="77777777" w:rsidTr="0091503B">
        <w:tc>
          <w:tcPr>
            <w:tcW w:w="291" w:type="pct"/>
          </w:tcPr>
          <w:p w14:paraId="255BE4F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2" w:type="pct"/>
            <w:vMerge/>
          </w:tcPr>
          <w:p w14:paraId="516C8877" w14:textId="77777777" w:rsidR="0091503B" w:rsidRDefault="0091503B" w:rsidP="00B950F7"/>
        </w:tc>
        <w:tc>
          <w:tcPr>
            <w:tcW w:w="436" w:type="pct"/>
            <w:vMerge/>
          </w:tcPr>
          <w:p w14:paraId="4BBC0CCE" w14:textId="77777777" w:rsidR="0091503B" w:rsidRDefault="0091503B" w:rsidP="00B950F7"/>
        </w:tc>
        <w:tc>
          <w:tcPr>
            <w:tcW w:w="973" w:type="pct"/>
          </w:tcPr>
          <w:p w14:paraId="084410E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Плотность скелета (сухого) грунта (расчетный метод)</w:t>
            </w:r>
          </w:p>
        </w:tc>
        <w:tc>
          <w:tcPr>
            <w:tcW w:w="878" w:type="pct"/>
            <w:vMerge/>
          </w:tcPr>
          <w:p w14:paraId="364A48FD" w14:textId="77777777" w:rsidR="0091503B" w:rsidRDefault="0091503B" w:rsidP="00B950F7"/>
        </w:tc>
        <w:tc>
          <w:tcPr>
            <w:tcW w:w="903" w:type="pct"/>
          </w:tcPr>
          <w:p w14:paraId="5ADED32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5180-2015 п.12</w:t>
            </w:r>
          </w:p>
        </w:tc>
        <w:tc>
          <w:tcPr>
            <w:tcW w:w="837" w:type="pct"/>
            <w:vMerge/>
          </w:tcPr>
          <w:p w14:paraId="315820D8" w14:textId="77777777" w:rsidR="0091503B" w:rsidRDefault="0091503B" w:rsidP="00B950F7"/>
        </w:tc>
      </w:tr>
      <w:tr w:rsidR="0091503B" w14:paraId="2DA1ECAB" w14:textId="77777777" w:rsidTr="0091503B">
        <w:trPr>
          <w:trHeight w:val="230"/>
        </w:trPr>
        <w:tc>
          <w:tcPr>
            <w:tcW w:w="291" w:type="pct"/>
            <w:vMerge w:val="restart"/>
          </w:tcPr>
          <w:p w14:paraId="5A2F13D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2" w:type="pct"/>
            <w:vMerge/>
          </w:tcPr>
          <w:p w14:paraId="5B19156A" w14:textId="77777777" w:rsidR="0091503B" w:rsidRDefault="0091503B" w:rsidP="00B950F7"/>
        </w:tc>
        <w:tc>
          <w:tcPr>
            <w:tcW w:w="436" w:type="pct"/>
            <w:vMerge w:val="restart"/>
          </w:tcPr>
          <w:p w14:paraId="6C577C7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3" w:type="pct"/>
            <w:vMerge w:val="restart"/>
          </w:tcPr>
          <w:p w14:paraId="734DDB5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епень уплотнения грунта</w:t>
            </w:r>
          </w:p>
        </w:tc>
        <w:tc>
          <w:tcPr>
            <w:tcW w:w="878" w:type="pct"/>
            <w:vMerge/>
          </w:tcPr>
          <w:p w14:paraId="0CE43575" w14:textId="77777777" w:rsidR="0091503B" w:rsidRDefault="0091503B" w:rsidP="00B950F7"/>
        </w:tc>
        <w:tc>
          <w:tcPr>
            <w:tcW w:w="903" w:type="pct"/>
            <w:vMerge w:val="restart"/>
          </w:tcPr>
          <w:p w14:paraId="29E37A6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11 п.6.1, п.6.3 (до 01.03.2026г.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76-2025 п.6.1, п.6.2 (с 01.03.2026г.)</w:t>
            </w:r>
          </w:p>
        </w:tc>
        <w:tc>
          <w:tcPr>
            <w:tcW w:w="837" w:type="pct"/>
            <w:vMerge/>
          </w:tcPr>
          <w:p w14:paraId="16DCBF41" w14:textId="77777777" w:rsidR="0091503B" w:rsidRDefault="0091503B" w:rsidP="00B950F7"/>
        </w:tc>
      </w:tr>
      <w:tr w:rsidR="0091503B" w14:paraId="67C9FC93" w14:textId="77777777" w:rsidTr="0091503B">
        <w:tc>
          <w:tcPr>
            <w:tcW w:w="291" w:type="pct"/>
          </w:tcPr>
          <w:p w14:paraId="38011D9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2" w:type="pct"/>
            <w:vMerge w:val="restart"/>
          </w:tcPr>
          <w:p w14:paraId="1DD9BA13" w14:textId="1C031283" w:rsidR="0091503B" w:rsidRDefault="0091503B" w:rsidP="00B950F7">
            <w:pPr>
              <w:ind w:left="-84" w:right="-84"/>
            </w:pPr>
            <w:r>
              <w:rPr>
                <w:sz w:val="22"/>
              </w:rPr>
              <w:t>Дорожно-строительные материалы</w:t>
            </w:r>
            <w:r w:rsidR="00265682">
              <w:rPr>
                <w:sz w:val="22"/>
              </w:rPr>
              <w:t>.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Асфальтогранулят</w:t>
            </w:r>
            <w:proofErr w:type="spellEnd"/>
            <w:r>
              <w:rPr>
                <w:sz w:val="22"/>
              </w:rPr>
              <w:t xml:space="preserve"> для транспортного строительства</w:t>
            </w:r>
          </w:p>
        </w:tc>
        <w:tc>
          <w:tcPr>
            <w:tcW w:w="436" w:type="pct"/>
          </w:tcPr>
          <w:p w14:paraId="44C41A8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42.11/42.000</w:t>
            </w:r>
          </w:p>
        </w:tc>
        <w:tc>
          <w:tcPr>
            <w:tcW w:w="973" w:type="pct"/>
          </w:tcPr>
          <w:p w14:paraId="323BA78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595EB9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;</w:t>
            </w:r>
            <w:r>
              <w:rPr>
                <w:sz w:val="22"/>
              </w:rPr>
              <w:br/>
              <w:t>СТБ 1705-201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37CA12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837" w:type="pct"/>
            <w:vMerge w:val="restart"/>
          </w:tcPr>
          <w:p w14:paraId="6F3F3B11" w14:textId="06454448" w:rsidR="0091503B" w:rsidRDefault="0091503B" w:rsidP="00B950F7">
            <w:pPr>
              <w:ind w:left="-84" w:right="-84"/>
            </w:pPr>
          </w:p>
        </w:tc>
      </w:tr>
      <w:tr w:rsidR="0091503B" w14:paraId="14C2BE1F" w14:textId="77777777" w:rsidTr="0091503B">
        <w:tc>
          <w:tcPr>
            <w:tcW w:w="291" w:type="pct"/>
          </w:tcPr>
          <w:p w14:paraId="4AEB87E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2" w:type="pct"/>
            <w:vMerge/>
          </w:tcPr>
          <w:p w14:paraId="48CA0728" w14:textId="77777777" w:rsidR="0091503B" w:rsidRDefault="0091503B" w:rsidP="00B950F7"/>
        </w:tc>
        <w:tc>
          <w:tcPr>
            <w:tcW w:w="436" w:type="pct"/>
            <w:vMerge w:val="restart"/>
          </w:tcPr>
          <w:p w14:paraId="098159A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42.11/29.040</w:t>
            </w:r>
          </w:p>
        </w:tc>
        <w:tc>
          <w:tcPr>
            <w:tcW w:w="973" w:type="pct"/>
          </w:tcPr>
          <w:p w14:paraId="425855F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51E7EFAD" w14:textId="77777777" w:rsidR="0091503B" w:rsidRDefault="0091503B" w:rsidP="00B950F7"/>
        </w:tc>
        <w:tc>
          <w:tcPr>
            <w:tcW w:w="903" w:type="pct"/>
          </w:tcPr>
          <w:p w14:paraId="49E2AA1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837" w:type="pct"/>
            <w:vMerge/>
          </w:tcPr>
          <w:p w14:paraId="17A44A4A" w14:textId="77777777" w:rsidR="0091503B" w:rsidRDefault="0091503B" w:rsidP="00B950F7"/>
        </w:tc>
      </w:tr>
      <w:tr w:rsidR="0091503B" w14:paraId="5BE3885E" w14:textId="77777777" w:rsidTr="0091503B">
        <w:tc>
          <w:tcPr>
            <w:tcW w:w="291" w:type="pct"/>
          </w:tcPr>
          <w:p w14:paraId="0E04587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2" w:type="pct"/>
            <w:vMerge/>
          </w:tcPr>
          <w:p w14:paraId="57C1D532" w14:textId="77777777" w:rsidR="0091503B" w:rsidRDefault="0091503B" w:rsidP="00B950F7"/>
        </w:tc>
        <w:tc>
          <w:tcPr>
            <w:tcW w:w="436" w:type="pct"/>
            <w:vMerge/>
          </w:tcPr>
          <w:p w14:paraId="421CB974" w14:textId="77777777" w:rsidR="0091503B" w:rsidRDefault="0091503B" w:rsidP="00B950F7"/>
        </w:tc>
        <w:tc>
          <w:tcPr>
            <w:tcW w:w="973" w:type="pct"/>
          </w:tcPr>
          <w:p w14:paraId="63036C4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155D0702" w14:textId="77777777" w:rsidR="0091503B" w:rsidRDefault="0091503B" w:rsidP="00B950F7"/>
        </w:tc>
        <w:tc>
          <w:tcPr>
            <w:tcW w:w="903" w:type="pct"/>
          </w:tcPr>
          <w:p w14:paraId="2CE281D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5</w:t>
            </w:r>
          </w:p>
        </w:tc>
        <w:tc>
          <w:tcPr>
            <w:tcW w:w="837" w:type="pct"/>
            <w:vMerge/>
          </w:tcPr>
          <w:p w14:paraId="089BCBBB" w14:textId="77777777" w:rsidR="0091503B" w:rsidRDefault="0091503B" w:rsidP="00B950F7"/>
        </w:tc>
      </w:tr>
      <w:tr w:rsidR="0091503B" w14:paraId="7E7E4965" w14:textId="77777777" w:rsidTr="0091503B">
        <w:tc>
          <w:tcPr>
            <w:tcW w:w="291" w:type="pct"/>
          </w:tcPr>
          <w:p w14:paraId="42F36A4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2" w:type="pct"/>
            <w:vMerge/>
          </w:tcPr>
          <w:p w14:paraId="0F40B708" w14:textId="77777777" w:rsidR="0091503B" w:rsidRDefault="0091503B" w:rsidP="00B950F7"/>
        </w:tc>
        <w:tc>
          <w:tcPr>
            <w:tcW w:w="436" w:type="pct"/>
            <w:vMerge/>
          </w:tcPr>
          <w:p w14:paraId="40BA58D7" w14:textId="77777777" w:rsidR="0091503B" w:rsidRDefault="0091503B" w:rsidP="00B950F7"/>
        </w:tc>
        <w:tc>
          <w:tcPr>
            <w:tcW w:w="973" w:type="pct"/>
          </w:tcPr>
          <w:p w14:paraId="47EF0D0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38D33549" w14:textId="77777777" w:rsidR="0091503B" w:rsidRDefault="0091503B" w:rsidP="00B950F7"/>
        </w:tc>
        <w:tc>
          <w:tcPr>
            <w:tcW w:w="903" w:type="pct"/>
          </w:tcPr>
          <w:p w14:paraId="19AFFB6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837" w:type="pct"/>
            <w:vMerge/>
          </w:tcPr>
          <w:p w14:paraId="0F4C55A5" w14:textId="77777777" w:rsidR="0091503B" w:rsidRDefault="0091503B" w:rsidP="00B950F7"/>
        </w:tc>
      </w:tr>
      <w:tr w:rsidR="0091503B" w14:paraId="609BF991" w14:textId="77777777" w:rsidTr="0091503B">
        <w:trPr>
          <w:trHeight w:val="230"/>
        </w:trPr>
        <w:tc>
          <w:tcPr>
            <w:tcW w:w="291" w:type="pct"/>
            <w:vMerge w:val="restart"/>
          </w:tcPr>
          <w:p w14:paraId="4DD2993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2" w:type="pct"/>
            <w:vMerge/>
          </w:tcPr>
          <w:p w14:paraId="234C674A" w14:textId="77777777" w:rsidR="0091503B" w:rsidRDefault="0091503B" w:rsidP="00B950F7"/>
        </w:tc>
        <w:tc>
          <w:tcPr>
            <w:tcW w:w="436" w:type="pct"/>
            <w:vMerge/>
          </w:tcPr>
          <w:p w14:paraId="45233DFA" w14:textId="77777777" w:rsidR="0091503B" w:rsidRDefault="0091503B" w:rsidP="00B950F7"/>
        </w:tc>
        <w:tc>
          <w:tcPr>
            <w:tcW w:w="973" w:type="pct"/>
            <w:vMerge w:val="restart"/>
          </w:tcPr>
          <w:p w14:paraId="740D6D3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 xml:space="preserve">Содержание органического вяжущего и зерновой состав минеральной части </w:t>
            </w:r>
            <w:proofErr w:type="spellStart"/>
            <w:r>
              <w:rPr>
                <w:sz w:val="22"/>
              </w:rPr>
              <w:t>асфальтогранулята</w:t>
            </w:r>
            <w:proofErr w:type="spellEnd"/>
          </w:p>
        </w:tc>
        <w:tc>
          <w:tcPr>
            <w:tcW w:w="878" w:type="pct"/>
            <w:vMerge/>
          </w:tcPr>
          <w:p w14:paraId="4223EF89" w14:textId="77777777" w:rsidR="0091503B" w:rsidRDefault="0091503B" w:rsidP="00B950F7"/>
        </w:tc>
        <w:tc>
          <w:tcPr>
            <w:tcW w:w="903" w:type="pct"/>
            <w:vMerge w:val="restart"/>
          </w:tcPr>
          <w:p w14:paraId="77A92DB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115-2013 п.8.17</w:t>
            </w:r>
          </w:p>
        </w:tc>
        <w:tc>
          <w:tcPr>
            <w:tcW w:w="837" w:type="pct"/>
            <w:vMerge/>
          </w:tcPr>
          <w:p w14:paraId="304BA23E" w14:textId="77777777" w:rsidR="0091503B" w:rsidRDefault="0091503B" w:rsidP="00B950F7"/>
        </w:tc>
      </w:tr>
      <w:tr w:rsidR="0091503B" w14:paraId="68DFC1D9" w14:textId="77777777" w:rsidTr="0091503B">
        <w:tc>
          <w:tcPr>
            <w:tcW w:w="291" w:type="pct"/>
          </w:tcPr>
          <w:p w14:paraId="5AC20FB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  <w:vMerge w:val="restart"/>
          </w:tcPr>
          <w:p w14:paraId="61E273E4" w14:textId="3B228526" w:rsidR="0091503B" w:rsidRDefault="0091503B" w:rsidP="00B950F7">
            <w:pPr>
              <w:ind w:left="-84" w:right="-84"/>
            </w:pPr>
            <w:r>
              <w:rPr>
                <w:sz w:val="22"/>
              </w:rPr>
              <w:t>Дорожно-строительные материалы</w:t>
            </w:r>
            <w:r w:rsidR="00265682">
              <w:rPr>
                <w:sz w:val="22"/>
              </w:rPr>
              <w:t>.</w:t>
            </w:r>
            <w:r>
              <w:rPr>
                <w:sz w:val="22"/>
              </w:rPr>
              <w:t xml:space="preserve"> Смеси щебеночно-гравийно-песчаные</w:t>
            </w:r>
            <w:r w:rsidR="00265682">
              <w:rPr>
                <w:sz w:val="22"/>
              </w:rPr>
              <w:t>.</w:t>
            </w:r>
            <w:r>
              <w:rPr>
                <w:sz w:val="22"/>
              </w:rPr>
              <w:t xml:space="preserve"> Смеси щебеночные оптимального состава</w:t>
            </w:r>
            <w:r w:rsidR="00265682">
              <w:rPr>
                <w:sz w:val="22"/>
              </w:rPr>
              <w:t>.</w:t>
            </w:r>
            <w:r>
              <w:rPr>
                <w:sz w:val="22"/>
              </w:rPr>
              <w:t xml:space="preserve"> Смеси песчано-гравийные</w:t>
            </w:r>
          </w:p>
        </w:tc>
        <w:tc>
          <w:tcPr>
            <w:tcW w:w="436" w:type="pct"/>
          </w:tcPr>
          <w:p w14:paraId="4784CE7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3" w:type="pct"/>
          </w:tcPr>
          <w:p w14:paraId="4CF08C0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338031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23735-2014;</w:t>
            </w:r>
            <w:r>
              <w:rPr>
                <w:sz w:val="22"/>
              </w:rPr>
              <w:br/>
              <w:t>ГОСТ 8269.0-97;</w:t>
            </w:r>
            <w:r>
              <w:rPr>
                <w:sz w:val="22"/>
              </w:rPr>
              <w:br/>
              <w:t>СТБ 1698-2009;</w:t>
            </w:r>
            <w:r>
              <w:rPr>
                <w:sz w:val="22"/>
              </w:rPr>
              <w:br/>
              <w:t>СТБ 2318-2013 (до 01.03.2026 г.);</w:t>
            </w:r>
            <w:r>
              <w:rPr>
                <w:sz w:val="22"/>
              </w:rPr>
              <w:br/>
              <w:t>СТБ 2318-2025 (с 01.03.2026 г.);</w:t>
            </w:r>
            <w:r>
              <w:rPr>
                <w:sz w:val="22"/>
              </w:rPr>
              <w:br/>
              <w:t>СТБ 2507-2025;</w:t>
            </w:r>
            <w:r>
              <w:rPr>
                <w:sz w:val="22"/>
              </w:rPr>
              <w:br/>
              <w:t>ТКП 059.1-2020 (33200);</w:t>
            </w:r>
            <w:r>
              <w:rPr>
                <w:sz w:val="22"/>
              </w:rPr>
              <w:br/>
              <w:t>ТКП 45-3.03-112-2008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6DB657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837" w:type="pct"/>
            <w:vMerge/>
          </w:tcPr>
          <w:p w14:paraId="39CF82F5" w14:textId="77777777" w:rsidR="0091503B" w:rsidRDefault="0091503B" w:rsidP="00B950F7">
            <w:pPr>
              <w:ind w:left="-84" w:right="-84"/>
            </w:pPr>
          </w:p>
        </w:tc>
      </w:tr>
      <w:tr w:rsidR="0091503B" w14:paraId="3FE23870" w14:textId="77777777" w:rsidTr="0091503B">
        <w:tc>
          <w:tcPr>
            <w:tcW w:w="291" w:type="pct"/>
          </w:tcPr>
          <w:p w14:paraId="6B1CA1A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2" w:type="pct"/>
            <w:vMerge/>
          </w:tcPr>
          <w:p w14:paraId="4472A597" w14:textId="77777777" w:rsidR="0091503B" w:rsidRDefault="0091503B" w:rsidP="00B950F7"/>
        </w:tc>
        <w:tc>
          <w:tcPr>
            <w:tcW w:w="436" w:type="pct"/>
            <w:vMerge w:val="restart"/>
          </w:tcPr>
          <w:p w14:paraId="7D47598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3543BCA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02A86C18" w14:textId="77777777" w:rsidR="0091503B" w:rsidRDefault="0091503B" w:rsidP="00B950F7"/>
        </w:tc>
        <w:tc>
          <w:tcPr>
            <w:tcW w:w="903" w:type="pct"/>
          </w:tcPr>
          <w:p w14:paraId="1247950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ГОСТ 8735-88 п.3;</w:t>
            </w:r>
            <w:r>
              <w:rPr>
                <w:sz w:val="22"/>
              </w:rPr>
              <w:br/>
              <w:t>СТБ 2318-2025 п.6.2</w:t>
            </w:r>
          </w:p>
        </w:tc>
        <w:tc>
          <w:tcPr>
            <w:tcW w:w="837" w:type="pct"/>
            <w:vMerge/>
          </w:tcPr>
          <w:p w14:paraId="5F2C41B9" w14:textId="163C3FF7" w:rsidR="0091503B" w:rsidRDefault="0091503B" w:rsidP="00B950F7">
            <w:pPr>
              <w:ind w:left="-84" w:right="-84"/>
            </w:pPr>
          </w:p>
        </w:tc>
      </w:tr>
      <w:tr w:rsidR="0091503B" w14:paraId="44A88533" w14:textId="77777777" w:rsidTr="0091503B">
        <w:tc>
          <w:tcPr>
            <w:tcW w:w="291" w:type="pct"/>
          </w:tcPr>
          <w:p w14:paraId="649BFF8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2" w:type="pct"/>
            <w:vMerge/>
          </w:tcPr>
          <w:p w14:paraId="4FA7760D" w14:textId="77777777" w:rsidR="0091503B" w:rsidRDefault="0091503B" w:rsidP="00B950F7"/>
        </w:tc>
        <w:tc>
          <w:tcPr>
            <w:tcW w:w="436" w:type="pct"/>
            <w:vMerge/>
          </w:tcPr>
          <w:p w14:paraId="6668A28B" w14:textId="77777777" w:rsidR="0091503B" w:rsidRDefault="0091503B" w:rsidP="00B950F7"/>
        </w:tc>
        <w:tc>
          <w:tcPr>
            <w:tcW w:w="973" w:type="pct"/>
          </w:tcPr>
          <w:p w14:paraId="573095D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7DF085A2" w14:textId="77777777" w:rsidR="0091503B" w:rsidRDefault="0091503B" w:rsidP="00B950F7"/>
        </w:tc>
        <w:tc>
          <w:tcPr>
            <w:tcW w:w="903" w:type="pct"/>
          </w:tcPr>
          <w:p w14:paraId="0F438AB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5;</w:t>
            </w:r>
            <w:r>
              <w:rPr>
                <w:sz w:val="22"/>
              </w:rPr>
              <w:br/>
              <w:t>ГОСТ 8735-88 п.5.3;</w:t>
            </w:r>
            <w:r>
              <w:rPr>
                <w:sz w:val="22"/>
              </w:rPr>
              <w:br/>
              <w:t>СТБ 2318-2025 п.6.4</w:t>
            </w:r>
          </w:p>
        </w:tc>
        <w:tc>
          <w:tcPr>
            <w:tcW w:w="837" w:type="pct"/>
            <w:vMerge/>
          </w:tcPr>
          <w:p w14:paraId="2D2D79DB" w14:textId="77777777" w:rsidR="0091503B" w:rsidRDefault="0091503B" w:rsidP="00B950F7"/>
        </w:tc>
      </w:tr>
      <w:tr w:rsidR="0091503B" w14:paraId="63704600" w14:textId="77777777" w:rsidTr="0091503B">
        <w:tc>
          <w:tcPr>
            <w:tcW w:w="291" w:type="pct"/>
          </w:tcPr>
          <w:p w14:paraId="100AC9A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2" w:type="pct"/>
            <w:vMerge/>
          </w:tcPr>
          <w:p w14:paraId="08E7A4A7" w14:textId="77777777" w:rsidR="0091503B" w:rsidRDefault="0091503B" w:rsidP="00B950F7"/>
        </w:tc>
        <w:tc>
          <w:tcPr>
            <w:tcW w:w="436" w:type="pct"/>
            <w:vMerge/>
          </w:tcPr>
          <w:p w14:paraId="39A453FD" w14:textId="77777777" w:rsidR="0091503B" w:rsidRDefault="0091503B" w:rsidP="00B950F7"/>
        </w:tc>
        <w:tc>
          <w:tcPr>
            <w:tcW w:w="973" w:type="pct"/>
          </w:tcPr>
          <w:p w14:paraId="7036E90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05967C66" w14:textId="77777777" w:rsidR="0091503B" w:rsidRDefault="0091503B" w:rsidP="00B950F7"/>
        </w:tc>
        <w:tc>
          <w:tcPr>
            <w:tcW w:w="903" w:type="pct"/>
          </w:tcPr>
          <w:p w14:paraId="792F1A3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6;</w:t>
            </w:r>
            <w:r>
              <w:rPr>
                <w:sz w:val="22"/>
              </w:rPr>
              <w:br/>
              <w:t>ГОСТ 8735-88 п.4</w:t>
            </w:r>
          </w:p>
        </w:tc>
        <w:tc>
          <w:tcPr>
            <w:tcW w:w="837" w:type="pct"/>
            <w:vMerge/>
          </w:tcPr>
          <w:p w14:paraId="1F0D7C8F" w14:textId="77777777" w:rsidR="0091503B" w:rsidRDefault="0091503B" w:rsidP="00B950F7"/>
        </w:tc>
      </w:tr>
      <w:tr w:rsidR="0091503B" w14:paraId="52D6BBA9" w14:textId="77777777" w:rsidTr="0091503B">
        <w:tc>
          <w:tcPr>
            <w:tcW w:w="291" w:type="pct"/>
          </w:tcPr>
          <w:p w14:paraId="653A55D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2" w:type="pct"/>
            <w:vMerge/>
          </w:tcPr>
          <w:p w14:paraId="09FC5C99" w14:textId="77777777" w:rsidR="0091503B" w:rsidRDefault="0091503B" w:rsidP="00B950F7"/>
        </w:tc>
        <w:tc>
          <w:tcPr>
            <w:tcW w:w="436" w:type="pct"/>
          </w:tcPr>
          <w:p w14:paraId="3179093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973" w:type="pct"/>
          </w:tcPr>
          <w:p w14:paraId="0B6430B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Коэффициент фильтрации смеси</w:t>
            </w:r>
          </w:p>
        </w:tc>
        <w:tc>
          <w:tcPr>
            <w:tcW w:w="878" w:type="pct"/>
            <w:vMerge/>
          </w:tcPr>
          <w:p w14:paraId="1DADC83B" w14:textId="77777777" w:rsidR="0091503B" w:rsidRDefault="0091503B" w:rsidP="00B950F7"/>
        </w:tc>
        <w:tc>
          <w:tcPr>
            <w:tcW w:w="903" w:type="pct"/>
          </w:tcPr>
          <w:p w14:paraId="2EE73A8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25584-2023;</w:t>
            </w:r>
            <w:r>
              <w:rPr>
                <w:sz w:val="22"/>
              </w:rPr>
              <w:br/>
              <w:t>СТБ 2318-2025 п.6.5</w:t>
            </w:r>
          </w:p>
        </w:tc>
        <w:tc>
          <w:tcPr>
            <w:tcW w:w="837" w:type="pct"/>
            <w:vMerge/>
          </w:tcPr>
          <w:p w14:paraId="77BE191F" w14:textId="77777777" w:rsidR="0091503B" w:rsidRDefault="0091503B" w:rsidP="00B950F7"/>
        </w:tc>
      </w:tr>
      <w:tr w:rsidR="0091503B" w14:paraId="41A77AF4" w14:textId="77777777" w:rsidTr="0091503B">
        <w:tc>
          <w:tcPr>
            <w:tcW w:w="291" w:type="pct"/>
          </w:tcPr>
          <w:p w14:paraId="12EA36E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2" w:type="pct"/>
            <w:vMerge/>
          </w:tcPr>
          <w:p w14:paraId="3E494D6E" w14:textId="77777777" w:rsidR="0091503B" w:rsidRDefault="0091503B" w:rsidP="00B950F7"/>
        </w:tc>
        <w:tc>
          <w:tcPr>
            <w:tcW w:w="436" w:type="pct"/>
          </w:tcPr>
          <w:p w14:paraId="1D2C451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466230F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3FFCFF0C" w14:textId="77777777" w:rsidR="0091503B" w:rsidRDefault="0091503B" w:rsidP="00B950F7"/>
        </w:tc>
        <w:tc>
          <w:tcPr>
            <w:tcW w:w="903" w:type="pct"/>
          </w:tcPr>
          <w:p w14:paraId="67D1333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837" w:type="pct"/>
            <w:vMerge/>
          </w:tcPr>
          <w:p w14:paraId="5FA7C117" w14:textId="77777777" w:rsidR="0091503B" w:rsidRDefault="0091503B" w:rsidP="00B950F7"/>
        </w:tc>
      </w:tr>
      <w:tr w:rsidR="0091503B" w14:paraId="65E9D763" w14:textId="77777777" w:rsidTr="0091503B">
        <w:tc>
          <w:tcPr>
            <w:tcW w:w="291" w:type="pct"/>
          </w:tcPr>
          <w:p w14:paraId="5124B62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2" w:type="pct"/>
            <w:vMerge/>
          </w:tcPr>
          <w:p w14:paraId="086E1739" w14:textId="77777777" w:rsidR="0091503B" w:rsidRDefault="0091503B" w:rsidP="00B950F7"/>
        </w:tc>
        <w:tc>
          <w:tcPr>
            <w:tcW w:w="436" w:type="pct"/>
          </w:tcPr>
          <w:p w14:paraId="027D99A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73" w:type="pct"/>
          </w:tcPr>
          <w:p w14:paraId="277BB0F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Дробимость щебня (гравия)</w:t>
            </w:r>
          </w:p>
        </w:tc>
        <w:tc>
          <w:tcPr>
            <w:tcW w:w="878" w:type="pct"/>
            <w:vMerge/>
          </w:tcPr>
          <w:p w14:paraId="4F41011F" w14:textId="77777777" w:rsidR="0091503B" w:rsidRDefault="0091503B" w:rsidP="00B950F7"/>
        </w:tc>
        <w:tc>
          <w:tcPr>
            <w:tcW w:w="903" w:type="pct"/>
          </w:tcPr>
          <w:p w14:paraId="0BD4E9B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837" w:type="pct"/>
            <w:vMerge/>
          </w:tcPr>
          <w:p w14:paraId="0217CB95" w14:textId="77777777" w:rsidR="0091503B" w:rsidRDefault="0091503B" w:rsidP="00B950F7"/>
        </w:tc>
      </w:tr>
      <w:tr w:rsidR="0091503B" w14:paraId="01B1F60A" w14:textId="77777777" w:rsidTr="0091503B">
        <w:tc>
          <w:tcPr>
            <w:tcW w:w="291" w:type="pct"/>
          </w:tcPr>
          <w:p w14:paraId="56F8DD0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2" w:type="pct"/>
            <w:vMerge/>
          </w:tcPr>
          <w:p w14:paraId="2443AA16" w14:textId="77777777" w:rsidR="0091503B" w:rsidRDefault="0091503B" w:rsidP="00B950F7"/>
        </w:tc>
        <w:tc>
          <w:tcPr>
            <w:tcW w:w="436" w:type="pct"/>
          </w:tcPr>
          <w:p w14:paraId="52E0DA5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973" w:type="pct"/>
          </w:tcPr>
          <w:p w14:paraId="17253F5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0AFB5FCC" w14:textId="77777777" w:rsidR="0091503B" w:rsidRDefault="0091503B" w:rsidP="00B950F7"/>
        </w:tc>
        <w:tc>
          <w:tcPr>
            <w:tcW w:w="903" w:type="pct"/>
          </w:tcPr>
          <w:p w14:paraId="6896C64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837" w:type="pct"/>
            <w:vMerge/>
          </w:tcPr>
          <w:p w14:paraId="7B40D82B" w14:textId="77777777" w:rsidR="0091503B" w:rsidRDefault="0091503B" w:rsidP="00B950F7"/>
        </w:tc>
      </w:tr>
      <w:tr w:rsidR="0091503B" w14:paraId="62CDD13C" w14:textId="77777777" w:rsidTr="0091503B">
        <w:tc>
          <w:tcPr>
            <w:tcW w:w="291" w:type="pct"/>
          </w:tcPr>
          <w:p w14:paraId="2338A06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2" w:type="pct"/>
            <w:vMerge/>
          </w:tcPr>
          <w:p w14:paraId="4E6E1677" w14:textId="77777777" w:rsidR="0091503B" w:rsidRDefault="0091503B" w:rsidP="00B950F7"/>
        </w:tc>
        <w:tc>
          <w:tcPr>
            <w:tcW w:w="436" w:type="pct"/>
            <w:vMerge w:val="restart"/>
          </w:tcPr>
          <w:p w14:paraId="7060A08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45FC52C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878" w:type="pct"/>
            <w:vMerge/>
          </w:tcPr>
          <w:p w14:paraId="7C01A656" w14:textId="77777777" w:rsidR="0091503B" w:rsidRDefault="0091503B" w:rsidP="00B950F7"/>
        </w:tc>
        <w:tc>
          <w:tcPr>
            <w:tcW w:w="903" w:type="pct"/>
          </w:tcPr>
          <w:p w14:paraId="66573AF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837" w:type="pct"/>
            <w:vMerge/>
          </w:tcPr>
          <w:p w14:paraId="3B7DC3D0" w14:textId="77777777" w:rsidR="0091503B" w:rsidRDefault="0091503B" w:rsidP="00B950F7"/>
        </w:tc>
      </w:tr>
      <w:tr w:rsidR="0091503B" w14:paraId="2E368954" w14:textId="77777777" w:rsidTr="0091503B">
        <w:tc>
          <w:tcPr>
            <w:tcW w:w="291" w:type="pct"/>
          </w:tcPr>
          <w:p w14:paraId="0CE0E05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2" w:type="pct"/>
            <w:vMerge/>
          </w:tcPr>
          <w:p w14:paraId="2A0C030A" w14:textId="77777777" w:rsidR="0091503B" w:rsidRDefault="0091503B" w:rsidP="00B950F7"/>
        </w:tc>
        <w:tc>
          <w:tcPr>
            <w:tcW w:w="436" w:type="pct"/>
            <w:vMerge/>
          </w:tcPr>
          <w:p w14:paraId="29DD5367" w14:textId="77777777" w:rsidR="0091503B" w:rsidRDefault="0091503B" w:rsidP="00B950F7"/>
        </w:tc>
        <w:tc>
          <w:tcPr>
            <w:tcW w:w="973" w:type="pct"/>
          </w:tcPr>
          <w:p w14:paraId="2AD555C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зерен слабых пород в гравии</w:t>
            </w:r>
          </w:p>
        </w:tc>
        <w:tc>
          <w:tcPr>
            <w:tcW w:w="878" w:type="pct"/>
            <w:vMerge/>
          </w:tcPr>
          <w:p w14:paraId="5549B34D" w14:textId="77777777" w:rsidR="0091503B" w:rsidRDefault="0091503B" w:rsidP="00B950F7"/>
        </w:tc>
        <w:tc>
          <w:tcPr>
            <w:tcW w:w="903" w:type="pct"/>
          </w:tcPr>
          <w:p w14:paraId="0770674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837" w:type="pct"/>
            <w:vMerge/>
          </w:tcPr>
          <w:p w14:paraId="7E37654F" w14:textId="77777777" w:rsidR="0091503B" w:rsidRDefault="0091503B" w:rsidP="00B950F7"/>
        </w:tc>
      </w:tr>
      <w:tr w:rsidR="0091503B" w14:paraId="35C1F55A" w14:textId="77777777" w:rsidTr="0091503B">
        <w:tc>
          <w:tcPr>
            <w:tcW w:w="291" w:type="pct"/>
          </w:tcPr>
          <w:p w14:paraId="7D3F184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2" w:type="pct"/>
            <w:vMerge/>
          </w:tcPr>
          <w:p w14:paraId="789367E8" w14:textId="77777777" w:rsidR="0091503B" w:rsidRDefault="0091503B" w:rsidP="00B950F7"/>
        </w:tc>
        <w:tc>
          <w:tcPr>
            <w:tcW w:w="436" w:type="pct"/>
            <w:vMerge/>
          </w:tcPr>
          <w:p w14:paraId="4A0622E5" w14:textId="77777777" w:rsidR="0091503B" w:rsidRDefault="0091503B" w:rsidP="00B950F7"/>
        </w:tc>
        <w:tc>
          <w:tcPr>
            <w:tcW w:w="973" w:type="pct"/>
          </w:tcPr>
          <w:p w14:paraId="68758F8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Максимальная плотность смеси</w:t>
            </w:r>
          </w:p>
        </w:tc>
        <w:tc>
          <w:tcPr>
            <w:tcW w:w="878" w:type="pct"/>
            <w:vMerge/>
          </w:tcPr>
          <w:p w14:paraId="010FC37A" w14:textId="77777777" w:rsidR="0091503B" w:rsidRDefault="0091503B" w:rsidP="00B950F7"/>
        </w:tc>
        <w:tc>
          <w:tcPr>
            <w:tcW w:w="903" w:type="pct"/>
          </w:tcPr>
          <w:p w14:paraId="54CAD0D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19;</w:t>
            </w:r>
            <w:r>
              <w:rPr>
                <w:sz w:val="22"/>
              </w:rPr>
              <w:br/>
              <w:t>СТБ 1698-2009 п.6, п.7</w:t>
            </w:r>
          </w:p>
        </w:tc>
        <w:tc>
          <w:tcPr>
            <w:tcW w:w="837" w:type="pct"/>
            <w:vMerge/>
          </w:tcPr>
          <w:p w14:paraId="03BAF126" w14:textId="77777777" w:rsidR="0091503B" w:rsidRDefault="0091503B" w:rsidP="00B950F7"/>
        </w:tc>
      </w:tr>
      <w:tr w:rsidR="0091503B" w14:paraId="343E6073" w14:textId="77777777" w:rsidTr="0091503B">
        <w:tc>
          <w:tcPr>
            <w:tcW w:w="291" w:type="pct"/>
          </w:tcPr>
          <w:p w14:paraId="6CEE608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2" w:type="pct"/>
            <w:vMerge/>
          </w:tcPr>
          <w:p w14:paraId="0FF9E4ED" w14:textId="77777777" w:rsidR="0091503B" w:rsidRDefault="0091503B" w:rsidP="00B950F7"/>
        </w:tc>
        <w:tc>
          <w:tcPr>
            <w:tcW w:w="436" w:type="pct"/>
            <w:vMerge/>
          </w:tcPr>
          <w:p w14:paraId="00D00F79" w14:textId="77777777" w:rsidR="0091503B" w:rsidRDefault="0091503B" w:rsidP="00B950F7"/>
        </w:tc>
        <w:tc>
          <w:tcPr>
            <w:tcW w:w="973" w:type="pct"/>
          </w:tcPr>
          <w:p w14:paraId="48EE515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птимальный зерновой состав смеси</w:t>
            </w:r>
          </w:p>
        </w:tc>
        <w:tc>
          <w:tcPr>
            <w:tcW w:w="878" w:type="pct"/>
            <w:vMerge/>
          </w:tcPr>
          <w:p w14:paraId="79B3AC9B" w14:textId="77777777" w:rsidR="0091503B" w:rsidRDefault="0091503B" w:rsidP="00B950F7"/>
        </w:tc>
        <w:tc>
          <w:tcPr>
            <w:tcW w:w="903" w:type="pct"/>
          </w:tcPr>
          <w:p w14:paraId="7CF1A37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269.0-97 п.4.16;</w:t>
            </w:r>
            <w:r>
              <w:rPr>
                <w:sz w:val="22"/>
              </w:rPr>
              <w:br/>
              <w:t>СТБ 1698-2009 п.6, п.8</w:t>
            </w:r>
          </w:p>
        </w:tc>
        <w:tc>
          <w:tcPr>
            <w:tcW w:w="837" w:type="pct"/>
            <w:vMerge/>
          </w:tcPr>
          <w:p w14:paraId="5D19722F" w14:textId="77777777" w:rsidR="0091503B" w:rsidRDefault="0091503B" w:rsidP="00B950F7"/>
        </w:tc>
      </w:tr>
      <w:tr w:rsidR="0091503B" w14:paraId="6613E247" w14:textId="77777777" w:rsidTr="0091503B">
        <w:tc>
          <w:tcPr>
            <w:tcW w:w="291" w:type="pct"/>
          </w:tcPr>
          <w:p w14:paraId="5806DA6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9.15**</w:t>
            </w:r>
          </w:p>
        </w:tc>
        <w:tc>
          <w:tcPr>
            <w:tcW w:w="682" w:type="pct"/>
            <w:vMerge/>
          </w:tcPr>
          <w:p w14:paraId="19F60F05" w14:textId="77777777" w:rsidR="0091503B" w:rsidRDefault="0091503B" w:rsidP="00B950F7"/>
        </w:tc>
        <w:tc>
          <w:tcPr>
            <w:tcW w:w="436" w:type="pct"/>
            <w:vMerge/>
          </w:tcPr>
          <w:p w14:paraId="0FAAE59F" w14:textId="77777777" w:rsidR="0091503B" w:rsidRDefault="0091503B" w:rsidP="00B950F7"/>
        </w:tc>
        <w:tc>
          <w:tcPr>
            <w:tcW w:w="973" w:type="pct"/>
          </w:tcPr>
          <w:p w14:paraId="2A37BE1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епень уплотнения (остаточная пористость)</w:t>
            </w:r>
          </w:p>
        </w:tc>
        <w:tc>
          <w:tcPr>
            <w:tcW w:w="878" w:type="pct"/>
            <w:vMerge/>
          </w:tcPr>
          <w:p w14:paraId="378403BF" w14:textId="77777777" w:rsidR="0091503B" w:rsidRDefault="0091503B" w:rsidP="00B950F7"/>
        </w:tc>
        <w:tc>
          <w:tcPr>
            <w:tcW w:w="903" w:type="pct"/>
          </w:tcPr>
          <w:p w14:paraId="5E90813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2147-2010 п.5, п.6.1</w:t>
            </w:r>
          </w:p>
        </w:tc>
        <w:tc>
          <w:tcPr>
            <w:tcW w:w="837" w:type="pct"/>
            <w:vMerge/>
          </w:tcPr>
          <w:p w14:paraId="68BAEC9B" w14:textId="77777777" w:rsidR="0091503B" w:rsidRDefault="0091503B" w:rsidP="00B950F7"/>
        </w:tc>
      </w:tr>
      <w:tr w:rsidR="0091503B" w14:paraId="572AD745" w14:textId="77777777" w:rsidTr="0091503B">
        <w:trPr>
          <w:trHeight w:val="230"/>
        </w:trPr>
        <w:tc>
          <w:tcPr>
            <w:tcW w:w="291" w:type="pct"/>
            <w:vMerge w:val="restart"/>
          </w:tcPr>
          <w:p w14:paraId="23DCB42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lastRenderedPageBreak/>
              <w:t>9.16**</w:t>
            </w:r>
          </w:p>
        </w:tc>
        <w:tc>
          <w:tcPr>
            <w:tcW w:w="682" w:type="pct"/>
            <w:vMerge/>
          </w:tcPr>
          <w:p w14:paraId="64F92240" w14:textId="77777777" w:rsidR="0091503B" w:rsidRDefault="0091503B" w:rsidP="00B950F7"/>
        </w:tc>
        <w:tc>
          <w:tcPr>
            <w:tcW w:w="436" w:type="pct"/>
            <w:vMerge w:val="restart"/>
          </w:tcPr>
          <w:p w14:paraId="44A3CD6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61</w:t>
            </w:r>
          </w:p>
        </w:tc>
        <w:tc>
          <w:tcPr>
            <w:tcW w:w="973" w:type="pct"/>
            <w:vMerge w:val="restart"/>
          </w:tcPr>
          <w:p w14:paraId="5B0C1F0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Модуль упругости слоев дорожной одежды</w:t>
            </w:r>
          </w:p>
        </w:tc>
        <w:tc>
          <w:tcPr>
            <w:tcW w:w="878" w:type="pct"/>
            <w:vMerge/>
          </w:tcPr>
          <w:p w14:paraId="7B0ECF8A" w14:textId="77777777" w:rsidR="0091503B" w:rsidRDefault="0091503B" w:rsidP="00B950F7"/>
        </w:tc>
        <w:tc>
          <w:tcPr>
            <w:tcW w:w="903" w:type="pct"/>
            <w:vMerge w:val="restart"/>
          </w:tcPr>
          <w:p w14:paraId="023CE15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01-2013</w:t>
            </w:r>
          </w:p>
        </w:tc>
        <w:tc>
          <w:tcPr>
            <w:tcW w:w="837" w:type="pct"/>
            <w:vMerge/>
          </w:tcPr>
          <w:p w14:paraId="749D71FC" w14:textId="77777777" w:rsidR="0091503B" w:rsidRDefault="0091503B" w:rsidP="00B950F7"/>
        </w:tc>
      </w:tr>
      <w:tr w:rsidR="0091503B" w14:paraId="494831E7" w14:textId="77777777" w:rsidTr="0091503B">
        <w:tc>
          <w:tcPr>
            <w:tcW w:w="291" w:type="pct"/>
          </w:tcPr>
          <w:p w14:paraId="2191534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5F338847" w14:textId="224A9E08" w:rsidR="0091503B" w:rsidRDefault="0091503B" w:rsidP="00B950F7">
            <w:pPr>
              <w:ind w:left="-84" w:right="-84"/>
            </w:pPr>
            <w:r>
              <w:rPr>
                <w:sz w:val="22"/>
              </w:rPr>
              <w:t>Дорожно-строительные материалы</w:t>
            </w:r>
            <w:r>
              <w:rPr>
                <w:sz w:val="22"/>
              </w:rPr>
              <w:br/>
              <w:t>Отсев из материалов дробления горных пород</w:t>
            </w:r>
          </w:p>
        </w:tc>
        <w:tc>
          <w:tcPr>
            <w:tcW w:w="436" w:type="pct"/>
          </w:tcPr>
          <w:p w14:paraId="56FFF75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3" w:type="pct"/>
          </w:tcPr>
          <w:p w14:paraId="34BFAB0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810114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ТУ BY 200161167.003-20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B73379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2;</w:t>
            </w:r>
            <w:r>
              <w:rPr>
                <w:sz w:val="22"/>
              </w:rPr>
              <w:br/>
              <w:t>ГОСТ 8736-2014 п.5.8-п.5.11</w:t>
            </w:r>
          </w:p>
        </w:tc>
        <w:tc>
          <w:tcPr>
            <w:tcW w:w="837" w:type="pct"/>
            <w:vMerge w:val="restart"/>
          </w:tcPr>
          <w:p w14:paraId="6E298109" w14:textId="2A593E4C" w:rsidR="0091503B" w:rsidRDefault="0091503B" w:rsidP="00B950F7">
            <w:pPr>
              <w:ind w:left="-84" w:right="-84"/>
            </w:pPr>
          </w:p>
        </w:tc>
      </w:tr>
      <w:tr w:rsidR="0091503B" w14:paraId="62453C96" w14:textId="77777777" w:rsidTr="0091503B">
        <w:tc>
          <w:tcPr>
            <w:tcW w:w="291" w:type="pct"/>
          </w:tcPr>
          <w:p w14:paraId="71AF39A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2" w:type="pct"/>
            <w:vMerge/>
          </w:tcPr>
          <w:p w14:paraId="6A442B49" w14:textId="77777777" w:rsidR="0091503B" w:rsidRDefault="0091503B" w:rsidP="00B950F7"/>
        </w:tc>
        <w:tc>
          <w:tcPr>
            <w:tcW w:w="436" w:type="pct"/>
            <w:vMerge w:val="restart"/>
          </w:tcPr>
          <w:p w14:paraId="543D8B8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581E851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878" w:type="pct"/>
            <w:vMerge/>
          </w:tcPr>
          <w:p w14:paraId="25E5D041" w14:textId="77777777" w:rsidR="0091503B" w:rsidRDefault="0091503B" w:rsidP="00B950F7"/>
        </w:tc>
        <w:tc>
          <w:tcPr>
            <w:tcW w:w="903" w:type="pct"/>
          </w:tcPr>
          <w:p w14:paraId="7C7306D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837" w:type="pct"/>
            <w:vMerge/>
          </w:tcPr>
          <w:p w14:paraId="63DAF711" w14:textId="77777777" w:rsidR="0091503B" w:rsidRDefault="0091503B" w:rsidP="00B950F7"/>
        </w:tc>
      </w:tr>
      <w:tr w:rsidR="0091503B" w14:paraId="0B4E3D8B" w14:textId="77777777" w:rsidTr="0091503B">
        <w:tc>
          <w:tcPr>
            <w:tcW w:w="291" w:type="pct"/>
          </w:tcPr>
          <w:p w14:paraId="1532388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2" w:type="pct"/>
            <w:vMerge/>
          </w:tcPr>
          <w:p w14:paraId="42AFA4C7" w14:textId="77777777" w:rsidR="0091503B" w:rsidRDefault="0091503B" w:rsidP="00B950F7"/>
        </w:tc>
        <w:tc>
          <w:tcPr>
            <w:tcW w:w="436" w:type="pct"/>
            <w:vMerge/>
          </w:tcPr>
          <w:p w14:paraId="67514B4B" w14:textId="77777777" w:rsidR="0091503B" w:rsidRDefault="0091503B" w:rsidP="00B950F7"/>
        </w:tc>
        <w:tc>
          <w:tcPr>
            <w:tcW w:w="973" w:type="pct"/>
          </w:tcPr>
          <w:p w14:paraId="34C276C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2352A348" w14:textId="77777777" w:rsidR="0091503B" w:rsidRDefault="0091503B" w:rsidP="00B950F7"/>
        </w:tc>
        <w:tc>
          <w:tcPr>
            <w:tcW w:w="903" w:type="pct"/>
          </w:tcPr>
          <w:p w14:paraId="344EBA7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837" w:type="pct"/>
            <w:vMerge/>
          </w:tcPr>
          <w:p w14:paraId="4B54B270" w14:textId="77777777" w:rsidR="0091503B" w:rsidRDefault="0091503B" w:rsidP="00B950F7"/>
        </w:tc>
      </w:tr>
      <w:tr w:rsidR="0091503B" w14:paraId="063645C4" w14:textId="77777777" w:rsidTr="0091503B">
        <w:tc>
          <w:tcPr>
            <w:tcW w:w="291" w:type="pct"/>
          </w:tcPr>
          <w:p w14:paraId="539BC29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2" w:type="pct"/>
            <w:vMerge/>
          </w:tcPr>
          <w:p w14:paraId="198493BD" w14:textId="77777777" w:rsidR="0091503B" w:rsidRDefault="0091503B" w:rsidP="00B950F7"/>
        </w:tc>
        <w:tc>
          <w:tcPr>
            <w:tcW w:w="436" w:type="pct"/>
            <w:vMerge/>
          </w:tcPr>
          <w:p w14:paraId="0E2489B0" w14:textId="77777777" w:rsidR="0091503B" w:rsidRDefault="0091503B" w:rsidP="00B950F7"/>
        </w:tc>
        <w:tc>
          <w:tcPr>
            <w:tcW w:w="973" w:type="pct"/>
          </w:tcPr>
          <w:p w14:paraId="2AC2D81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0FE9ACB3" w14:textId="77777777" w:rsidR="0091503B" w:rsidRDefault="0091503B" w:rsidP="00B950F7"/>
        </w:tc>
        <w:tc>
          <w:tcPr>
            <w:tcW w:w="903" w:type="pct"/>
          </w:tcPr>
          <w:p w14:paraId="1293128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837" w:type="pct"/>
            <w:vMerge/>
          </w:tcPr>
          <w:p w14:paraId="2F3B04DC" w14:textId="77777777" w:rsidR="0091503B" w:rsidRDefault="0091503B" w:rsidP="00B950F7"/>
        </w:tc>
      </w:tr>
      <w:tr w:rsidR="0091503B" w14:paraId="473A6EF8" w14:textId="77777777" w:rsidTr="0091503B">
        <w:tc>
          <w:tcPr>
            <w:tcW w:w="291" w:type="pct"/>
          </w:tcPr>
          <w:p w14:paraId="6B1F1B8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2" w:type="pct"/>
            <w:vMerge/>
          </w:tcPr>
          <w:p w14:paraId="236F49FB" w14:textId="77777777" w:rsidR="0091503B" w:rsidRDefault="0091503B" w:rsidP="00B950F7"/>
        </w:tc>
        <w:tc>
          <w:tcPr>
            <w:tcW w:w="436" w:type="pct"/>
          </w:tcPr>
          <w:p w14:paraId="7F75F07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3" w:type="pct"/>
          </w:tcPr>
          <w:p w14:paraId="6A9797C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Истинная плотность (пикнометрический метод)</w:t>
            </w:r>
          </w:p>
        </w:tc>
        <w:tc>
          <w:tcPr>
            <w:tcW w:w="878" w:type="pct"/>
            <w:vMerge/>
          </w:tcPr>
          <w:p w14:paraId="54A6286C" w14:textId="77777777" w:rsidR="0091503B" w:rsidRDefault="0091503B" w:rsidP="00B950F7"/>
        </w:tc>
        <w:tc>
          <w:tcPr>
            <w:tcW w:w="903" w:type="pct"/>
          </w:tcPr>
          <w:p w14:paraId="0569987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8.1</w:t>
            </w:r>
          </w:p>
        </w:tc>
        <w:tc>
          <w:tcPr>
            <w:tcW w:w="837" w:type="pct"/>
            <w:vMerge/>
          </w:tcPr>
          <w:p w14:paraId="3F0BEAC5" w14:textId="77777777" w:rsidR="0091503B" w:rsidRDefault="0091503B" w:rsidP="00B950F7"/>
        </w:tc>
      </w:tr>
      <w:tr w:rsidR="0091503B" w14:paraId="2ACDFFFB" w14:textId="77777777" w:rsidTr="0091503B">
        <w:trPr>
          <w:trHeight w:val="230"/>
        </w:trPr>
        <w:tc>
          <w:tcPr>
            <w:tcW w:w="291" w:type="pct"/>
            <w:vMerge w:val="restart"/>
          </w:tcPr>
          <w:p w14:paraId="27BFED0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2" w:type="pct"/>
            <w:vMerge/>
          </w:tcPr>
          <w:p w14:paraId="08F5ADBE" w14:textId="77777777" w:rsidR="0091503B" w:rsidRDefault="0091503B" w:rsidP="00B950F7"/>
        </w:tc>
        <w:tc>
          <w:tcPr>
            <w:tcW w:w="436" w:type="pct"/>
            <w:vMerge w:val="restart"/>
          </w:tcPr>
          <w:p w14:paraId="5417175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  <w:vMerge w:val="restart"/>
          </w:tcPr>
          <w:p w14:paraId="14E6F26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7AEDD059" w14:textId="77777777" w:rsidR="0091503B" w:rsidRDefault="0091503B" w:rsidP="00B950F7"/>
        </w:tc>
        <w:tc>
          <w:tcPr>
            <w:tcW w:w="903" w:type="pct"/>
            <w:vMerge w:val="restart"/>
          </w:tcPr>
          <w:p w14:paraId="105EE75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837" w:type="pct"/>
            <w:vMerge/>
          </w:tcPr>
          <w:p w14:paraId="23DE862C" w14:textId="77777777" w:rsidR="0091503B" w:rsidRDefault="0091503B" w:rsidP="00B950F7"/>
        </w:tc>
      </w:tr>
      <w:tr w:rsidR="0091503B" w14:paraId="6FA8500B" w14:textId="77777777" w:rsidTr="0091503B">
        <w:tc>
          <w:tcPr>
            <w:tcW w:w="291" w:type="pct"/>
          </w:tcPr>
          <w:p w14:paraId="3BE20A4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2" w:type="pct"/>
            <w:vMerge w:val="restart"/>
          </w:tcPr>
          <w:p w14:paraId="69B18502" w14:textId="239D675C" w:rsidR="0091503B" w:rsidRDefault="0091503B" w:rsidP="00B950F7">
            <w:pPr>
              <w:ind w:left="-84" w:right="-84"/>
            </w:pPr>
            <w:r>
              <w:rPr>
                <w:sz w:val="22"/>
              </w:rPr>
              <w:t>Дорожно-строительные материалы</w:t>
            </w:r>
            <w:r>
              <w:rPr>
                <w:sz w:val="22"/>
              </w:rPr>
              <w:br/>
              <w:t>Смеси бетонные</w:t>
            </w:r>
          </w:p>
        </w:tc>
        <w:tc>
          <w:tcPr>
            <w:tcW w:w="436" w:type="pct"/>
          </w:tcPr>
          <w:p w14:paraId="5A488C8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973" w:type="pct"/>
          </w:tcPr>
          <w:p w14:paraId="2C44A32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тбор проб. Изготовление образцов</w:t>
            </w:r>
          </w:p>
        </w:tc>
        <w:tc>
          <w:tcPr>
            <w:tcW w:w="878" w:type="pct"/>
            <w:vMerge w:val="restart"/>
          </w:tcPr>
          <w:p w14:paraId="60334C1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035-96;</w:t>
            </w:r>
            <w:r>
              <w:rPr>
                <w:sz w:val="22"/>
              </w:rPr>
              <w:br/>
              <w:t>СТБ 1545-200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AFB923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45-2005 п.4</w:t>
            </w:r>
          </w:p>
        </w:tc>
        <w:tc>
          <w:tcPr>
            <w:tcW w:w="837" w:type="pct"/>
            <w:vMerge/>
          </w:tcPr>
          <w:p w14:paraId="1024D266" w14:textId="3CB7AFAB" w:rsidR="0091503B" w:rsidRDefault="0091503B" w:rsidP="00B950F7">
            <w:pPr>
              <w:ind w:left="-84" w:right="-84"/>
            </w:pPr>
          </w:p>
        </w:tc>
      </w:tr>
      <w:tr w:rsidR="0091503B" w14:paraId="30D4A06F" w14:textId="77777777" w:rsidTr="0091503B">
        <w:tc>
          <w:tcPr>
            <w:tcW w:w="291" w:type="pct"/>
          </w:tcPr>
          <w:p w14:paraId="2713B0A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2" w:type="pct"/>
            <w:vMerge/>
          </w:tcPr>
          <w:p w14:paraId="396CDDD8" w14:textId="77777777" w:rsidR="0091503B" w:rsidRDefault="0091503B" w:rsidP="00B950F7"/>
        </w:tc>
        <w:tc>
          <w:tcPr>
            <w:tcW w:w="436" w:type="pct"/>
            <w:vMerge w:val="restart"/>
          </w:tcPr>
          <w:p w14:paraId="208785E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973" w:type="pct"/>
          </w:tcPr>
          <w:p w14:paraId="0A27DD7C" w14:textId="77777777" w:rsidR="0091503B" w:rsidRDefault="0091503B" w:rsidP="00B950F7">
            <w:pPr>
              <w:ind w:left="-84" w:right="-84"/>
            </w:pPr>
            <w:proofErr w:type="spellStart"/>
            <w:r>
              <w:rPr>
                <w:sz w:val="22"/>
              </w:rPr>
              <w:t>Удобоукладываемость</w:t>
            </w:r>
            <w:proofErr w:type="spellEnd"/>
          </w:p>
        </w:tc>
        <w:tc>
          <w:tcPr>
            <w:tcW w:w="878" w:type="pct"/>
            <w:vMerge/>
          </w:tcPr>
          <w:p w14:paraId="3668A23C" w14:textId="77777777" w:rsidR="0091503B" w:rsidRDefault="0091503B" w:rsidP="00B950F7"/>
        </w:tc>
        <w:tc>
          <w:tcPr>
            <w:tcW w:w="903" w:type="pct"/>
          </w:tcPr>
          <w:p w14:paraId="6724968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45-2005 п.5</w:t>
            </w:r>
          </w:p>
        </w:tc>
        <w:tc>
          <w:tcPr>
            <w:tcW w:w="837" w:type="pct"/>
            <w:vMerge/>
          </w:tcPr>
          <w:p w14:paraId="01AEFAB5" w14:textId="77777777" w:rsidR="0091503B" w:rsidRDefault="0091503B" w:rsidP="00B950F7"/>
        </w:tc>
      </w:tr>
      <w:tr w:rsidR="0091503B" w14:paraId="16A2DCC8" w14:textId="77777777" w:rsidTr="0091503B">
        <w:tc>
          <w:tcPr>
            <w:tcW w:w="291" w:type="pct"/>
          </w:tcPr>
          <w:p w14:paraId="681BA26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2" w:type="pct"/>
            <w:vMerge/>
          </w:tcPr>
          <w:p w14:paraId="07317534" w14:textId="77777777" w:rsidR="0091503B" w:rsidRDefault="0091503B" w:rsidP="00B950F7"/>
        </w:tc>
        <w:tc>
          <w:tcPr>
            <w:tcW w:w="436" w:type="pct"/>
            <w:vMerge/>
          </w:tcPr>
          <w:p w14:paraId="0F69F913" w14:textId="77777777" w:rsidR="0091503B" w:rsidRDefault="0091503B" w:rsidP="00B950F7"/>
        </w:tc>
        <w:tc>
          <w:tcPr>
            <w:tcW w:w="973" w:type="pct"/>
          </w:tcPr>
          <w:p w14:paraId="6F8515A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Диаметр растекания</w:t>
            </w:r>
          </w:p>
        </w:tc>
        <w:tc>
          <w:tcPr>
            <w:tcW w:w="878" w:type="pct"/>
            <w:vMerge/>
          </w:tcPr>
          <w:p w14:paraId="5F9DB4DC" w14:textId="77777777" w:rsidR="0091503B" w:rsidRDefault="0091503B" w:rsidP="00B950F7"/>
        </w:tc>
        <w:tc>
          <w:tcPr>
            <w:tcW w:w="903" w:type="pct"/>
          </w:tcPr>
          <w:p w14:paraId="4030577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45-2005 п.5.2</w:t>
            </w:r>
          </w:p>
        </w:tc>
        <w:tc>
          <w:tcPr>
            <w:tcW w:w="837" w:type="pct"/>
            <w:vMerge/>
          </w:tcPr>
          <w:p w14:paraId="1998D151" w14:textId="77777777" w:rsidR="0091503B" w:rsidRDefault="0091503B" w:rsidP="00B950F7"/>
        </w:tc>
      </w:tr>
      <w:tr w:rsidR="0091503B" w14:paraId="67AE70EA" w14:textId="77777777" w:rsidTr="0091503B">
        <w:tc>
          <w:tcPr>
            <w:tcW w:w="291" w:type="pct"/>
          </w:tcPr>
          <w:p w14:paraId="00FC9BA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2" w:type="pct"/>
            <w:vMerge/>
          </w:tcPr>
          <w:p w14:paraId="75EC3BF1" w14:textId="77777777" w:rsidR="0091503B" w:rsidRDefault="0091503B" w:rsidP="00B950F7"/>
        </w:tc>
        <w:tc>
          <w:tcPr>
            <w:tcW w:w="436" w:type="pct"/>
            <w:vMerge/>
          </w:tcPr>
          <w:p w14:paraId="02C48A6F" w14:textId="77777777" w:rsidR="0091503B" w:rsidRDefault="0091503B" w:rsidP="00B950F7"/>
        </w:tc>
        <w:tc>
          <w:tcPr>
            <w:tcW w:w="973" w:type="pct"/>
          </w:tcPr>
          <w:p w14:paraId="48FF895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садка конуса</w:t>
            </w:r>
          </w:p>
        </w:tc>
        <w:tc>
          <w:tcPr>
            <w:tcW w:w="878" w:type="pct"/>
            <w:vMerge/>
          </w:tcPr>
          <w:p w14:paraId="0E4466E3" w14:textId="77777777" w:rsidR="0091503B" w:rsidRDefault="0091503B" w:rsidP="00B950F7"/>
        </w:tc>
        <w:tc>
          <w:tcPr>
            <w:tcW w:w="903" w:type="pct"/>
          </w:tcPr>
          <w:p w14:paraId="712BD73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45-2005 п.5.3</w:t>
            </w:r>
          </w:p>
        </w:tc>
        <w:tc>
          <w:tcPr>
            <w:tcW w:w="837" w:type="pct"/>
            <w:vMerge/>
          </w:tcPr>
          <w:p w14:paraId="39ED8259" w14:textId="77777777" w:rsidR="0091503B" w:rsidRDefault="0091503B" w:rsidP="00B950F7"/>
        </w:tc>
      </w:tr>
      <w:tr w:rsidR="0091503B" w14:paraId="1A4573E8" w14:textId="77777777" w:rsidTr="0091503B">
        <w:tc>
          <w:tcPr>
            <w:tcW w:w="291" w:type="pct"/>
          </w:tcPr>
          <w:p w14:paraId="2A2EA00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2" w:type="pct"/>
            <w:vMerge/>
          </w:tcPr>
          <w:p w14:paraId="59BD9F94" w14:textId="77777777" w:rsidR="0091503B" w:rsidRDefault="0091503B" w:rsidP="00B950F7"/>
        </w:tc>
        <w:tc>
          <w:tcPr>
            <w:tcW w:w="436" w:type="pct"/>
            <w:vMerge w:val="restart"/>
          </w:tcPr>
          <w:p w14:paraId="5A9FE0B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973" w:type="pct"/>
          </w:tcPr>
          <w:p w14:paraId="427C67D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878" w:type="pct"/>
            <w:vMerge/>
          </w:tcPr>
          <w:p w14:paraId="39A81552" w14:textId="77777777" w:rsidR="0091503B" w:rsidRDefault="0091503B" w:rsidP="00B950F7"/>
        </w:tc>
        <w:tc>
          <w:tcPr>
            <w:tcW w:w="903" w:type="pct"/>
          </w:tcPr>
          <w:p w14:paraId="0046B47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45-2005 п.6</w:t>
            </w:r>
          </w:p>
        </w:tc>
        <w:tc>
          <w:tcPr>
            <w:tcW w:w="837" w:type="pct"/>
            <w:vMerge/>
          </w:tcPr>
          <w:p w14:paraId="33854218" w14:textId="77777777" w:rsidR="0091503B" w:rsidRDefault="0091503B" w:rsidP="00B950F7"/>
        </w:tc>
      </w:tr>
      <w:tr w:rsidR="0091503B" w14:paraId="7DBB9EC2" w14:textId="77777777" w:rsidTr="0091503B">
        <w:tc>
          <w:tcPr>
            <w:tcW w:w="291" w:type="pct"/>
          </w:tcPr>
          <w:p w14:paraId="757C3D5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2" w:type="pct"/>
            <w:vMerge/>
          </w:tcPr>
          <w:p w14:paraId="3A49CC9B" w14:textId="77777777" w:rsidR="0091503B" w:rsidRDefault="0091503B" w:rsidP="00B950F7"/>
        </w:tc>
        <w:tc>
          <w:tcPr>
            <w:tcW w:w="436" w:type="pct"/>
            <w:vMerge/>
          </w:tcPr>
          <w:p w14:paraId="3C3B3159" w14:textId="77777777" w:rsidR="0091503B" w:rsidRDefault="0091503B" w:rsidP="00B950F7"/>
        </w:tc>
        <w:tc>
          <w:tcPr>
            <w:tcW w:w="973" w:type="pct"/>
          </w:tcPr>
          <w:p w14:paraId="45E0F168" w14:textId="77777777" w:rsidR="0091503B" w:rsidRDefault="0091503B" w:rsidP="00B950F7">
            <w:pPr>
              <w:ind w:left="-84" w:right="-84"/>
            </w:pPr>
            <w:proofErr w:type="spellStart"/>
            <w:r>
              <w:rPr>
                <w:sz w:val="22"/>
              </w:rPr>
              <w:t>Расслаиваемость</w:t>
            </w:r>
            <w:proofErr w:type="spellEnd"/>
          </w:p>
        </w:tc>
        <w:tc>
          <w:tcPr>
            <w:tcW w:w="878" w:type="pct"/>
            <w:vMerge/>
          </w:tcPr>
          <w:p w14:paraId="619A06F5" w14:textId="77777777" w:rsidR="0091503B" w:rsidRDefault="0091503B" w:rsidP="00B950F7"/>
        </w:tc>
        <w:tc>
          <w:tcPr>
            <w:tcW w:w="903" w:type="pct"/>
          </w:tcPr>
          <w:p w14:paraId="6D09DF9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45-2005 п.8</w:t>
            </w:r>
          </w:p>
        </w:tc>
        <w:tc>
          <w:tcPr>
            <w:tcW w:w="837" w:type="pct"/>
            <w:vMerge/>
          </w:tcPr>
          <w:p w14:paraId="2ED35DA0" w14:textId="77777777" w:rsidR="0091503B" w:rsidRDefault="0091503B" w:rsidP="00B950F7"/>
        </w:tc>
      </w:tr>
      <w:tr w:rsidR="0091503B" w14:paraId="08EEBB70" w14:textId="77777777" w:rsidTr="0091503B">
        <w:tc>
          <w:tcPr>
            <w:tcW w:w="291" w:type="pct"/>
          </w:tcPr>
          <w:p w14:paraId="21C67E4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2" w:type="pct"/>
            <w:vMerge/>
          </w:tcPr>
          <w:p w14:paraId="56E81355" w14:textId="77777777" w:rsidR="0091503B" w:rsidRDefault="0091503B" w:rsidP="00B950F7"/>
        </w:tc>
        <w:tc>
          <w:tcPr>
            <w:tcW w:w="436" w:type="pct"/>
            <w:vMerge/>
          </w:tcPr>
          <w:p w14:paraId="203A8909" w14:textId="77777777" w:rsidR="0091503B" w:rsidRDefault="0091503B" w:rsidP="00B950F7"/>
        </w:tc>
        <w:tc>
          <w:tcPr>
            <w:tcW w:w="973" w:type="pct"/>
          </w:tcPr>
          <w:p w14:paraId="00A7D9FE" w14:textId="77777777" w:rsidR="0091503B" w:rsidRDefault="0091503B" w:rsidP="00B950F7">
            <w:pPr>
              <w:ind w:left="-84" w:right="-84"/>
            </w:pPr>
            <w:proofErr w:type="spellStart"/>
            <w:r>
              <w:rPr>
                <w:sz w:val="22"/>
              </w:rPr>
              <w:t>Раствороотделение</w:t>
            </w:r>
            <w:proofErr w:type="spellEnd"/>
          </w:p>
        </w:tc>
        <w:tc>
          <w:tcPr>
            <w:tcW w:w="878" w:type="pct"/>
            <w:vMerge/>
          </w:tcPr>
          <w:p w14:paraId="42628FD5" w14:textId="77777777" w:rsidR="0091503B" w:rsidRDefault="0091503B" w:rsidP="00B950F7"/>
        </w:tc>
        <w:tc>
          <w:tcPr>
            <w:tcW w:w="903" w:type="pct"/>
          </w:tcPr>
          <w:p w14:paraId="5A34BED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45-2005 п.8.3</w:t>
            </w:r>
          </w:p>
        </w:tc>
        <w:tc>
          <w:tcPr>
            <w:tcW w:w="837" w:type="pct"/>
            <w:vMerge/>
          </w:tcPr>
          <w:p w14:paraId="34890E1A" w14:textId="77777777" w:rsidR="0091503B" w:rsidRDefault="0091503B" w:rsidP="00B950F7"/>
        </w:tc>
      </w:tr>
      <w:tr w:rsidR="0091503B" w14:paraId="3863CF16" w14:textId="77777777" w:rsidTr="0091503B">
        <w:tc>
          <w:tcPr>
            <w:tcW w:w="291" w:type="pct"/>
          </w:tcPr>
          <w:p w14:paraId="49996FC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2" w:type="pct"/>
            <w:vMerge/>
          </w:tcPr>
          <w:p w14:paraId="1E6333EA" w14:textId="77777777" w:rsidR="0091503B" w:rsidRDefault="0091503B" w:rsidP="00B950F7"/>
        </w:tc>
        <w:tc>
          <w:tcPr>
            <w:tcW w:w="436" w:type="pct"/>
            <w:vMerge/>
          </w:tcPr>
          <w:p w14:paraId="5ECB5812" w14:textId="77777777" w:rsidR="0091503B" w:rsidRDefault="0091503B" w:rsidP="00B950F7"/>
        </w:tc>
        <w:tc>
          <w:tcPr>
            <w:tcW w:w="973" w:type="pct"/>
          </w:tcPr>
          <w:p w14:paraId="39FE8FFE" w14:textId="77777777" w:rsidR="0091503B" w:rsidRDefault="0091503B" w:rsidP="00B950F7">
            <w:pPr>
              <w:ind w:left="-84" w:right="-84"/>
            </w:pPr>
            <w:proofErr w:type="spellStart"/>
            <w:r>
              <w:rPr>
                <w:sz w:val="22"/>
              </w:rPr>
              <w:t>Водоотделение</w:t>
            </w:r>
            <w:proofErr w:type="spellEnd"/>
          </w:p>
        </w:tc>
        <w:tc>
          <w:tcPr>
            <w:tcW w:w="878" w:type="pct"/>
            <w:vMerge/>
          </w:tcPr>
          <w:p w14:paraId="75E6DADD" w14:textId="77777777" w:rsidR="0091503B" w:rsidRDefault="0091503B" w:rsidP="00B950F7"/>
        </w:tc>
        <w:tc>
          <w:tcPr>
            <w:tcW w:w="903" w:type="pct"/>
          </w:tcPr>
          <w:p w14:paraId="3467371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45-2005 п.8.4</w:t>
            </w:r>
          </w:p>
        </w:tc>
        <w:tc>
          <w:tcPr>
            <w:tcW w:w="837" w:type="pct"/>
            <w:vMerge/>
          </w:tcPr>
          <w:p w14:paraId="76B928EC" w14:textId="77777777" w:rsidR="0091503B" w:rsidRDefault="0091503B" w:rsidP="00B950F7"/>
        </w:tc>
      </w:tr>
      <w:tr w:rsidR="0091503B" w14:paraId="3EC831B0" w14:textId="77777777" w:rsidTr="0091503B">
        <w:trPr>
          <w:trHeight w:val="230"/>
        </w:trPr>
        <w:tc>
          <w:tcPr>
            <w:tcW w:w="291" w:type="pct"/>
            <w:vMerge w:val="restart"/>
          </w:tcPr>
          <w:p w14:paraId="680C417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2.9**</w:t>
            </w:r>
          </w:p>
        </w:tc>
        <w:tc>
          <w:tcPr>
            <w:tcW w:w="682" w:type="pct"/>
            <w:vMerge/>
          </w:tcPr>
          <w:p w14:paraId="3937DD67" w14:textId="77777777" w:rsidR="0091503B" w:rsidRDefault="0091503B" w:rsidP="00B950F7"/>
        </w:tc>
        <w:tc>
          <w:tcPr>
            <w:tcW w:w="436" w:type="pct"/>
            <w:vMerge w:val="restart"/>
          </w:tcPr>
          <w:p w14:paraId="2F357F3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63/29.145</w:t>
            </w:r>
          </w:p>
        </w:tc>
        <w:tc>
          <w:tcPr>
            <w:tcW w:w="973" w:type="pct"/>
            <w:vMerge w:val="restart"/>
          </w:tcPr>
          <w:p w14:paraId="325EA08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Температура бетонной смеси</w:t>
            </w:r>
          </w:p>
        </w:tc>
        <w:tc>
          <w:tcPr>
            <w:tcW w:w="878" w:type="pct"/>
            <w:vMerge/>
          </w:tcPr>
          <w:p w14:paraId="73400C77" w14:textId="77777777" w:rsidR="0091503B" w:rsidRDefault="0091503B" w:rsidP="00B950F7"/>
        </w:tc>
        <w:tc>
          <w:tcPr>
            <w:tcW w:w="903" w:type="pct"/>
            <w:vMerge w:val="restart"/>
          </w:tcPr>
          <w:p w14:paraId="7B2B136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45-2005 п.9</w:t>
            </w:r>
          </w:p>
        </w:tc>
        <w:tc>
          <w:tcPr>
            <w:tcW w:w="837" w:type="pct"/>
            <w:vMerge/>
          </w:tcPr>
          <w:p w14:paraId="3E939502" w14:textId="77777777" w:rsidR="0091503B" w:rsidRDefault="0091503B" w:rsidP="00B950F7"/>
        </w:tc>
      </w:tr>
      <w:tr w:rsidR="0091503B" w14:paraId="0CD7E186" w14:textId="77777777" w:rsidTr="0091503B">
        <w:tc>
          <w:tcPr>
            <w:tcW w:w="291" w:type="pct"/>
          </w:tcPr>
          <w:p w14:paraId="2126FD1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2" w:type="pct"/>
            <w:vMerge w:val="restart"/>
          </w:tcPr>
          <w:p w14:paraId="6FC902A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Дорожно-строительные материалы Бетоны конструкционные тяжелые</w:t>
            </w:r>
          </w:p>
        </w:tc>
        <w:tc>
          <w:tcPr>
            <w:tcW w:w="436" w:type="pct"/>
          </w:tcPr>
          <w:p w14:paraId="0D776E3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973" w:type="pct"/>
          </w:tcPr>
          <w:p w14:paraId="39CC6B5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тбор проб и изготовление контрольных образцов</w:t>
            </w:r>
          </w:p>
        </w:tc>
        <w:tc>
          <w:tcPr>
            <w:tcW w:w="878" w:type="pct"/>
            <w:vMerge w:val="restart"/>
          </w:tcPr>
          <w:p w14:paraId="723E618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544-2005 (до 01.03.2026);</w:t>
            </w:r>
            <w:r>
              <w:rPr>
                <w:sz w:val="22"/>
              </w:rPr>
              <w:br/>
              <w:t>СТБ 2221-2020;</w:t>
            </w:r>
            <w:r>
              <w:rPr>
                <w:sz w:val="22"/>
              </w:rPr>
              <w:br/>
              <w:t>СТБ 2674-2025 (с 01.03.2026) 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E31A84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10180-2012 п.4.2</w:t>
            </w:r>
          </w:p>
        </w:tc>
        <w:tc>
          <w:tcPr>
            <w:tcW w:w="837" w:type="pct"/>
            <w:vMerge/>
          </w:tcPr>
          <w:p w14:paraId="32128DD5" w14:textId="6DDB0697" w:rsidR="0091503B" w:rsidRDefault="0091503B" w:rsidP="00B950F7">
            <w:pPr>
              <w:ind w:left="-84" w:right="-84"/>
            </w:pPr>
          </w:p>
        </w:tc>
      </w:tr>
      <w:tr w:rsidR="0091503B" w14:paraId="76DD1926" w14:textId="77777777" w:rsidTr="0091503B">
        <w:tc>
          <w:tcPr>
            <w:tcW w:w="291" w:type="pct"/>
          </w:tcPr>
          <w:p w14:paraId="50F38D8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2" w:type="pct"/>
            <w:vMerge/>
          </w:tcPr>
          <w:p w14:paraId="2A8A12B8" w14:textId="77777777" w:rsidR="0091503B" w:rsidRDefault="0091503B" w:rsidP="00B950F7"/>
        </w:tc>
        <w:tc>
          <w:tcPr>
            <w:tcW w:w="436" w:type="pct"/>
          </w:tcPr>
          <w:p w14:paraId="0DFCF50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973" w:type="pct"/>
          </w:tcPr>
          <w:p w14:paraId="3C512C1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Подготовка образцов к испытаниям</w:t>
            </w:r>
          </w:p>
        </w:tc>
        <w:tc>
          <w:tcPr>
            <w:tcW w:w="878" w:type="pct"/>
            <w:vMerge/>
          </w:tcPr>
          <w:p w14:paraId="111555AF" w14:textId="77777777" w:rsidR="0091503B" w:rsidRDefault="0091503B" w:rsidP="00B950F7"/>
        </w:tc>
        <w:tc>
          <w:tcPr>
            <w:tcW w:w="903" w:type="pct"/>
          </w:tcPr>
          <w:p w14:paraId="7A84E08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10180-2012 п.6</w:t>
            </w:r>
          </w:p>
        </w:tc>
        <w:tc>
          <w:tcPr>
            <w:tcW w:w="837" w:type="pct"/>
            <w:vMerge/>
          </w:tcPr>
          <w:p w14:paraId="56A79A73" w14:textId="77777777" w:rsidR="0091503B" w:rsidRDefault="0091503B" w:rsidP="00B950F7"/>
        </w:tc>
      </w:tr>
      <w:tr w:rsidR="0091503B" w14:paraId="3A51EB7C" w14:textId="77777777" w:rsidTr="0091503B">
        <w:trPr>
          <w:trHeight w:val="230"/>
        </w:trPr>
        <w:tc>
          <w:tcPr>
            <w:tcW w:w="291" w:type="pct"/>
            <w:vMerge w:val="restart"/>
          </w:tcPr>
          <w:p w14:paraId="1B1AABD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2" w:type="pct"/>
            <w:vMerge/>
          </w:tcPr>
          <w:p w14:paraId="693DF857" w14:textId="77777777" w:rsidR="0091503B" w:rsidRDefault="0091503B" w:rsidP="00B950F7"/>
        </w:tc>
        <w:tc>
          <w:tcPr>
            <w:tcW w:w="436" w:type="pct"/>
            <w:vMerge w:val="restart"/>
          </w:tcPr>
          <w:p w14:paraId="096D212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973" w:type="pct"/>
            <w:vMerge w:val="restart"/>
          </w:tcPr>
          <w:p w14:paraId="3A9CF50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32713263" w14:textId="77777777" w:rsidR="0091503B" w:rsidRDefault="0091503B" w:rsidP="00B950F7"/>
        </w:tc>
        <w:tc>
          <w:tcPr>
            <w:tcW w:w="903" w:type="pct"/>
            <w:vMerge w:val="restart"/>
          </w:tcPr>
          <w:p w14:paraId="3BA6CAD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837" w:type="pct"/>
            <w:vMerge/>
          </w:tcPr>
          <w:p w14:paraId="08BF9F60" w14:textId="77777777" w:rsidR="0091503B" w:rsidRDefault="0091503B" w:rsidP="00B950F7"/>
        </w:tc>
      </w:tr>
      <w:tr w:rsidR="0091503B" w14:paraId="7169E401" w14:textId="77777777" w:rsidTr="0091503B">
        <w:tc>
          <w:tcPr>
            <w:tcW w:w="291" w:type="pct"/>
          </w:tcPr>
          <w:p w14:paraId="73C3C41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2" w:type="pct"/>
            <w:vMerge w:val="restart"/>
          </w:tcPr>
          <w:p w14:paraId="3845C01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Дорожно-строительные материалы</w:t>
            </w:r>
            <w:r>
              <w:rPr>
                <w:sz w:val="22"/>
              </w:rPr>
              <w:br/>
              <w:t xml:space="preserve"> Смеси растворные</w:t>
            </w:r>
          </w:p>
        </w:tc>
        <w:tc>
          <w:tcPr>
            <w:tcW w:w="436" w:type="pct"/>
          </w:tcPr>
          <w:p w14:paraId="66E69B8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973" w:type="pct"/>
          </w:tcPr>
          <w:p w14:paraId="37E86E5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тбор проб. Изготовление образцов</w:t>
            </w:r>
          </w:p>
        </w:tc>
        <w:tc>
          <w:tcPr>
            <w:tcW w:w="878" w:type="pct"/>
            <w:vMerge w:val="restart"/>
          </w:tcPr>
          <w:p w14:paraId="6ADDEE9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ТБ 1307-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F16579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5802-2024 п.4 (с 01.02.2026г.);</w:t>
            </w:r>
            <w:r>
              <w:rPr>
                <w:sz w:val="22"/>
              </w:rPr>
              <w:br/>
              <w:t>ГОСТ 5802-86 п.1 (до 01.02.2026г.)</w:t>
            </w:r>
          </w:p>
        </w:tc>
        <w:tc>
          <w:tcPr>
            <w:tcW w:w="837" w:type="pct"/>
            <w:vMerge/>
          </w:tcPr>
          <w:p w14:paraId="772C168C" w14:textId="2B8C2F64" w:rsidR="0091503B" w:rsidRDefault="0091503B" w:rsidP="00B950F7">
            <w:pPr>
              <w:ind w:left="-84" w:right="-84"/>
            </w:pPr>
          </w:p>
        </w:tc>
      </w:tr>
      <w:tr w:rsidR="0091503B" w14:paraId="05A1C474" w14:textId="77777777" w:rsidTr="0091503B">
        <w:tc>
          <w:tcPr>
            <w:tcW w:w="291" w:type="pct"/>
          </w:tcPr>
          <w:p w14:paraId="065CF0F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682" w:type="pct"/>
            <w:vMerge/>
          </w:tcPr>
          <w:p w14:paraId="36956EFA" w14:textId="77777777" w:rsidR="0091503B" w:rsidRDefault="0091503B" w:rsidP="00B950F7"/>
        </w:tc>
        <w:tc>
          <w:tcPr>
            <w:tcW w:w="436" w:type="pct"/>
          </w:tcPr>
          <w:p w14:paraId="1DCF439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3360B85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Плотность растворной смеси</w:t>
            </w:r>
          </w:p>
        </w:tc>
        <w:tc>
          <w:tcPr>
            <w:tcW w:w="878" w:type="pct"/>
            <w:vMerge/>
          </w:tcPr>
          <w:p w14:paraId="208DD70D" w14:textId="77777777" w:rsidR="0091503B" w:rsidRDefault="0091503B" w:rsidP="00B950F7"/>
        </w:tc>
        <w:tc>
          <w:tcPr>
            <w:tcW w:w="903" w:type="pct"/>
          </w:tcPr>
          <w:p w14:paraId="7C7FCC9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5802-2024 п.6 (с 01.02.2026г.);</w:t>
            </w:r>
            <w:r>
              <w:rPr>
                <w:sz w:val="22"/>
              </w:rPr>
              <w:br/>
              <w:t>ГОСТ 5802-86 п.3 (до 01.02.2026г.)</w:t>
            </w:r>
          </w:p>
        </w:tc>
        <w:tc>
          <w:tcPr>
            <w:tcW w:w="837" w:type="pct"/>
            <w:vMerge/>
          </w:tcPr>
          <w:p w14:paraId="4DD87F8B" w14:textId="77777777" w:rsidR="0091503B" w:rsidRDefault="0091503B" w:rsidP="00B950F7"/>
        </w:tc>
      </w:tr>
      <w:tr w:rsidR="0091503B" w14:paraId="53EB9648" w14:textId="77777777" w:rsidTr="0091503B">
        <w:tc>
          <w:tcPr>
            <w:tcW w:w="291" w:type="pct"/>
          </w:tcPr>
          <w:p w14:paraId="29FA382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2" w:type="pct"/>
            <w:vMerge/>
          </w:tcPr>
          <w:p w14:paraId="7F494233" w14:textId="77777777" w:rsidR="0091503B" w:rsidRDefault="0091503B" w:rsidP="00B950F7"/>
        </w:tc>
        <w:tc>
          <w:tcPr>
            <w:tcW w:w="436" w:type="pct"/>
          </w:tcPr>
          <w:p w14:paraId="387D9F6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973" w:type="pct"/>
          </w:tcPr>
          <w:p w14:paraId="46591C7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Прочность раствора на сжатие</w:t>
            </w:r>
          </w:p>
        </w:tc>
        <w:tc>
          <w:tcPr>
            <w:tcW w:w="878" w:type="pct"/>
            <w:vMerge/>
          </w:tcPr>
          <w:p w14:paraId="63A4F5B6" w14:textId="77777777" w:rsidR="0091503B" w:rsidRDefault="0091503B" w:rsidP="00B950F7"/>
        </w:tc>
        <w:tc>
          <w:tcPr>
            <w:tcW w:w="903" w:type="pct"/>
          </w:tcPr>
          <w:p w14:paraId="4A733F1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5802-2024 п.9 (с 01.02.2026г.);</w:t>
            </w:r>
            <w:r>
              <w:rPr>
                <w:sz w:val="22"/>
              </w:rPr>
              <w:br/>
              <w:t>ГОСТ 5802-86 п.6 (по 01.02.2026г.)</w:t>
            </w:r>
          </w:p>
        </w:tc>
        <w:tc>
          <w:tcPr>
            <w:tcW w:w="837" w:type="pct"/>
            <w:vMerge/>
          </w:tcPr>
          <w:p w14:paraId="4247B4B0" w14:textId="77777777" w:rsidR="0091503B" w:rsidRDefault="0091503B" w:rsidP="00B950F7"/>
        </w:tc>
      </w:tr>
      <w:tr w:rsidR="0091503B" w14:paraId="713E22CB" w14:textId="77777777" w:rsidTr="0091503B">
        <w:trPr>
          <w:trHeight w:val="230"/>
        </w:trPr>
        <w:tc>
          <w:tcPr>
            <w:tcW w:w="291" w:type="pct"/>
            <w:vMerge w:val="restart"/>
          </w:tcPr>
          <w:p w14:paraId="0FF139E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2" w:type="pct"/>
            <w:vMerge/>
          </w:tcPr>
          <w:p w14:paraId="3446FC0E" w14:textId="77777777" w:rsidR="0091503B" w:rsidRDefault="0091503B" w:rsidP="00B950F7"/>
        </w:tc>
        <w:tc>
          <w:tcPr>
            <w:tcW w:w="436" w:type="pct"/>
            <w:vMerge w:val="restart"/>
          </w:tcPr>
          <w:p w14:paraId="2240743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973" w:type="pct"/>
            <w:vMerge w:val="restart"/>
          </w:tcPr>
          <w:p w14:paraId="1DB70E4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редняя плотность раствора</w:t>
            </w:r>
          </w:p>
        </w:tc>
        <w:tc>
          <w:tcPr>
            <w:tcW w:w="878" w:type="pct"/>
            <w:vMerge/>
          </w:tcPr>
          <w:p w14:paraId="12AB0798" w14:textId="77777777" w:rsidR="0091503B" w:rsidRDefault="0091503B" w:rsidP="00B950F7"/>
        </w:tc>
        <w:tc>
          <w:tcPr>
            <w:tcW w:w="903" w:type="pct"/>
            <w:vMerge w:val="restart"/>
          </w:tcPr>
          <w:p w14:paraId="464F113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5802-2024 п.10 (с 01.02.2026г.);</w:t>
            </w:r>
            <w:r>
              <w:rPr>
                <w:sz w:val="22"/>
              </w:rPr>
              <w:br/>
              <w:t>ГОСТ 5802-86 п.7 (до 01.02.2026г.)</w:t>
            </w:r>
          </w:p>
        </w:tc>
        <w:tc>
          <w:tcPr>
            <w:tcW w:w="837" w:type="pct"/>
            <w:vMerge/>
          </w:tcPr>
          <w:p w14:paraId="6254FB6B" w14:textId="77777777" w:rsidR="0091503B" w:rsidRDefault="0091503B" w:rsidP="00B950F7"/>
        </w:tc>
      </w:tr>
      <w:tr w:rsidR="0091503B" w14:paraId="16E12EC5" w14:textId="77777777" w:rsidTr="0091503B">
        <w:tc>
          <w:tcPr>
            <w:tcW w:w="291" w:type="pct"/>
          </w:tcPr>
          <w:p w14:paraId="77C9A74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2" w:type="pct"/>
            <w:vMerge w:val="restart"/>
          </w:tcPr>
          <w:p w14:paraId="0E2421FF" w14:textId="2A8097C1" w:rsidR="0091503B" w:rsidRDefault="0091503B" w:rsidP="00B950F7">
            <w:pPr>
              <w:ind w:left="-84" w:right="-84"/>
            </w:pPr>
            <w:r>
              <w:rPr>
                <w:sz w:val="22"/>
              </w:rPr>
              <w:t xml:space="preserve">Дорожно-строительные материалы. </w:t>
            </w:r>
            <w:r>
              <w:rPr>
                <w:sz w:val="22"/>
              </w:rPr>
              <w:br/>
              <w:t>Песок природный и дробленый</w:t>
            </w:r>
          </w:p>
        </w:tc>
        <w:tc>
          <w:tcPr>
            <w:tcW w:w="436" w:type="pct"/>
          </w:tcPr>
          <w:p w14:paraId="1B38F23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3" w:type="pct"/>
          </w:tcPr>
          <w:p w14:paraId="72B0821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87AA37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2730-2014;</w:t>
            </w:r>
            <w:r>
              <w:rPr>
                <w:sz w:val="22"/>
              </w:rPr>
              <w:br/>
              <w:t>ГОСТ 32824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3DDC54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2728-2014</w:t>
            </w:r>
          </w:p>
        </w:tc>
        <w:tc>
          <w:tcPr>
            <w:tcW w:w="837" w:type="pct"/>
            <w:vMerge w:val="restart"/>
          </w:tcPr>
          <w:p w14:paraId="3DE50AEE" w14:textId="3C02EB0A" w:rsidR="0091503B" w:rsidRDefault="0091503B" w:rsidP="00B950F7">
            <w:pPr>
              <w:ind w:left="-84" w:right="-84"/>
            </w:pPr>
          </w:p>
        </w:tc>
      </w:tr>
      <w:tr w:rsidR="0091503B" w14:paraId="1D048BD8" w14:textId="77777777" w:rsidTr="0091503B">
        <w:tc>
          <w:tcPr>
            <w:tcW w:w="291" w:type="pct"/>
          </w:tcPr>
          <w:p w14:paraId="57CBFB0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2" w:type="pct"/>
            <w:vMerge/>
          </w:tcPr>
          <w:p w14:paraId="476A35FA" w14:textId="77777777" w:rsidR="0091503B" w:rsidRDefault="0091503B" w:rsidP="00B950F7"/>
        </w:tc>
        <w:tc>
          <w:tcPr>
            <w:tcW w:w="436" w:type="pct"/>
            <w:vMerge w:val="restart"/>
          </w:tcPr>
          <w:p w14:paraId="50A58A0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79AC9F4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878" w:type="pct"/>
            <w:vMerge/>
          </w:tcPr>
          <w:p w14:paraId="6E667EB7" w14:textId="77777777" w:rsidR="0091503B" w:rsidRDefault="0091503B" w:rsidP="00B950F7"/>
        </w:tc>
        <w:tc>
          <w:tcPr>
            <w:tcW w:w="903" w:type="pct"/>
          </w:tcPr>
          <w:p w14:paraId="6D18274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  <w:tc>
          <w:tcPr>
            <w:tcW w:w="837" w:type="pct"/>
            <w:vMerge/>
          </w:tcPr>
          <w:p w14:paraId="52A848FA" w14:textId="77777777" w:rsidR="0091503B" w:rsidRDefault="0091503B" w:rsidP="00B950F7"/>
        </w:tc>
      </w:tr>
      <w:tr w:rsidR="0091503B" w14:paraId="16DCDEBD" w14:textId="77777777" w:rsidTr="0091503B">
        <w:tc>
          <w:tcPr>
            <w:tcW w:w="291" w:type="pct"/>
          </w:tcPr>
          <w:p w14:paraId="52759BF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2" w:type="pct"/>
            <w:vMerge/>
          </w:tcPr>
          <w:p w14:paraId="04ECF294" w14:textId="77777777" w:rsidR="0091503B" w:rsidRDefault="0091503B" w:rsidP="00B950F7"/>
        </w:tc>
        <w:tc>
          <w:tcPr>
            <w:tcW w:w="436" w:type="pct"/>
            <w:vMerge/>
          </w:tcPr>
          <w:p w14:paraId="1122D2D0" w14:textId="77777777" w:rsidR="0091503B" w:rsidRDefault="0091503B" w:rsidP="00B950F7"/>
        </w:tc>
        <w:tc>
          <w:tcPr>
            <w:tcW w:w="973" w:type="pct"/>
          </w:tcPr>
          <w:p w14:paraId="7FFE2E2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553CAD82" w14:textId="77777777" w:rsidR="0091503B" w:rsidRDefault="0091503B" w:rsidP="00B950F7"/>
        </w:tc>
        <w:tc>
          <w:tcPr>
            <w:tcW w:w="903" w:type="pct"/>
          </w:tcPr>
          <w:p w14:paraId="13D9487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  <w:tc>
          <w:tcPr>
            <w:tcW w:w="837" w:type="pct"/>
            <w:vMerge/>
          </w:tcPr>
          <w:p w14:paraId="11BCE654" w14:textId="77777777" w:rsidR="0091503B" w:rsidRDefault="0091503B" w:rsidP="00B950F7"/>
        </w:tc>
      </w:tr>
      <w:tr w:rsidR="0091503B" w14:paraId="0F2694D8" w14:textId="77777777" w:rsidTr="0091503B">
        <w:tc>
          <w:tcPr>
            <w:tcW w:w="291" w:type="pct"/>
          </w:tcPr>
          <w:p w14:paraId="3259B14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2" w:type="pct"/>
            <w:vMerge/>
          </w:tcPr>
          <w:p w14:paraId="35F3E377" w14:textId="77777777" w:rsidR="0091503B" w:rsidRDefault="0091503B" w:rsidP="00B950F7"/>
        </w:tc>
        <w:tc>
          <w:tcPr>
            <w:tcW w:w="436" w:type="pct"/>
            <w:vMerge/>
          </w:tcPr>
          <w:p w14:paraId="686A15CF" w14:textId="77777777" w:rsidR="0091503B" w:rsidRDefault="0091503B" w:rsidP="00B950F7"/>
        </w:tc>
        <w:tc>
          <w:tcPr>
            <w:tcW w:w="973" w:type="pct"/>
          </w:tcPr>
          <w:p w14:paraId="48D38E4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7705F8BB" w14:textId="77777777" w:rsidR="0091503B" w:rsidRDefault="0091503B" w:rsidP="00B950F7"/>
        </w:tc>
        <w:tc>
          <w:tcPr>
            <w:tcW w:w="903" w:type="pct"/>
          </w:tcPr>
          <w:p w14:paraId="3B240DF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  <w:tc>
          <w:tcPr>
            <w:tcW w:w="837" w:type="pct"/>
            <w:vMerge/>
          </w:tcPr>
          <w:p w14:paraId="71381265" w14:textId="77777777" w:rsidR="0091503B" w:rsidRDefault="0091503B" w:rsidP="00B950F7"/>
        </w:tc>
      </w:tr>
      <w:tr w:rsidR="0091503B" w14:paraId="7E1FC48D" w14:textId="77777777" w:rsidTr="0091503B">
        <w:tc>
          <w:tcPr>
            <w:tcW w:w="291" w:type="pct"/>
          </w:tcPr>
          <w:p w14:paraId="5628E887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2" w:type="pct"/>
            <w:vMerge/>
          </w:tcPr>
          <w:p w14:paraId="7A6D5683" w14:textId="77777777" w:rsidR="0091503B" w:rsidRDefault="0091503B" w:rsidP="00B950F7"/>
        </w:tc>
        <w:tc>
          <w:tcPr>
            <w:tcW w:w="436" w:type="pct"/>
          </w:tcPr>
          <w:p w14:paraId="4F9CC6C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973" w:type="pct"/>
          </w:tcPr>
          <w:p w14:paraId="4C822BB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38D2DAA7" w14:textId="77777777" w:rsidR="0091503B" w:rsidRDefault="0091503B" w:rsidP="00B950F7"/>
        </w:tc>
        <w:tc>
          <w:tcPr>
            <w:tcW w:w="903" w:type="pct"/>
          </w:tcPr>
          <w:p w14:paraId="0C1AF8B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  <w:tc>
          <w:tcPr>
            <w:tcW w:w="837" w:type="pct"/>
            <w:vMerge/>
          </w:tcPr>
          <w:p w14:paraId="01C50364" w14:textId="77777777" w:rsidR="0091503B" w:rsidRDefault="0091503B" w:rsidP="00B950F7"/>
        </w:tc>
      </w:tr>
      <w:tr w:rsidR="0091503B" w14:paraId="5976DD9E" w14:textId="77777777" w:rsidTr="0091503B">
        <w:tc>
          <w:tcPr>
            <w:tcW w:w="291" w:type="pct"/>
          </w:tcPr>
          <w:p w14:paraId="23C4626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5.6**</w:t>
            </w:r>
          </w:p>
        </w:tc>
        <w:tc>
          <w:tcPr>
            <w:tcW w:w="682" w:type="pct"/>
            <w:vMerge/>
          </w:tcPr>
          <w:p w14:paraId="3FFF68F9" w14:textId="77777777" w:rsidR="0091503B" w:rsidRDefault="0091503B" w:rsidP="00B950F7"/>
        </w:tc>
        <w:tc>
          <w:tcPr>
            <w:tcW w:w="436" w:type="pct"/>
          </w:tcPr>
          <w:p w14:paraId="446AFFB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57E0A82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 xml:space="preserve">Насыпная плотность и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</w:tc>
        <w:tc>
          <w:tcPr>
            <w:tcW w:w="878" w:type="pct"/>
            <w:vMerge/>
          </w:tcPr>
          <w:p w14:paraId="609EF0F9" w14:textId="77777777" w:rsidR="0091503B" w:rsidRDefault="0091503B" w:rsidP="00B950F7"/>
        </w:tc>
        <w:tc>
          <w:tcPr>
            <w:tcW w:w="903" w:type="pct"/>
          </w:tcPr>
          <w:p w14:paraId="4C8F6B6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2721-2014</w:t>
            </w:r>
          </w:p>
        </w:tc>
        <w:tc>
          <w:tcPr>
            <w:tcW w:w="837" w:type="pct"/>
            <w:vMerge/>
          </w:tcPr>
          <w:p w14:paraId="351749CC" w14:textId="77777777" w:rsidR="0091503B" w:rsidRDefault="0091503B" w:rsidP="00B950F7"/>
        </w:tc>
      </w:tr>
      <w:tr w:rsidR="0091503B" w14:paraId="3100BD69" w14:textId="77777777" w:rsidTr="0091503B">
        <w:trPr>
          <w:trHeight w:val="230"/>
        </w:trPr>
        <w:tc>
          <w:tcPr>
            <w:tcW w:w="291" w:type="pct"/>
            <w:vMerge w:val="restart"/>
          </w:tcPr>
          <w:p w14:paraId="4020CD5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2" w:type="pct"/>
            <w:vMerge/>
          </w:tcPr>
          <w:p w14:paraId="45716AE0" w14:textId="77777777" w:rsidR="0091503B" w:rsidRDefault="0091503B" w:rsidP="00B950F7"/>
        </w:tc>
        <w:tc>
          <w:tcPr>
            <w:tcW w:w="436" w:type="pct"/>
            <w:vMerge w:val="restart"/>
          </w:tcPr>
          <w:p w14:paraId="2B1DF40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3" w:type="pct"/>
            <w:vMerge w:val="restart"/>
          </w:tcPr>
          <w:p w14:paraId="3727BCE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878" w:type="pct"/>
            <w:vMerge/>
          </w:tcPr>
          <w:p w14:paraId="0A860C1D" w14:textId="77777777" w:rsidR="0091503B" w:rsidRDefault="0091503B" w:rsidP="00B950F7"/>
        </w:tc>
        <w:tc>
          <w:tcPr>
            <w:tcW w:w="903" w:type="pct"/>
            <w:vMerge w:val="restart"/>
          </w:tcPr>
          <w:p w14:paraId="538B582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2722-2014</w:t>
            </w:r>
          </w:p>
        </w:tc>
        <w:tc>
          <w:tcPr>
            <w:tcW w:w="837" w:type="pct"/>
            <w:vMerge/>
          </w:tcPr>
          <w:p w14:paraId="23C0A82E" w14:textId="77777777" w:rsidR="0091503B" w:rsidRDefault="0091503B" w:rsidP="00B950F7"/>
        </w:tc>
      </w:tr>
      <w:tr w:rsidR="0091503B" w14:paraId="64CE17EA" w14:textId="77777777" w:rsidTr="0091503B">
        <w:tc>
          <w:tcPr>
            <w:tcW w:w="291" w:type="pct"/>
          </w:tcPr>
          <w:p w14:paraId="046F30A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2" w:type="pct"/>
            <w:vMerge w:val="restart"/>
          </w:tcPr>
          <w:p w14:paraId="38AB13EC" w14:textId="72EADCC0" w:rsidR="0091503B" w:rsidRDefault="0091503B" w:rsidP="00B950F7">
            <w:pPr>
              <w:ind w:left="-84" w:right="-84"/>
            </w:pPr>
            <w:r>
              <w:rPr>
                <w:sz w:val="22"/>
              </w:rPr>
              <w:t>Дорожно-строительные материалы</w:t>
            </w:r>
            <w:r>
              <w:rPr>
                <w:sz w:val="22"/>
              </w:rPr>
              <w:br/>
              <w:t>Щебень и гравий из горных пород</w:t>
            </w:r>
          </w:p>
        </w:tc>
        <w:tc>
          <w:tcPr>
            <w:tcW w:w="436" w:type="pct"/>
          </w:tcPr>
          <w:p w14:paraId="16280B9F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3" w:type="pct"/>
          </w:tcPr>
          <w:p w14:paraId="19527FC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CFD6EF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2703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196692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48-2014</w:t>
            </w:r>
          </w:p>
        </w:tc>
        <w:tc>
          <w:tcPr>
            <w:tcW w:w="837" w:type="pct"/>
            <w:vMerge/>
          </w:tcPr>
          <w:p w14:paraId="324D915B" w14:textId="56FFC50F" w:rsidR="0091503B" w:rsidRDefault="0091503B" w:rsidP="00B950F7">
            <w:pPr>
              <w:ind w:left="-84" w:right="-84"/>
            </w:pPr>
          </w:p>
        </w:tc>
      </w:tr>
      <w:tr w:rsidR="0091503B" w14:paraId="5AEBBE98" w14:textId="77777777" w:rsidTr="0091503B">
        <w:tc>
          <w:tcPr>
            <w:tcW w:w="291" w:type="pct"/>
          </w:tcPr>
          <w:p w14:paraId="51784D44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2" w:type="pct"/>
            <w:vMerge/>
          </w:tcPr>
          <w:p w14:paraId="0F38FAB4" w14:textId="77777777" w:rsidR="0091503B" w:rsidRDefault="0091503B" w:rsidP="00B950F7"/>
        </w:tc>
        <w:tc>
          <w:tcPr>
            <w:tcW w:w="436" w:type="pct"/>
            <w:vMerge w:val="restart"/>
          </w:tcPr>
          <w:p w14:paraId="17F68C6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687624E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1772ED64" w14:textId="77777777" w:rsidR="0091503B" w:rsidRDefault="0091503B" w:rsidP="00B950F7"/>
        </w:tc>
        <w:tc>
          <w:tcPr>
            <w:tcW w:w="903" w:type="pct"/>
          </w:tcPr>
          <w:p w14:paraId="2F09DAA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  <w:tc>
          <w:tcPr>
            <w:tcW w:w="837" w:type="pct"/>
            <w:vMerge/>
          </w:tcPr>
          <w:p w14:paraId="281579BB" w14:textId="77777777" w:rsidR="0091503B" w:rsidRDefault="0091503B" w:rsidP="00B950F7"/>
        </w:tc>
      </w:tr>
      <w:tr w:rsidR="0091503B" w14:paraId="5F4EF0CA" w14:textId="77777777" w:rsidTr="0091503B">
        <w:tc>
          <w:tcPr>
            <w:tcW w:w="291" w:type="pct"/>
          </w:tcPr>
          <w:p w14:paraId="20FBA7E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2" w:type="pct"/>
            <w:vMerge/>
          </w:tcPr>
          <w:p w14:paraId="71645AB2" w14:textId="77777777" w:rsidR="0091503B" w:rsidRDefault="0091503B" w:rsidP="00B950F7"/>
        </w:tc>
        <w:tc>
          <w:tcPr>
            <w:tcW w:w="436" w:type="pct"/>
            <w:vMerge/>
          </w:tcPr>
          <w:p w14:paraId="31F85773" w14:textId="77777777" w:rsidR="0091503B" w:rsidRDefault="0091503B" w:rsidP="00B950F7"/>
        </w:tc>
        <w:tc>
          <w:tcPr>
            <w:tcW w:w="973" w:type="pct"/>
          </w:tcPr>
          <w:p w14:paraId="1F3FA92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878" w:type="pct"/>
            <w:vMerge/>
          </w:tcPr>
          <w:p w14:paraId="6847FC00" w14:textId="77777777" w:rsidR="0091503B" w:rsidRDefault="0091503B" w:rsidP="00B950F7"/>
        </w:tc>
        <w:tc>
          <w:tcPr>
            <w:tcW w:w="903" w:type="pct"/>
          </w:tcPr>
          <w:p w14:paraId="2C9B81D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  <w:tc>
          <w:tcPr>
            <w:tcW w:w="837" w:type="pct"/>
            <w:vMerge/>
          </w:tcPr>
          <w:p w14:paraId="64D1CA68" w14:textId="77777777" w:rsidR="0091503B" w:rsidRDefault="0091503B" w:rsidP="00B950F7"/>
        </w:tc>
      </w:tr>
      <w:tr w:rsidR="0091503B" w14:paraId="601D7039" w14:textId="77777777" w:rsidTr="0091503B">
        <w:tc>
          <w:tcPr>
            <w:tcW w:w="291" w:type="pct"/>
          </w:tcPr>
          <w:p w14:paraId="72785CA2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2" w:type="pct"/>
            <w:vMerge/>
          </w:tcPr>
          <w:p w14:paraId="0E86983C" w14:textId="77777777" w:rsidR="0091503B" w:rsidRDefault="0091503B" w:rsidP="00B950F7"/>
        </w:tc>
        <w:tc>
          <w:tcPr>
            <w:tcW w:w="436" w:type="pct"/>
            <w:vMerge/>
          </w:tcPr>
          <w:p w14:paraId="5C8AE021" w14:textId="77777777" w:rsidR="0091503B" w:rsidRDefault="0091503B" w:rsidP="00B950F7"/>
        </w:tc>
        <w:tc>
          <w:tcPr>
            <w:tcW w:w="973" w:type="pct"/>
          </w:tcPr>
          <w:p w14:paraId="56C543E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68C9EC2C" w14:textId="77777777" w:rsidR="0091503B" w:rsidRDefault="0091503B" w:rsidP="00B950F7"/>
        </w:tc>
        <w:tc>
          <w:tcPr>
            <w:tcW w:w="903" w:type="pct"/>
          </w:tcPr>
          <w:p w14:paraId="2576413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55-2014</w:t>
            </w:r>
          </w:p>
        </w:tc>
        <w:tc>
          <w:tcPr>
            <w:tcW w:w="837" w:type="pct"/>
            <w:vMerge/>
          </w:tcPr>
          <w:p w14:paraId="44B147D4" w14:textId="77777777" w:rsidR="0091503B" w:rsidRDefault="0091503B" w:rsidP="00B950F7"/>
        </w:tc>
      </w:tr>
      <w:tr w:rsidR="0091503B" w14:paraId="1AD66BF9" w14:textId="77777777" w:rsidTr="0091503B">
        <w:tc>
          <w:tcPr>
            <w:tcW w:w="291" w:type="pct"/>
          </w:tcPr>
          <w:p w14:paraId="64671D3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2" w:type="pct"/>
            <w:vMerge/>
          </w:tcPr>
          <w:p w14:paraId="62D98187" w14:textId="77777777" w:rsidR="0091503B" w:rsidRDefault="0091503B" w:rsidP="00B950F7"/>
        </w:tc>
        <w:tc>
          <w:tcPr>
            <w:tcW w:w="436" w:type="pct"/>
            <w:vMerge/>
          </w:tcPr>
          <w:p w14:paraId="4D4B061D" w14:textId="77777777" w:rsidR="0091503B" w:rsidRDefault="0091503B" w:rsidP="00B950F7"/>
        </w:tc>
        <w:tc>
          <w:tcPr>
            <w:tcW w:w="973" w:type="pct"/>
          </w:tcPr>
          <w:p w14:paraId="523659DB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0A21FFCD" w14:textId="77777777" w:rsidR="0091503B" w:rsidRDefault="0091503B" w:rsidP="00B950F7"/>
        </w:tc>
        <w:tc>
          <w:tcPr>
            <w:tcW w:w="903" w:type="pct"/>
          </w:tcPr>
          <w:p w14:paraId="555F1BC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  <w:tc>
          <w:tcPr>
            <w:tcW w:w="837" w:type="pct"/>
            <w:vMerge/>
          </w:tcPr>
          <w:p w14:paraId="3CB8DBD6" w14:textId="77777777" w:rsidR="0091503B" w:rsidRDefault="0091503B" w:rsidP="00B950F7"/>
        </w:tc>
      </w:tr>
      <w:tr w:rsidR="0091503B" w14:paraId="6065898E" w14:textId="77777777" w:rsidTr="0091503B">
        <w:tc>
          <w:tcPr>
            <w:tcW w:w="291" w:type="pct"/>
          </w:tcPr>
          <w:p w14:paraId="2EF8F10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2" w:type="pct"/>
            <w:vMerge/>
          </w:tcPr>
          <w:p w14:paraId="1F43242F" w14:textId="77777777" w:rsidR="0091503B" w:rsidRDefault="0091503B" w:rsidP="00B950F7"/>
        </w:tc>
        <w:tc>
          <w:tcPr>
            <w:tcW w:w="436" w:type="pct"/>
            <w:vMerge/>
          </w:tcPr>
          <w:p w14:paraId="6DCFF0F8" w14:textId="77777777" w:rsidR="0091503B" w:rsidRDefault="0091503B" w:rsidP="00B950F7"/>
        </w:tc>
        <w:tc>
          <w:tcPr>
            <w:tcW w:w="973" w:type="pct"/>
          </w:tcPr>
          <w:p w14:paraId="5D5C486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зерен пластинчатой и игловатой формы</w:t>
            </w:r>
          </w:p>
        </w:tc>
        <w:tc>
          <w:tcPr>
            <w:tcW w:w="878" w:type="pct"/>
            <w:vMerge/>
          </w:tcPr>
          <w:p w14:paraId="3851E631" w14:textId="77777777" w:rsidR="0091503B" w:rsidRDefault="0091503B" w:rsidP="00B950F7"/>
        </w:tc>
        <w:tc>
          <w:tcPr>
            <w:tcW w:w="903" w:type="pct"/>
          </w:tcPr>
          <w:p w14:paraId="38F8B2A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53-2014</w:t>
            </w:r>
          </w:p>
        </w:tc>
        <w:tc>
          <w:tcPr>
            <w:tcW w:w="837" w:type="pct"/>
            <w:vMerge/>
          </w:tcPr>
          <w:p w14:paraId="37EB7EA0" w14:textId="77777777" w:rsidR="0091503B" w:rsidRDefault="0091503B" w:rsidP="00B950F7"/>
        </w:tc>
      </w:tr>
      <w:tr w:rsidR="0091503B" w14:paraId="4E85D4EE" w14:textId="77777777" w:rsidTr="0091503B">
        <w:tc>
          <w:tcPr>
            <w:tcW w:w="291" w:type="pct"/>
          </w:tcPr>
          <w:p w14:paraId="325AE6B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2" w:type="pct"/>
            <w:vMerge/>
          </w:tcPr>
          <w:p w14:paraId="645234C0" w14:textId="77777777" w:rsidR="0091503B" w:rsidRDefault="0091503B" w:rsidP="00B950F7"/>
        </w:tc>
        <w:tc>
          <w:tcPr>
            <w:tcW w:w="436" w:type="pct"/>
            <w:vMerge/>
          </w:tcPr>
          <w:p w14:paraId="40BE9905" w14:textId="77777777" w:rsidR="0091503B" w:rsidRDefault="0091503B" w:rsidP="00B950F7"/>
        </w:tc>
        <w:tc>
          <w:tcPr>
            <w:tcW w:w="973" w:type="pct"/>
          </w:tcPr>
          <w:p w14:paraId="6B01248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878" w:type="pct"/>
            <w:vMerge/>
          </w:tcPr>
          <w:p w14:paraId="25E3A62A" w14:textId="77777777" w:rsidR="0091503B" w:rsidRDefault="0091503B" w:rsidP="00B950F7"/>
        </w:tc>
        <w:tc>
          <w:tcPr>
            <w:tcW w:w="903" w:type="pct"/>
          </w:tcPr>
          <w:p w14:paraId="296A5F9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  <w:tc>
          <w:tcPr>
            <w:tcW w:w="837" w:type="pct"/>
            <w:vMerge/>
          </w:tcPr>
          <w:p w14:paraId="70E2F960" w14:textId="77777777" w:rsidR="0091503B" w:rsidRDefault="0091503B" w:rsidP="00B950F7"/>
        </w:tc>
      </w:tr>
      <w:tr w:rsidR="0091503B" w14:paraId="0397CC2F" w14:textId="77777777" w:rsidTr="0091503B">
        <w:tc>
          <w:tcPr>
            <w:tcW w:w="291" w:type="pct"/>
          </w:tcPr>
          <w:p w14:paraId="7F468E7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lastRenderedPageBreak/>
              <w:t>16.8*</w:t>
            </w:r>
          </w:p>
        </w:tc>
        <w:tc>
          <w:tcPr>
            <w:tcW w:w="682" w:type="pct"/>
            <w:vMerge/>
          </w:tcPr>
          <w:p w14:paraId="50D3790A" w14:textId="77777777" w:rsidR="0091503B" w:rsidRDefault="0091503B" w:rsidP="00B950F7"/>
        </w:tc>
        <w:tc>
          <w:tcPr>
            <w:tcW w:w="436" w:type="pct"/>
            <w:vMerge/>
          </w:tcPr>
          <w:p w14:paraId="5BD7555D" w14:textId="77777777" w:rsidR="0091503B" w:rsidRDefault="0091503B" w:rsidP="00B950F7"/>
        </w:tc>
        <w:tc>
          <w:tcPr>
            <w:tcW w:w="973" w:type="pct"/>
          </w:tcPr>
          <w:p w14:paraId="6EF2BDB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 xml:space="preserve">Насыпная плотность и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</w:tc>
        <w:tc>
          <w:tcPr>
            <w:tcW w:w="878" w:type="pct"/>
            <w:vMerge/>
          </w:tcPr>
          <w:p w14:paraId="71658CD1" w14:textId="77777777" w:rsidR="0091503B" w:rsidRDefault="0091503B" w:rsidP="00B950F7"/>
        </w:tc>
        <w:tc>
          <w:tcPr>
            <w:tcW w:w="903" w:type="pct"/>
          </w:tcPr>
          <w:p w14:paraId="5FD81EB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47-2014</w:t>
            </w:r>
          </w:p>
        </w:tc>
        <w:tc>
          <w:tcPr>
            <w:tcW w:w="837" w:type="pct"/>
            <w:vMerge/>
          </w:tcPr>
          <w:p w14:paraId="011E5461" w14:textId="77777777" w:rsidR="0091503B" w:rsidRDefault="0091503B" w:rsidP="00B950F7"/>
        </w:tc>
      </w:tr>
      <w:tr w:rsidR="0091503B" w14:paraId="45BA6E8F" w14:textId="77777777" w:rsidTr="0091503B">
        <w:tc>
          <w:tcPr>
            <w:tcW w:w="291" w:type="pct"/>
          </w:tcPr>
          <w:p w14:paraId="7180CA5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2" w:type="pct"/>
            <w:vMerge/>
          </w:tcPr>
          <w:p w14:paraId="74E04C53" w14:textId="77777777" w:rsidR="0091503B" w:rsidRDefault="0091503B" w:rsidP="00B950F7"/>
        </w:tc>
        <w:tc>
          <w:tcPr>
            <w:tcW w:w="436" w:type="pct"/>
          </w:tcPr>
          <w:p w14:paraId="5BDCF46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3" w:type="pct"/>
          </w:tcPr>
          <w:p w14:paraId="4697FA31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878" w:type="pct"/>
            <w:vMerge/>
          </w:tcPr>
          <w:p w14:paraId="4F65F22E" w14:textId="77777777" w:rsidR="0091503B" w:rsidRDefault="0091503B" w:rsidP="00B950F7"/>
        </w:tc>
        <w:tc>
          <w:tcPr>
            <w:tcW w:w="903" w:type="pct"/>
          </w:tcPr>
          <w:p w14:paraId="1508BA6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57-2014 п.8</w:t>
            </w:r>
          </w:p>
        </w:tc>
        <w:tc>
          <w:tcPr>
            <w:tcW w:w="837" w:type="pct"/>
            <w:vMerge/>
          </w:tcPr>
          <w:p w14:paraId="0AE31C1E" w14:textId="77777777" w:rsidR="0091503B" w:rsidRDefault="0091503B" w:rsidP="00B950F7"/>
        </w:tc>
      </w:tr>
      <w:tr w:rsidR="0091503B" w14:paraId="7A273160" w14:textId="77777777" w:rsidTr="0091503B">
        <w:tc>
          <w:tcPr>
            <w:tcW w:w="291" w:type="pct"/>
          </w:tcPr>
          <w:p w14:paraId="1C303E9D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2" w:type="pct"/>
            <w:vMerge/>
          </w:tcPr>
          <w:p w14:paraId="01DEDEA3" w14:textId="77777777" w:rsidR="0091503B" w:rsidRDefault="0091503B" w:rsidP="00B950F7"/>
        </w:tc>
        <w:tc>
          <w:tcPr>
            <w:tcW w:w="436" w:type="pct"/>
          </w:tcPr>
          <w:p w14:paraId="5E0FBF4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973" w:type="pct"/>
          </w:tcPr>
          <w:p w14:paraId="1D29B2C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63BC5EAC" w14:textId="77777777" w:rsidR="0091503B" w:rsidRDefault="0091503B" w:rsidP="00B950F7"/>
        </w:tc>
        <w:tc>
          <w:tcPr>
            <w:tcW w:w="903" w:type="pct"/>
          </w:tcPr>
          <w:p w14:paraId="4C88D948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  <w:tc>
          <w:tcPr>
            <w:tcW w:w="837" w:type="pct"/>
            <w:vMerge/>
          </w:tcPr>
          <w:p w14:paraId="39046F1B" w14:textId="77777777" w:rsidR="0091503B" w:rsidRDefault="0091503B" w:rsidP="00B950F7"/>
        </w:tc>
      </w:tr>
      <w:tr w:rsidR="0091503B" w14:paraId="641C0275" w14:textId="77777777" w:rsidTr="0091503B">
        <w:tc>
          <w:tcPr>
            <w:tcW w:w="291" w:type="pct"/>
          </w:tcPr>
          <w:p w14:paraId="4C9E3685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2" w:type="pct"/>
            <w:vMerge/>
          </w:tcPr>
          <w:p w14:paraId="6C9E75E3" w14:textId="77777777" w:rsidR="0091503B" w:rsidRDefault="0091503B" w:rsidP="00B950F7"/>
        </w:tc>
        <w:tc>
          <w:tcPr>
            <w:tcW w:w="436" w:type="pct"/>
          </w:tcPr>
          <w:p w14:paraId="161D830C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73" w:type="pct"/>
          </w:tcPr>
          <w:p w14:paraId="0539275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878" w:type="pct"/>
            <w:vMerge/>
          </w:tcPr>
          <w:p w14:paraId="7CA644F5" w14:textId="77777777" w:rsidR="0091503B" w:rsidRDefault="0091503B" w:rsidP="00B950F7"/>
        </w:tc>
        <w:tc>
          <w:tcPr>
            <w:tcW w:w="903" w:type="pct"/>
          </w:tcPr>
          <w:p w14:paraId="11B078D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30-2014</w:t>
            </w:r>
          </w:p>
        </w:tc>
        <w:tc>
          <w:tcPr>
            <w:tcW w:w="837" w:type="pct"/>
            <w:vMerge/>
          </w:tcPr>
          <w:p w14:paraId="3A18CA77" w14:textId="77777777" w:rsidR="0091503B" w:rsidRDefault="0091503B" w:rsidP="00B950F7"/>
        </w:tc>
      </w:tr>
      <w:tr w:rsidR="0091503B" w14:paraId="0EDE1010" w14:textId="77777777" w:rsidTr="0091503B">
        <w:tc>
          <w:tcPr>
            <w:tcW w:w="291" w:type="pct"/>
          </w:tcPr>
          <w:p w14:paraId="21972A6E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2" w:type="pct"/>
            <w:vMerge/>
          </w:tcPr>
          <w:p w14:paraId="3F439554" w14:textId="77777777" w:rsidR="0091503B" w:rsidRDefault="0091503B" w:rsidP="00B950F7"/>
        </w:tc>
        <w:tc>
          <w:tcPr>
            <w:tcW w:w="436" w:type="pct"/>
            <w:vMerge w:val="restart"/>
          </w:tcPr>
          <w:p w14:paraId="1EC4896A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74D86F70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878" w:type="pct"/>
            <w:vMerge/>
          </w:tcPr>
          <w:p w14:paraId="2E3803EA" w14:textId="77777777" w:rsidR="0091503B" w:rsidRDefault="0091503B" w:rsidP="00B950F7"/>
        </w:tc>
        <w:tc>
          <w:tcPr>
            <w:tcW w:w="903" w:type="pct"/>
          </w:tcPr>
          <w:p w14:paraId="35FAF4F6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57-2014 п.7</w:t>
            </w:r>
          </w:p>
        </w:tc>
        <w:tc>
          <w:tcPr>
            <w:tcW w:w="837" w:type="pct"/>
            <w:vMerge/>
          </w:tcPr>
          <w:p w14:paraId="779449BF" w14:textId="77777777" w:rsidR="0091503B" w:rsidRDefault="0091503B" w:rsidP="00B950F7"/>
        </w:tc>
      </w:tr>
      <w:tr w:rsidR="0091503B" w14:paraId="6FBFFEB5" w14:textId="77777777" w:rsidTr="0091503B">
        <w:trPr>
          <w:trHeight w:val="230"/>
        </w:trPr>
        <w:tc>
          <w:tcPr>
            <w:tcW w:w="291" w:type="pct"/>
          </w:tcPr>
          <w:p w14:paraId="781AEA09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2" w:type="pct"/>
            <w:vMerge/>
          </w:tcPr>
          <w:p w14:paraId="3B914C43" w14:textId="77777777" w:rsidR="0091503B" w:rsidRDefault="0091503B" w:rsidP="00B950F7"/>
        </w:tc>
        <w:tc>
          <w:tcPr>
            <w:tcW w:w="436" w:type="pct"/>
            <w:vMerge/>
          </w:tcPr>
          <w:p w14:paraId="50277CE2" w14:textId="77777777" w:rsidR="0091503B" w:rsidRDefault="0091503B" w:rsidP="00B950F7"/>
        </w:tc>
        <w:tc>
          <w:tcPr>
            <w:tcW w:w="973" w:type="pct"/>
          </w:tcPr>
          <w:p w14:paraId="15EEBC1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Водопоглощение горной породы и зерен щебня (гравия)</w:t>
            </w:r>
          </w:p>
        </w:tc>
        <w:tc>
          <w:tcPr>
            <w:tcW w:w="878" w:type="pct"/>
            <w:vMerge/>
          </w:tcPr>
          <w:p w14:paraId="02B1F3CE" w14:textId="77777777" w:rsidR="0091503B" w:rsidRDefault="0091503B" w:rsidP="00B950F7"/>
        </w:tc>
        <w:tc>
          <w:tcPr>
            <w:tcW w:w="903" w:type="pct"/>
          </w:tcPr>
          <w:p w14:paraId="7FE2E393" w14:textId="77777777" w:rsidR="0091503B" w:rsidRDefault="0091503B" w:rsidP="00B950F7">
            <w:pPr>
              <w:ind w:left="-84" w:right="-84"/>
            </w:pPr>
            <w:r>
              <w:rPr>
                <w:sz w:val="22"/>
              </w:rPr>
              <w:t>ГОСТ 33057-2014 п.10</w:t>
            </w:r>
          </w:p>
        </w:tc>
        <w:tc>
          <w:tcPr>
            <w:tcW w:w="837" w:type="pct"/>
            <w:vMerge/>
          </w:tcPr>
          <w:p w14:paraId="3E417205" w14:textId="77777777" w:rsidR="0091503B" w:rsidRDefault="0091503B" w:rsidP="00B950F7"/>
        </w:tc>
      </w:tr>
    </w:tbl>
    <w:p w14:paraId="3A85FD8A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ACF4" w14:textId="77777777" w:rsidR="007E3FA2" w:rsidRDefault="007E3FA2" w:rsidP="0011070C">
      <w:r>
        <w:separator/>
      </w:r>
    </w:p>
  </w:endnote>
  <w:endnote w:type="continuationSeparator" w:id="0">
    <w:p w14:paraId="6D672245" w14:textId="77777777" w:rsidR="007E3FA2" w:rsidRDefault="007E3F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2084AD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CC6F3C" w14:textId="0E4F57DD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41212C">
            <w:rPr>
              <w:rFonts w:eastAsia="ArialMT"/>
              <w:sz w:val="18"/>
              <w:szCs w:val="18"/>
              <w:lang w:val="ru-RU"/>
            </w:rPr>
            <w:t xml:space="preserve"> 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D3FFC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2CDB6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07B608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896351D" w14:textId="6C85331E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1709C2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1709C2">
            <w:rPr>
              <w:rFonts w:eastAsia="ArialMT"/>
              <w:sz w:val="18"/>
              <w:szCs w:val="18"/>
            </w:rPr>
            <w:t xml:space="preserve"> 09.01.2026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5806A6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7E0B1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32A3E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1DF5A" w14:textId="77777777" w:rsidR="007E3FA2" w:rsidRDefault="007E3FA2" w:rsidP="0011070C">
      <w:r>
        <w:separator/>
      </w:r>
    </w:p>
  </w:footnote>
  <w:footnote w:type="continuationSeparator" w:id="0">
    <w:p w14:paraId="485D3854" w14:textId="77777777" w:rsidR="007E3FA2" w:rsidRDefault="007E3F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40F50D20" w14:textId="77777777" w:rsidTr="0041212C">
      <w:trPr>
        <w:trHeight w:val="221"/>
      </w:trPr>
      <w:tc>
        <w:tcPr>
          <w:tcW w:w="12186" w:type="dxa"/>
          <w:vAlign w:val="center"/>
        </w:tcPr>
        <w:p w14:paraId="72C1C49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0EA0915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802</w:t>
          </w:r>
        </w:p>
      </w:tc>
    </w:tr>
  </w:tbl>
  <w:p w14:paraId="14055FE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782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0E9BD60B" w14:textId="77777777" w:rsidTr="0041212C">
      <w:trPr>
        <w:trHeight w:val="221"/>
      </w:trPr>
      <w:tc>
        <w:tcPr>
          <w:tcW w:w="12186" w:type="dxa"/>
          <w:vAlign w:val="center"/>
        </w:tcPr>
        <w:p w14:paraId="10E7D1A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Открытое акционерное общество "Дорожно-строительный трест № 1, 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.Витебск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6F37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 строительных материалов филиала дорожно-строительного управления № 7</w:t>
          </w:r>
        </w:p>
      </w:tc>
      <w:tc>
        <w:tcPr>
          <w:tcW w:w="2410" w:type="dxa"/>
          <w:vAlign w:val="center"/>
        </w:tcPr>
        <w:p w14:paraId="2863901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802</w:t>
          </w:r>
        </w:p>
      </w:tc>
    </w:tr>
  </w:tbl>
  <w:p w14:paraId="0B6F1800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09C2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682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04276"/>
    <w:rsid w:val="0041212C"/>
    <w:rsid w:val="00436741"/>
    <w:rsid w:val="00437E07"/>
    <w:rsid w:val="00474E7B"/>
    <w:rsid w:val="004A5E4C"/>
    <w:rsid w:val="004C53CA"/>
    <w:rsid w:val="004E4DCC"/>
    <w:rsid w:val="004E5090"/>
    <w:rsid w:val="004E5C18"/>
    <w:rsid w:val="004E6BC8"/>
    <w:rsid w:val="004F5A1D"/>
    <w:rsid w:val="00500F5A"/>
    <w:rsid w:val="00507CCF"/>
    <w:rsid w:val="00552FE5"/>
    <w:rsid w:val="0056070B"/>
    <w:rsid w:val="00590C2E"/>
    <w:rsid w:val="00592241"/>
    <w:rsid w:val="005D500F"/>
    <w:rsid w:val="005D5C7B"/>
    <w:rsid w:val="005E1E7D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6F3712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3C1"/>
    <w:rsid w:val="00796C65"/>
    <w:rsid w:val="007B3671"/>
    <w:rsid w:val="007B5CEC"/>
    <w:rsid w:val="007E1978"/>
    <w:rsid w:val="007E3FA2"/>
    <w:rsid w:val="007F5916"/>
    <w:rsid w:val="0080175F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03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730A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A32B3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67D8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62C1E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BB5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11:13:00Z</dcterms:created>
  <dcterms:modified xsi:type="dcterms:W3CDTF">2026-01-12T11:15:00Z</dcterms:modified>
</cp:coreProperties>
</file>